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4E7" w:rsidRPr="00FF5E60" w:rsidRDefault="00A324E7" w:rsidP="00A324E7">
      <w:pPr>
        <w:spacing w:after="0" w:line="360" w:lineRule="auto"/>
        <w:ind w:left="120"/>
        <w:jc w:val="center"/>
      </w:pPr>
      <w:bookmarkStart w:id="0" w:name="block-4494678"/>
      <w:r w:rsidRPr="00FF5E60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A324E7" w:rsidRPr="001A66BB" w:rsidRDefault="00A324E7" w:rsidP="00A324E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5E60">
        <w:rPr>
          <w:rFonts w:ascii="Times New Roman" w:hAnsi="Times New Roman"/>
          <w:b/>
          <w:color w:val="000000"/>
          <w:sz w:val="28"/>
        </w:rPr>
        <w:t>‌Департамент образования и науки ХМАО-Югры</w:t>
      </w:r>
      <w:r w:rsidRPr="00FF5E60">
        <w:rPr>
          <w:sz w:val="28"/>
        </w:rPr>
        <w:br/>
      </w:r>
      <w:r w:rsidRPr="00FF5E60">
        <w:rPr>
          <w:rFonts w:ascii="Times New Roman" w:hAnsi="Times New Roman"/>
          <w:b/>
          <w:color w:val="000000"/>
          <w:sz w:val="28"/>
        </w:rPr>
        <w:t xml:space="preserve"> Департамент образования администрации города </w:t>
      </w:r>
      <w:proofErr w:type="spellStart"/>
      <w:r w:rsidRPr="00FF5E60">
        <w:rPr>
          <w:rFonts w:ascii="Times New Roman" w:hAnsi="Times New Roman"/>
          <w:b/>
          <w:color w:val="000000"/>
          <w:sz w:val="28"/>
        </w:rPr>
        <w:t>Мегиона</w:t>
      </w:r>
      <w:proofErr w:type="spellEnd"/>
      <w:r w:rsidRPr="00FF5E60">
        <w:rPr>
          <w:rFonts w:ascii="Times New Roman" w:hAnsi="Times New Roman"/>
          <w:b/>
          <w:color w:val="000000"/>
          <w:sz w:val="28"/>
        </w:rPr>
        <w:t xml:space="preserve"> </w:t>
      </w:r>
      <w:r w:rsidRPr="00FF5E60">
        <w:rPr>
          <w:sz w:val="28"/>
        </w:rPr>
        <w:br/>
      </w:r>
      <w:bookmarkStart w:id="1" w:name="9e261362-ffd0-48e2-97ec-67d0cfd64d9a"/>
      <w:bookmarkEnd w:id="1"/>
      <w:r w:rsidRPr="00FF5E60">
        <w:rPr>
          <w:rFonts w:ascii="Times New Roman" w:hAnsi="Times New Roman"/>
          <w:b/>
          <w:color w:val="000000"/>
          <w:sz w:val="28"/>
        </w:rPr>
        <w:t>‌‌</w:t>
      </w:r>
      <w:r w:rsidRPr="001A66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ОУ "СОШ № 4"</w:t>
      </w:r>
    </w:p>
    <w:tbl>
      <w:tblPr>
        <w:tblpPr w:leftFromText="180" w:rightFromText="180" w:vertAnchor="text" w:horzAnchor="page" w:tblpX="8446" w:tblpY="116"/>
        <w:tblW w:w="0" w:type="auto"/>
        <w:tblLook w:val="04A0" w:firstRow="1" w:lastRow="0" w:firstColumn="1" w:lastColumn="0" w:noHBand="0" w:noVBand="1"/>
      </w:tblPr>
      <w:tblGrid>
        <w:gridCol w:w="3115"/>
      </w:tblGrid>
      <w:tr w:rsidR="00A324E7" w:rsidRPr="00A23D44" w:rsidTr="00A324E7">
        <w:tc>
          <w:tcPr>
            <w:tcW w:w="3115" w:type="dxa"/>
          </w:tcPr>
          <w:p w:rsidR="00A324E7" w:rsidRPr="00A23D44" w:rsidRDefault="00A324E7" w:rsidP="00A324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3D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A324E7" w:rsidRPr="00A23D44" w:rsidRDefault="00A324E7" w:rsidP="00A324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3D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ом</w:t>
            </w:r>
          </w:p>
          <w:p w:rsidR="00A324E7" w:rsidRPr="00A23D44" w:rsidRDefault="00A324E7" w:rsidP="00A324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3D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янгуловой</w:t>
            </w:r>
            <w:proofErr w:type="spellEnd"/>
            <w:r w:rsidRPr="00A23D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.А.</w:t>
            </w:r>
          </w:p>
          <w:p w:rsidR="00EC52AD" w:rsidRPr="00A23D44" w:rsidRDefault="00EC52AD" w:rsidP="00EC52A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3D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4/0</w:t>
            </w:r>
            <w:r w:rsidRPr="00A23D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3D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т «31»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Pr="00A23D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023 г.</w:t>
            </w:r>
          </w:p>
          <w:p w:rsidR="00A324E7" w:rsidRPr="0040209D" w:rsidRDefault="00A324E7" w:rsidP="00EC52A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2" w:name="_GoBack"/>
            <w:bookmarkEnd w:id="2"/>
          </w:p>
        </w:tc>
      </w:tr>
    </w:tbl>
    <w:p w:rsidR="00A324E7" w:rsidRPr="00FF5E60" w:rsidRDefault="00A324E7" w:rsidP="00A324E7">
      <w:pPr>
        <w:spacing w:after="0" w:line="408" w:lineRule="auto"/>
        <w:ind w:left="120"/>
        <w:jc w:val="center"/>
      </w:pPr>
      <w:r w:rsidRPr="00FF5E60">
        <w:rPr>
          <w:rFonts w:ascii="Times New Roman" w:hAnsi="Times New Roman"/>
          <w:b/>
          <w:color w:val="000000"/>
          <w:sz w:val="28"/>
        </w:rPr>
        <w:t xml:space="preserve"> </w:t>
      </w:r>
    </w:p>
    <w:p w:rsidR="00A324E7" w:rsidRDefault="00A324E7" w:rsidP="00A324E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‌</w:t>
      </w:r>
      <w:r>
        <w:rPr>
          <w:rFonts w:ascii="Times New Roman" w:hAnsi="Times New Roman"/>
          <w:color w:val="000000"/>
          <w:sz w:val="28"/>
        </w:rPr>
        <w:t>​</w:t>
      </w:r>
    </w:p>
    <w:p w:rsidR="00A324E7" w:rsidRDefault="00A324E7" w:rsidP="00A324E7">
      <w:pPr>
        <w:spacing w:after="0"/>
        <w:ind w:left="120"/>
      </w:pPr>
    </w:p>
    <w:p w:rsidR="00A324E7" w:rsidRDefault="00A324E7" w:rsidP="00A324E7">
      <w:pPr>
        <w:spacing w:after="0"/>
        <w:ind w:left="120"/>
      </w:pPr>
    </w:p>
    <w:p w:rsidR="00A324E7" w:rsidRDefault="00A324E7" w:rsidP="00A324E7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A324E7" w:rsidRDefault="00A324E7" w:rsidP="00A324E7">
      <w:pPr>
        <w:spacing w:after="0"/>
        <w:ind w:left="120"/>
      </w:pPr>
    </w:p>
    <w:p w:rsidR="00A324E7" w:rsidRDefault="00A324E7" w:rsidP="00A324E7">
      <w:pPr>
        <w:spacing w:after="0"/>
        <w:ind w:left="120"/>
      </w:pPr>
    </w:p>
    <w:p w:rsidR="00A324E7" w:rsidRDefault="00A324E7" w:rsidP="00A324E7">
      <w:pPr>
        <w:spacing w:after="0"/>
        <w:ind w:left="120"/>
      </w:pPr>
    </w:p>
    <w:p w:rsidR="00A324E7" w:rsidRDefault="00A324E7" w:rsidP="00A324E7">
      <w:pPr>
        <w:spacing w:after="0"/>
        <w:ind w:left="120"/>
      </w:pPr>
    </w:p>
    <w:p w:rsidR="00A324E7" w:rsidRDefault="00A324E7" w:rsidP="00A324E7">
      <w:pPr>
        <w:spacing w:after="0"/>
        <w:ind w:left="120"/>
      </w:pPr>
    </w:p>
    <w:p w:rsidR="00A324E7" w:rsidRDefault="00A324E7" w:rsidP="00A324E7">
      <w:pPr>
        <w:spacing w:after="0"/>
        <w:ind w:left="120"/>
      </w:pPr>
    </w:p>
    <w:p w:rsidR="00A324E7" w:rsidRDefault="00A324E7" w:rsidP="00A324E7">
      <w:pPr>
        <w:spacing w:after="0"/>
        <w:ind w:left="120"/>
      </w:pPr>
    </w:p>
    <w:p w:rsidR="00A324E7" w:rsidRDefault="00A324E7" w:rsidP="00A324E7">
      <w:pPr>
        <w:spacing w:after="0"/>
        <w:ind w:left="120"/>
      </w:pPr>
    </w:p>
    <w:p w:rsidR="00A324E7" w:rsidRDefault="00A324E7" w:rsidP="00A324E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A324E7" w:rsidRDefault="00A324E7" w:rsidP="00A324E7">
      <w:pPr>
        <w:spacing w:after="0"/>
        <w:ind w:left="120"/>
        <w:jc w:val="center"/>
      </w:pPr>
    </w:p>
    <w:p w:rsidR="00A324E7" w:rsidRPr="001A66BB" w:rsidRDefault="00A324E7" w:rsidP="00A324E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Информатика</w:t>
      </w:r>
      <w:r w:rsidRPr="001A66BB">
        <w:rPr>
          <w:rFonts w:ascii="Times New Roman" w:hAnsi="Times New Roman"/>
          <w:b/>
          <w:color w:val="000000"/>
          <w:sz w:val="28"/>
        </w:rPr>
        <w:t>»</w:t>
      </w:r>
    </w:p>
    <w:p w:rsidR="00A324E7" w:rsidRPr="00FF5E60" w:rsidRDefault="00A324E7" w:rsidP="00A324E7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6</w:t>
      </w:r>
      <w:r w:rsidRPr="00FF5E60">
        <w:rPr>
          <w:rFonts w:ascii="Times New Roman" w:hAnsi="Times New Roman"/>
          <w:color w:val="000000"/>
          <w:sz w:val="28"/>
        </w:rPr>
        <w:t xml:space="preserve"> классов </w:t>
      </w:r>
    </w:p>
    <w:p w:rsidR="00A324E7" w:rsidRPr="00FF5E60" w:rsidRDefault="00A324E7" w:rsidP="00A324E7">
      <w:pPr>
        <w:spacing w:after="0"/>
        <w:ind w:left="120"/>
        <w:jc w:val="center"/>
      </w:pPr>
    </w:p>
    <w:p w:rsidR="00A324E7" w:rsidRPr="00FF5E60" w:rsidRDefault="00A324E7" w:rsidP="00A324E7">
      <w:pPr>
        <w:spacing w:after="0"/>
        <w:ind w:left="120"/>
        <w:jc w:val="center"/>
      </w:pPr>
    </w:p>
    <w:p w:rsidR="00A324E7" w:rsidRPr="00FF5E60" w:rsidRDefault="00A324E7" w:rsidP="00A324E7">
      <w:pPr>
        <w:spacing w:after="0"/>
        <w:ind w:left="120"/>
        <w:jc w:val="center"/>
      </w:pPr>
    </w:p>
    <w:p w:rsidR="00A324E7" w:rsidRPr="00FF5E60" w:rsidRDefault="00A324E7" w:rsidP="00A324E7">
      <w:pPr>
        <w:spacing w:after="0"/>
        <w:ind w:left="120"/>
        <w:jc w:val="center"/>
      </w:pPr>
    </w:p>
    <w:p w:rsidR="00A324E7" w:rsidRDefault="00A324E7" w:rsidP="00A324E7">
      <w:pPr>
        <w:spacing w:after="0"/>
        <w:ind w:left="120"/>
        <w:jc w:val="center"/>
      </w:pPr>
    </w:p>
    <w:p w:rsidR="00A324E7" w:rsidRDefault="00A324E7" w:rsidP="00A324E7">
      <w:pPr>
        <w:spacing w:after="0"/>
        <w:ind w:left="120"/>
        <w:jc w:val="center"/>
      </w:pPr>
    </w:p>
    <w:p w:rsidR="00A324E7" w:rsidRDefault="00A324E7" w:rsidP="00A324E7">
      <w:pPr>
        <w:spacing w:after="0"/>
        <w:ind w:left="120"/>
        <w:jc w:val="center"/>
      </w:pPr>
    </w:p>
    <w:p w:rsidR="00A324E7" w:rsidRPr="001A44FE" w:rsidRDefault="00A324E7" w:rsidP="00A324E7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1A44FE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оставитель: </w:t>
      </w:r>
      <w:r w:rsidR="00650A5E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Гудкова Елена Павловна,</w:t>
      </w:r>
    </w:p>
    <w:p w:rsidR="00A324E7" w:rsidRPr="001A44FE" w:rsidRDefault="00A324E7" w:rsidP="00A324E7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1A44FE">
        <w:rPr>
          <w:rFonts w:ascii="LiberationSerif" w:eastAsia="Times New Roman" w:hAnsi="LiberationSerif" w:cs="Times New Roman" w:hint="eastAsia"/>
          <w:color w:val="000000"/>
          <w:sz w:val="24"/>
          <w:szCs w:val="24"/>
          <w:lang w:eastAsia="ru-RU"/>
        </w:rPr>
        <w:t>у</w:t>
      </w:r>
      <w:r w:rsidRPr="001A44FE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читель информатики</w:t>
      </w:r>
    </w:p>
    <w:p w:rsidR="00A324E7" w:rsidRDefault="00A324E7" w:rsidP="00A324E7">
      <w:pPr>
        <w:spacing w:after="0"/>
        <w:ind w:left="120"/>
        <w:jc w:val="center"/>
      </w:pPr>
    </w:p>
    <w:p w:rsidR="00A324E7" w:rsidRDefault="00A324E7" w:rsidP="00A324E7">
      <w:pPr>
        <w:spacing w:after="0"/>
        <w:ind w:left="120"/>
        <w:jc w:val="center"/>
      </w:pPr>
    </w:p>
    <w:p w:rsidR="00A324E7" w:rsidRDefault="00A324E7" w:rsidP="00A324E7">
      <w:pPr>
        <w:spacing w:after="0"/>
        <w:ind w:left="120"/>
        <w:jc w:val="center"/>
      </w:pPr>
    </w:p>
    <w:p w:rsidR="00A324E7" w:rsidRPr="00FF5E60" w:rsidRDefault="00A324E7" w:rsidP="00A324E7">
      <w:pPr>
        <w:spacing w:after="0"/>
        <w:ind w:left="120"/>
        <w:jc w:val="center"/>
      </w:pPr>
    </w:p>
    <w:p w:rsidR="00A324E7" w:rsidRPr="00FF5E60" w:rsidRDefault="00A324E7" w:rsidP="00A324E7">
      <w:pPr>
        <w:spacing w:after="0"/>
        <w:ind w:left="120"/>
        <w:jc w:val="center"/>
      </w:pPr>
    </w:p>
    <w:p w:rsidR="00A324E7" w:rsidRDefault="00A324E7" w:rsidP="00A324E7">
      <w:pPr>
        <w:spacing w:after="0"/>
        <w:ind w:left="120"/>
        <w:jc w:val="center"/>
      </w:pPr>
    </w:p>
    <w:p w:rsidR="00A324E7" w:rsidRPr="00FF5E60" w:rsidRDefault="00A324E7" w:rsidP="00A324E7">
      <w:pPr>
        <w:spacing w:after="0"/>
        <w:ind w:left="120"/>
        <w:jc w:val="center"/>
      </w:pPr>
    </w:p>
    <w:p w:rsidR="00A324E7" w:rsidRPr="00FF5E60" w:rsidRDefault="00A324E7" w:rsidP="00A324E7">
      <w:pPr>
        <w:spacing w:after="0"/>
        <w:ind w:left="120"/>
        <w:jc w:val="center"/>
      </w:pPr>
    </w:p>
    <w:p w:rsidR="00A324E7" w:rsidRDefault="00A324E7" w:rsidP="00A324E7">
      <w:pPr>
        <w:spacing w:after="0"/>
        <w:ind w:left="120"/>
        <w:jc w:val="center"/>
      </w:pPr>
    </w:p>
    <w:p w:rsidR="00A324E7" w:rsidRDefault="00A324E7" w:rsidP="00A324E7">
      <w:pPr>
        <w:spacing w:after="0"/>
        <w:ind w:left="120"/>
        <w:jc w:val="center"/>
      </w:pPr>
    </w:p>
    <w:p w:rsidR="00A324E7" w:rsidRPr="00FF5E60" w:rsidRDefault="00A324E7" w:rsidP="00A324E7">
      <w:pPr>
        <w:spacing w:after="0"/>
        <w:ind w:left="120"/>
        <w:jc w:val="center"/>
      </w:pPr>
    </w:p>
    <w:p w:rsidR="00A324E7" w:rsidRPr="00FF5E60" w:rsidRDefault="00A324E7" w:rsidP="00A324E7">
      <w:pPr>
        <w:spacing w:after="0"/>
        <w:ind w:left="120"/>
        <w:jc w:val="center"/>
      </w:pPr>
    </w:p>
    <w:p w:rsidR="00A324E7" w:rsidRDefault="00A324E7" w:rsidP="00A324E7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  <w:r w:rsidRPr="00FF5E60">
        <w:rPr>
          <w:rFonts w:ascii="Times New Roman" w:hAnsi="Times New Roman"/>
          <w:color w:val="000000"/>
          <w:sz w:val="28"/>
        </w:rPr>
        <w:t>​</w:t>
      </w:r>
      <w:bookmarkStart w:id="3" w:name="ae4c76de-41ab-46d4-9fe8-5c6b8c856b06"/>
      <w:proofErr w:type="spellStart"/>
      <w:r w:rsidRPr="00FF5E60">
        <w:rPr>
          <w:rFonts w:ascii="Times New Roman" w:hAnsi="Times New Roman"/>
          <w:b/>
          <w:color w:val="000000"/>
          <w:sz w:val="28"/>
        </w:rPr>
        <w:t>Мегион</w:t>
      </w:r>
      <w:proofErr w:type="spellEnd"/>
      <w:r w:rsidRPr="00FF5E60">
        <w:rPr>
          <w:rFonts w:ascii="Times New Roman" w:hAnsi="Times New Roman"/>
          <w:b/>
          <w:color w:val="000000"/>
          <w:sz w:val="28"/>
        </w:rPr>
        <w:t xml:space="preserve"> 2023</w:t>
      </w:r>
      <w:bookmarkEnd w:id="3"/>
      <w:r w:rsidRPr="00FF5E60">
        <w:rPr>
          <w:rFonts w:ascii="Times New Roman" w:hAnsi="Times New Roman"/>
          <w:b/>
          <w:color w:val="000000"/>
          <w:sz w:val="28"/>
        </w:rPr>
        <w:t>‌ ‌</w:t>
      </w:r>
      <w:r w:rsidRPr="00FF5E60">
        <w:rPr>
          <w:rFonts w:ascii="Times New Roman" w:hAnsi="Times New Roman"/>
          <w:color w:val="000000"/>
          <w:sz w:val="28"/>
        </w:rPr>
        <w:t>​</w:t>
      </w:r>
      <w:bookmarkEnd w:id="0"/>
    </w:p>
    <w:p w:rsidR="00AD1140" w:rsidRPr="00FF5E60" w:rsidRDefault="00AD1140" w:rsidP="00AD1140">
      <w:pPr>
        <w:spacing w:after="0" w:line="360" w:lineRule="auto"/>
        <w:ind w:left="120"/>
        <w:jc w:val="center"/>
      </w:pPr>
      <w:r w:rsidRPr="00FF5E60">
        <w:rPr>
          <w:rFonts w:ascii="Times New Roman" w:hAnsi="Times New Roman"/>
          <w:b/>
          <w:color w:val="000000"/>
          <w:sz w:val="28"/>
        </w:rPr>
        <w:lastRenderedPageBreak/>
        <w:t>МИНИСТЕРСТВО ПРОСВЕЩЕНИЯ РОССИЙСКОЙ ФЕДЕРАЦИИ</w:t>
      </w:r>
    </w:p>
    <w:p w:rsidR="00AD1140" w:rsidRPr="001A66BB" w:rsidRDefault="00AD1140" w:rsidP="00AD114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5E60">
        <w:rPr>
          <w:rFonts w:ascii="Times New Roman" w:hAnsi="Times New Roman"/>
          <w:b/>
          <w:color w:val="000000"/>
          <w:sz w:val="28"/>
        </w:rPr>
        <w:t>‌Департамент образования и науки ХМАО-Югры</w:t>
      </w:r>
      <w:r w:rsidRPr="00FF5E60">
        <w:rPr>
          <w:sz w:val="28"/>
        </w:rPr>
        <w:br/>
      </w:r>
      <w:r w:rsidRPr="00FF5E60">
        <w:rPr>
          <w:rFonts w:ascii="Times New Roman" w:hAnsi="Times New Roman"/>
          <w:b/>
          <w:color w:val="000000"/>
          <w:sz w:val="28"/>
        </w:rPr>
        <w:t xml:space="preserve"> Департамент образования администрации города </w:t>
      </w:r>
      <w:proofErr w:type="spellStart"/>
      <w:r w:rsidRPr="00FF5E60">
        <w:rPr>
          <w:rFonts w:ascii="Times New Roman" w:hAnsi="Times New Roman"/>
          <w:b/>
          <w:color w:val="000000"/>
          <w:sz w:val="28"/>
        </w:rPr>
        <w:t>Мегиона</w:t>
      </w:r>
      <w:proofErr w:type="spellEnd"/>
      <w:r w:rsidRPr="00FF5E60">
        <w:rPr>
          <w:rFonts w:ascii="Times New Roman" w:hAnsi="Times New Roman"/>
          <w:b/>
          <w:color w:val="000000"/>
          <w:sz w:val="28"/>
        </w:rPr>
        <w:t xml:space="preserve"> </w:t>
      </w:r>
      <w:r w:rsidRPr="00FF5E60">
        <w:rPr>
          <w:sz w:val="28"/>
        </w:rPr>
        <w:br/>
      </w:r>
      <w:r w:rsidRPr="00FF5E60">
        <w:rPr>
          <w:rFonts w:ascii="Times New Roman" w:hAnsi="Times New Roman"/>
          <w:b/>
          <w:color w:val="000000"/>
          <w:sz w:val="28"/>
        </w:rPr>
        <w:t>‌‌</w:t>
      </w:r>
      <w:r w:rsidRPr="001A66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ОУ "СОШ № 4"</w:t>
      </w:r>
    </w:p>
    <w:tbl>
      <w:tblPr>
        <w:tblpPr w:leftFromText="180" w:rightFromText="180" w:vertAnchor="text" w:horzAnchor="page" w:tblpX="8446" w:tblpY="116"/>
        <w:tblW w:w="0" w:type="auto"/>
        <w:tblLook w:val="04A0" w:firstRow="1" w:lastRow="0" w:firstColumn="1" w:lastColumn="0" w:noHBand="0" w:noVBand="1"/>
      </w:tblPr>
      <w:tblGrid>
        <w:gridCol w:w="3115"/>
      </w:tblGrid>
      <w:tr w:rsidR="00AD1140" w:rsidRPr="00A23D44" w:rsidTr="00AD1140">
        <w:tc>
          <w:tcPr>
            <w:tcW w:w="3115" w:type="dxa"/>
          </w:tcPr>
          <w:p w:rsidR="00AD1140" w:rsidRPr="00A23D44" w:rsidRDefault="00AD1140" w:rsidP="00AD114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3D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AD1140" w:rsidRPr="00A23D44" w:rsidRDefault="00AD1140" w:rsidP="00AD114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3D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ом</w:t>
            </w:r>
          </w:p>
          <w:p w:rsidR="00AD1140" w:rsidRPr="00A23D44" w:rsidRDefault="00AD1140" w:rsidP="00AD114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3D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янгуловой</w:t>
            </w:r>
            <w:proofErr w:type="spellEnd"/>
            <w:r w:rsidRPr="00A23D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.А.</w:t>
            </w:r>
          </w:p>
          <w:p w:rsidR="00EC52AD" w:rsidRPr="00A23D44" w:rsidRDefault="00EC52AD" w:rsidP="00EC52A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3D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4/0</w:t>
            </w:r>
            <w:r w:rsidRPr="00A23D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3D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т «31»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Pr="00A23D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023 г.</w:t>
            </w:r>
          </w:p>
          <w:p w:rsidR="00AD1140" w:rsidRPr="0040209D" w:rsidRDefault="00AD1140" w:rsidP="00EC52A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D1140" w:rsidRPr="00FF5E60" w:rsidRDefault="00AD1140" w:rsidP="00AD1140">
      <w:pPr>
        <w:spacing w:after="0" w:line="408" w:lineRule="auto"/>
        <w:ind w:left="120"/>
        <w:jc w:val="center"/>
      </w:pPr>
      <w:r w:rsidRPr="00FF5E60">
        <w:rPr>
          <w:rFonts w:ascii="Times New Roman" w:hAnsi="Times New Roman"/>
          <w:b/>
          <w:color w:val="000000"/>
          <w:sz w:val="28"/>
        </w:rPr>
        <w:t xml:space="preserve"> </w:t>
      </w:r>
    </w:p>
    <w:p w:rsidR="00AD1140" w:rsidRDefault="00AD1140" w:rsidP="00AD114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‌</w:t>
      </w:r>
      <w:r>
        <w:rPr>
          <w:rFonts w:ascii="Times New Roman" w:hAnsi="Times New Roman"/>
          <w:color w:val="000000"/>
          <w:sz w:val="28"/>
        </w:rPr>
        <w:t>​</w:t>
      </w:r>
    </w:p>
    <w:p w:rsidR="00AD1140" w:rsidRDefault="00AD1140" w:rsidP="00AD1140">
      <w:pPr>
        <w:spacing w:after="0"/>
        <w:ind w:left="120"/>
      </w:pPr>
    </w:p>
    <w:p w:rsidR="00AD1140" w:rsidRDefault="00AD1140" w:rsidP="00AD1140">
      <w:pPr>
        <w:spacing w:after="0"/>
        <w:ind w:left="120"/>
      </w:pPr>
    </w:p>
    <w:p w:rsidR="00AD1140" w:rsidRDefault="00AD1140" w:rsidP="00AD1140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AD1140" w:rsidRDefault="00AD1140" w:rsidP="00AD1140">
      <w:pPr>
        <w:spacing w:after="0"/>
        <w:ind w:left="120"/>
      </w:pPr>
    </w:p>
    <w:p w:rsidR="00AD1140" w:rsidRDefault="00AD1140" w:rsidP="00AD1140">
      <w:pPr>
        <w:spacing w:after="0"/>
        <w:ind w:left="120"/>
      </w:pPr>
    </w:p>
    <w:p w:rsidR="00AD1140" w:rsidRDefault="00AD1140" w:rsidP="00AD1140">
      <w:pPr>
        <w:spacing w:after="0"/>
        <w:ind w:left="120"/>
      </w:pPr>
    </w:p>
    <w:p w:rsidR="00AD1140" w:rsidRDefault="00AD1140" w:rsidP="00AD1140">
      <w:pPr>
        <w:spacing w:after="0"/>
        <w:ind w:left="120"/>
      </w:pPr>
    </w:p>
    <w:p w:rsidR="00AD1140" w:rsidRDefault="00AD1140" w:rsidP="00AD1140">
      <w:pPr>
        <w:spacing w:after="0"/>
        <w:ind w:left="120"/>
      </w:pPr>
    </w:p>
    <w:p w:rsidR="00AD1140" w:rsidRDefault="00AD1140" w:rsidP="00AD1140">
      <w:pPr>
        <w:spacing w:after="0"/>
        <w:ind w:left="120"/>
      </w:pPr>
    </w:p>
    <w:p w:rsidR="00AD1140" w:rsidRDefault="00AD1140" w:rsidP="00AD1140">
      <w:pPr>
        <w:spacing w:after="0"/>
        <w:ind w:left="120"/>
      </w:pPr>
    </w:p>
    <w:p w:rsidR="00AD1140" w:rsidRDefault="00AD1140" w:rsidP="00AD1140">
      <w:pPr>
        <w:spacing w:after="0"/>
        <w:ind w:left="120"/>
      </w:pPr>
    </w:p>
    <w:p w:rsidR="00AD1140" w:rsidRDefault="00AD1140" w:rsidP="00AD114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AD1140" w:rsidRDefault="00AD1140" w:rsidP="00AD1140">
      <w:pPr>
        <w:spacing w:after="0"/>
        <w:ind w:left="120"/>
        <w:jc w:val="center"/>
      </w:pPr>
    </w:p>
    <w:p w:rsidR="00AD1140" w:rsidRPr="001A66BB" w:rsidRDefault="00AD1140" w:rsidP="00AD114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Информатика</w:t>
      </w:r>
      <w:r w:rsidRPr="001A66BB">
        <w:rPr>
          <w:rFonts w:ascii="Times New Roman" w:hAnsi="Times New Roman"/>
          <w:b/>
          <w:color w:val="000000"/>
          <w:sz w:val="28"/>
        </w:rPr>
        <w:t>»</w:t>
      </w:r>
    </w:p>
    <w:p w:rsidR="00AD1140" w:rsidRPr="00FF5E60" w:rsidRDefault="00AD1140" w:rsidP="00AD1140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6</w:t>
      </w:r>
      <w:r w:rsidRPr="00FF5E60">
        <w:rPr>
          <w:rFonts w:ascii="Times New Roman" w:hAnsi="Times New Roman"/>
          <w:color w:val="000000"/>
          <w:sz w:val="28"/>
        </w:rPr>
        <w:t xml:space="preserve"> классов </w:t>
      </w:r>
    </w:p>
    <w:p w:rsidR="00AD1140" w:rsidRPr="00FF5E60" w:rsidRDefault="00AD1140" w:rsidP="00AD1140">
      <w:pPr>
        <w:spacing w:after="0"/>
        <w:ind w:left="120"/>
        <w:jc w:val="center"/>
      </w:pPr>
    </w:p>
    <w:p w:rsidR="00AD1140" w:rsidRPr="00FF5E60" w:rsidRDefault="00AD1140" w:rsidP="00AD1140">
      <w:pPr>
        <w:spacing w:after="0"/>
        <w:ind w:left="120"/>
        <w:jc w:val="center"/>
      </w:pPr>
    </w:p>
    <w:p w:rsidR="00AD1140" w:rsidRPr="00FF5E60" w:rsidRDefault="00AD1140" w:rsidP="00AD1140">
      <w:pPr>
        <w:spacing w:after="0"/>
        <w:ind w:left="120"/>
        <w:jc w:val="center"/>
      </w:pPr>
    </w:p>
    <w:p w:rsidR="00AD1140" w:rsidRPr="00FF5E60" w:rsidRDefault="00AD1140" w:rsidP="00AD1140">
      <w:pPr>
        <w:spacing w:after="0"/>
        <w:ind w:left="120"/>
        <w:jc w:val="center"/>
      </w:pPr>
    </w:p>
    <w:p w:rsidR="00AD1140" w:rsidRDefault="00AD1140" w:rsidP="00AD1140">
      <w:pPr>
        <w:spacing w:after="0"/>
        <w:ind w:left="120"/>
        <w:jc w:val="center"/>
      </w:pPr>
    </w:p>
    <w:p w:rsidR="00AD1140" w:rsidRDefault="00AD1140" w:rsidP="00AD1140">
      <w:pPr>
        <w:spacing w:after="0"/>
        <w:ind w:left="120"/>
        <w:jc w:val="center"/>
      </w:pPr>
    </w:p>
    <w:p w:rsidR="00AD1140" w:rsidRDefault="00AD1140" w:rsidP="00AD1140">
      <w:pPr>
        <w:spacing w:after="0"/>
        <w:ind w:left="120"/>
        <w:jc w:val="center"/>
      </w:pPr>
    </w:p>
    <w:p w:rsidR="00AD1140" w:rsidRPr="001A44FE" w:rsidRDefault="00AD1140" w:rsidP="00AD1140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1A44FE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оставитель: </w:t>
      </w:r>
      <w:r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икифорова Ирина Юрьевна,</w:t>
      </w:r>
    </w:p>
    <w:p w:rsidR="00AD1140" w:rsidRPr="001A44FE" w:rsidRDefault="00AD1140" w:rsidP="00AD1140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1A44FE">
        <w:rPr>
          <w:rFonts w:ascii="LiberationSerif" w:eastAsia="Times New Roman" w:hAnsi="LiberationSerif" w:cs="Times New Roman" w:hint="eastAsia"/>
          <w:color w:val="000000"/>
          <w:sz w:val="24"/>
          <w:szCs w:val="24"/>
          <w:lang w:eastAsia="ru-RU"/>
        </w:rPr>
        <w:t>у</w:t>
      </w:r>
      <w:r w:rsidRPr="001A44FE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читель информатики</w:t>
      </w:r>
    </w:p>
    <w:p w:rsidR="00AD1140" w:rsidRDefault="00AD1140" w:rsidP="00AD1140">
      <w:pPr>
        <w:spacing w:after="0"/>
        <w:ind w:left="120"/>
        <w:jc w:val="center"/>
      </w:pPr>
    </w:p>
    <w:p w:rsidR="00AD1140" w:rsidRDefault="00AD1140" w:rsidP="00AD1140">
      <w:pPr>
        <w:spacing w:after="0"/>
        <w:ind w:left="120"/>
        <w:jc w:val="center"/>
      </w:pPr>
    </w:p>
    <w:p w:rsidR="00AD1140" w:rsidRDefault="00AD1140" w:rsidP="00AD1140">
      <w:pPr>
        <w:spacing w:after="0"/>
        <w:ind w:left="120"/>
        <w:jc w:val="center"/>
      </w:pPr>
    </w:p>
    <w:p w:rsidR="00AD1140" w:rsidRPr="00FF5E60" w:rsidRDefault="00AD1140" w:rsidP="00AD1140">
      <w:pPr>
        <w:spacing w:after="0"/>
        <w:ind w:left="120"/>
        <w:jc w:val="center"/>
      </w:pPr>
    </w:p>
    <w:p w:rsidR="00AD1140" w:rsidRPr="00FF5E60" w:rsidRDefault="00AD1140" w:rsidP="00AD1140">
      <w:pPr>
        <w:spacing w:after="0"/>
        <w:ind w:left="120"/>
        <w:jc w:val="center"/>
      </w:pPr>
    </w:p>
    <w:p w:rsidR="00AD1140" w:rsidRDefault="00AD1140" w:rsidP="00AD1140">
      <w:pPr>
        <w:spacing w:after="0"/>
        <w:ind w:left="120"/>
        <w:jc w:val="center"/>
      </w:pPr>
    </w:p>
    <w:p w:rsidR="00AD1140" w:rsidRPr="00FF5E60" w:rsidRDefault="00AD1140" w:rsidP="00AD1140">
      <w:pPr>
        <w:spacing w:after="0"/>
        <w:ind w:left="120"/>
        <w:jc w:val="center"/>
      </w:pPr>
    </w:p>
    <w:p w:rsidR="00AD1140" w:rsidRPr="00FF5E60" w:rsidRDefault="00AD1140" w:rsidP="00AD1140">
      <w:pPr>
        <w:spacing w:after="0"/>
        <w:ind w:left="120"/>
        <w:jc w:val="center"/>
      </w:pPr>
    </w:p>
    <w:p w:rsidR="00AD1140" w:rsidRDefault="00AD1140" w:rsidP="00AD1140">
      <w:pPr>
        <w:spacing w:after="0"/>
        <w:ind w:left="120"/>
        <w:jc w:val="center"/>
      </w:pPr>
    </w:p>
    <w:p w:rsidR="00AD1140" w:rsidRDefault="00AD1140" w:rsidP="00AD1140">
      <w:pPr>
        <w:spacing w:after="0"/>
        <w:ind w:left="120"/>
        <w:jc w:val="center"/>
      </w:pPr>
    </w:p>
    <w:p w:rsidR="00AD1140" w:rsidRPr="00FF5E60" w:rsidRDefault="00AD1140" w:rsidP="00AD1140">
      <w:pPr>
        <w:spacing w:after="0"/>
        <w:ind w:left="120"/>
        <w:jc w:val="center"/>
      </w:pPr>
    </w:p>
    <w:p w:rsidR="00AD1140" w:rsidRPr="00FF5E60" w:rsidRDefault="00AD1140" w:rsidP="00AD1140">
      <w:pPr>
        <w:spacing w:after="0"/>
        <w:ind w:left="120"/>
        <w:jc w:val="center"/>
      </w:pPr>
    </w:p>
    <w:p w:rsidR="00AD1140" w:rsidRPr="00A324E7" w:rsidRDefault="00AD1140" w:rsidP="00AD1140">
      <w:pPr>
        <w:spacing w:after="0"/>
        <w:ind w:left="120"/>
        <w:jc w:val="center"/>
      </w:pPr>
      <w:r w:rsidRPr="00FF5E60">
        <w:rPr>
          <w:rFonts w:ascii="Times New Roman" w:hAnsi="Times New Roman"/>
          <w:color w:val="000000"/>
          <w:sz w:val="28"/>
        </w:rPr>
        <w:t>​</w:t>
      </w:r>
      <w:proofErr w:type="spellStart"/>
      <w:r w:rsidRPr="00FF5E60">
        <w:rPr>
          <w:rFonts w:ascii="Times New Roman" w:hAnsi="Times New Roman"/>
          <w:b/>
          <w:color w:val="000000"/>
          <w:sz w:val="28"/>
        </w:rPr>
        <w:t>Мегион</w:t>
      </w:r>
      <w:proofErr w:type="spellEnd"/>
      <w:r w:rsidRPr="00FF5E60">
        <w:rPr>
          <w:rFonts w:ascii="Times New Roman" w:hAnsi="Times New Roman"/>
          <w:b/>
          <w:color w:val="000000"/>
          <w:sz w:val="28"/>
        </w:rPr>
        <w:t xml:space="preserve"> 2023‌ ‌</w:t>
      </w:r>
      <w:r w:rsidRPr="00FF5E60">
        <w:rPr>
          <w:rFonts w:ascii="Times New Roman" w:hAnsi="Times New Roman"/>
          <w:color w:val="000000"/>
          <w:sz w:val="28"/>
        </w:rPr>
        <w:t>​</w:t>
      </w:r>
    </w:p>
    <w:p w:rsidR="00AD1140" w:rsidRPr="00A324E7" w:rsidRDefault="00AD1140" w:rsidP="00A324E7">
      <w:pPr>
        <w:spacing w:after="0"/>
        <w:ind w:left="120"/>
        <w:jc w:val="center"/>
      </w:pPr>
    </w:p>
    <w:p w:rsidR="00E82917" w:rsidRPr="00E82917" w:rsidRDefault="00E82917" w:rsidP="00A324E7">
      <w:pP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E82917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E82917" w:rsidRPr="00E82917" w:rsidRDefault="00E82917" w:rsidP="00A324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даёт представление о целях, общей стратегии обучения, воспитания и развития обучающихся средствами учебного предмета «Информатика» </w:t>
      </w:r>
      <w:r w:rsidR="002B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-6 </w:t>
      </w:r>
      <w:proofErr w:type="gramStart"/>
      <w:r w:rsidR="002B5F2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  <w:r w:rsidR="002B5F23" w:rsidRPr="002B5F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B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</w:t>
      </w:r>
      <w:proofErr w:type="gramEnd"/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е предметное содержание, предусматривает его структурирование по разделам и темам курса; даёт</w:t>
      </w:r>
      <w:r w:rsidR="002B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B5F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оне</w:t>
      </w:r>
      <w:proofErr w:type="spellEnd"/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ение учебных часов по тематическим разделам курса и последовательность их изучения с учётом </w:t>
      </w:r>
      <w:proofErr w:type="spellStart"/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, возрастных особенностей обучающихся. Рабочая программа определяет количественные и качественные характеристики учебного материала для перв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E82917" w:rsidRPr="00CC01DA" w:rsidRDefault="00E82917" w:rsidP="00CC01DA">
      <w:pP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CC01DA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ЦЕЛИ ИЗУЧЕНИЯ УЧЕБНОГО ПРЕДМЕТА «ИНФОРМАТИКА»</w:t>
      </w:r>
    </w:p>
    <w:p w:rsidR="00E91F31" w:rsidRPr="00E91F31" w:rsidRDefault="00E91F31" w:rsidP="001A44FE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F3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ифровых навыков, в том числе ключевых компетенций цифровой экономики, таких, как базовое программирование, основы работы с данными, коммуникация в  современных цифровых средах, информационная безопасность; воспитание ответственного и избирательного отношения к информации.</w:t>
      </w:r>
    </w:p>
    <w:p w:rsidR="002B5F23" w:rsidRDefault="002B5F23" w:rsidP="001A44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ряда </w:t>
      </w:r>
      <w:proofErr w:type="spellStart"/>
      <w:r w:rsidRPr="002B5F2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2B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онятий «объект», </w:t>
      </w:r>
      <w:r w:rsidRPr="002B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истема», «модель», «алгоритм» и др., как необходимого условия для успешного продолжения учебно-познавательной деятельности и основы научного мировоззрения; </w:t>
      </w:r>
    </w:p>
    <w:p w:rsidR="002B5F23" w:rsidRDefault="002B5F23" w:rsidP="001A44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F2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лгоритмического стиля мышления как необходимого условия профессиональной деятельности в современном высокотехнологичном обществе;</w:t>
      </w:r>
    </w:p>
    <w:p w:rsidR="002B5F23" w:rsidRDefault="002B5F23" w:rsidP="001A44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F2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еобходимых для успешной жизни в меняющемся мире универсальных учебных действий (универсальных компетентностей) на основе средств и методов информатики и информационных технологий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ё результаты;</w:t>
      </w:r>
    </w:p>
    <w:p w:rsidR="00E82917" w:rsidRPr="00CC01DA" w:rsidRDefault="00E82917" w:rsidP="00A324E7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CC01DA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ОБЩАЯ ХАРАКТЕРИСТИКА УЧЕБНОГО ПРЕДМЕТА «ИНФОРМАТИКА».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редмет «Информатика» в основном общем образовании отражает:</w:t>
      </w:r>
    </w:p>
    <w:p w:rsidR="00E82917" w:rsidRPr="00E82917" w:rsidRDefault="00E82917" w:rsidP="001A44FE">
      <w:pPr>
        <w:numPr>
          <w:ilvl w:val="0"/>
          <w:numId w:val="2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E82917" w:rsidRPr="00E82917" w:rsidRDefault="00E82917" w:rsidP="001A44FE">
      <w:pPr>
        <w:numPr>
          <w:ilvl w:val="0"/>
          <w:numId w:val="2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бласти применения информатики, прежде всего информационные технологии, управление и социальную сферу; </w:t>
      </w:r>
    </w:p>
    <w:p w:rsidR="00E82917" w:rsidRPr="00E82917" w:rsidRDefault="00E82917" w:rsidP="001A44FE">
      <w:pPr>
        <w:numPr>
          <w:ilvl w:val="0"/>
          <w:numId w:val="2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ый характер информатики и информационной деятельности.</w:t>
      </w:r>
    </w:p>
    <w:p w:rsidR="00E82917" w:rsidRDefault="00E82917" w:rsidP="00A324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 е. ориентированы на формирование </w:t>
      </w:r>
      <w:proofErr w:type="spellStart"/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ых результатов обучения.</w:t>
      </w:r>
    </w:p>
    <w:p w:rsidR="00E91F31" w:rsidRDefault="00E91F31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E91F31">
        <w:rPr>
          <w:rFonts w:ascii="Times New Roman" w:hAnsi="Times New Roman" w:cs="Times New Roman"/>
          <w:sz w:val="24"/>
          <w:szCs w:val="24"/>
        </w:rPr>
        <w:t xml:space="preserve">Учебный предмет «Информатика» в основном общем образовании интегрирует в себе: </w:t>
      </w:r>
    </w:p>
    <w:p w:rsidR="00E91F31" w:rsidRPr="00E91F31" w:rsidRDefault="00E91F31" w:rsidP="00E91F31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1F31">
        <w:rPr>
          <w:rFonts w:ascii="Times New Roman" w:hAnsi="Times New Roman" w:cs="Times New Roman"/>
          <w:sz w:val="24"/>
          <w:szCs w:val="24"/>
        </w:rPr>
        <w:lastRenderedPageBreak/>
        <w:t xml:space="preserve">цифровую грамотность, приоритетно формируемую на ранних этапах обучения, как в рамках отдельного предмета, так и в процессе информационной деятельности при освоении всех без исключения учебных предметов; </w:t>
      </w:r>
    </w:p>
    <w:p w:rsidR="00E91F31" w:rsidRPr="00E91F31" w:rsidRDefault="00E91F31" w:rsidP="00E91F31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1F31">
        <w:rPr>
          <w:rFonts w:ascii="Times New Roman" w:hAnsi="Times New Roman" w:cs="Times New Roman"/>
          <w:sz w:val="24"/>
          <w:szCs w:val="24"/>
        </w:rPr>
        <w:t xml:space="preserve">теоретические основы компьютерных наук, включая основы теоретической информатики и практического программирования, изложение которых осуществляется в соответствии </w:t>
      </w:r>
      <w:proofErr w:type="gramStart"/>
      <w:r w:rsidRPr="00E91F31">
        <w:rPr>
          <w:rFonts w:ascii="Times New Roman" w:hAnsi="Times New Roman" w:cs="Times New Roman"/>
          <w:sz w:val="24"/>
          <w:szCs w:val="24"/>
        </w:rPr>
        <w:t>с  принципом</w:t>
      </w:r>
      <w:proofErr w:type="gramEnd"/>
      <w:r w:rsidRPr="00E91F31">
        <w:rPr>
          <w:rFonts w:ascii="Times New Roman" w:hAnsi="Times New Roman" w:cs="Times New Roman"/>
          <w:sz w:val="24"/>
          <w:szCs w:val="24"/>
        </w:rPr>
        <w:t xml:space="preserve"> дидактической спирали: вначале (в младших классах) осуществляется общее знакомство обучающихся с  предметом изучения, предполагающее учёт имеющегося у  них опыта; затем последующее развитие и обогащение предмета изучения, создающее предпосылки для научного обобщения в старших классах; </w:t>
      </w:r>
    </w:p>
    <w:p w:rsidR="00E91F31" w:rsidRPr="00E91F31" w:rsidRDefault="00E91F31" w:rsidP="00E91F31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F31">
        <w:rPr>
          <w:rFonts w:ascii="Times New Roman" w:hAnsi="Times New Roman" w:cs="Times New Roman"/>
          <w:sz w:val="24"/>
          <w:szCs w:val="24"/>
        </w:rPr>
        <w:t>информационные технологии как необходимый инструмент практически любой деятельности и одного из наиболее значимых технологических достижений современной цивилизации.</w:t>
      </w:r>
    </w:p>
    <w:p w:rsidR="001A44FE" w:rsidRDefault="001A44FE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2917" w:rsidRPr="005D741F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 учебного предмета «Информатика» —</w:t>
      </w:r>
      <w:r w:rsidRPr="005D741F">
        <w:rPr>
          <w:rFonts w:ascii="Times New Roman" w:eastAsia="Times New Roman" w:hAnsi="Times New Roman" w:cs="Times New Roman"/>
          <w:sz w:val="24"/>
          <w:szCs w:val="24"/>
          <w:lang w:eastAsia="ru-RU"/>
        </w:rPr>
        <w:t> сформировать у обучающихся:</w:t>
      </w:r>
    </w:p>
    <w:p w:rsidR="000F7C52" w:rsidRPr="005D741F" w:rsidRDefault="000F7C52" w:rsidP="001A44FE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1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ую грамотность, приоритетно формируемую на ранних этапах обучения, как в рамках отдельного предмета, так и в процессе информационной деятельности при освоении всех без исключения учебных предметов;</w:t>
      </w:r>
    </w:p>
    <w:p w:rsidR="00E82917" w:rsidRPr="005D741F" w:rsidRDefault="00E82917" w:rsidP="001A44FE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E82917" w:rsidRPr="005D741F" w:rsidRDefault="00E82917" w:rsidP="001A44FE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1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; умения и навыки формализованного описания поставленных задач;</w:t>
      </w:r>
    </w:p>
    <w:p w:rsidR="00E82917" w:rsidRPr="005D741F" w:rsidRDefault="00E82917" w:rsidP="001A44FE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знания об информационном моделировании, в том числе о математическом моделировании;</w:t>
      </w:r>
    </w:p>
    <w:p w:rsidR="00E82917" w:rsidRPr="005D741F" w:rsidRDefault="00E82917" w:rsidP="001A44FE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1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E82917" w:rsidRPr="005D741F" w:rsidRDefault="00E82917" w:rsidP="001A44FE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1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E82917" w:rsidRPr="005D741F" w:rsidRDefault="00E82917" w:rsidP="001A44FE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1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владение базовыми нормами информационной этики и права, основами информационной безопасности;</w:t>
      </w:r>
    </w:p>
    <w:p w:rsidR="00E82917" w:rsidRPr="005D741F" w:rsidRDefault="00E82917" w:rsidP="001A44FE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1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1A44FE" w:rsidRDefault="001A44FE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2917" w:rsidRPr="00E82917" w:rsidRDefault="00E82917" w:rsidP="00A324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изучения информатики на уровне основного общего образования</w:t>
      </w: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ют структуру основного содержания учебного предмета в виде следующих четырёх тематических разделов:</w:t>
      </w:r>
    </w:p>
    <w:p w:rsidR="00E82917" w:rsidRPr="00E82917" w:rsidRDefault="00E82917" w:rsidP="001A44FE">
      <w:pPr>
        <w:numPr>
          <w:ilvl w:val="0"/>
          <w:numId w:val="4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ая грамотность;</w:t>
      </w:r>
    </w:p>
    <w:p w:rsidR="00E82917" w:rsidRPr="00E82917" w:rsidRDefault="00E82917" w:rsidP="001A44FE">
      <w:pPr>
        <w:numPr>
          <w:ilvl w:val="0"/>
          <w:numId w:val="4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информатики;</w:t>
      </w:r>
    </w:p>
    <w:p w:rsidR="00E82917" w:rsidRPr="00E82917" w:rsidRDefault="00E82917" w:rsidP="001A44FE">
      <w:pPr>
        <w:numPr>
          <w:ilvl w:val="0"/>
          <w:numId w:val="4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 и программирование;</w:t>
      </w:r>
    </w:p>
    <w:p w:rsidR="00E82917" w:rsidRPr="00E82917" w:rsidRDefault="00E82917" w:rsidP="001A44FE">
      <w:pPr>
        <w:numPr>
          <w:ilvl w:val="0"/>
          <w:numId w:val="4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.</w:t>
      </w:r>
    </w:p>
    <w:p w:rsidR="001A44FE" w:rsidRDefault="001A44FE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2917" w:rsidRPr="00CC01DA" w:rsidRDefault="00E82917" w:rsidP="00A324E7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CC01DA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МЕСТО УЧЕБНОГО ПРЕДМЕТА «ИНФОРМАТИКА» В УЧЕБНОМ ПЛАНЕ.</w:t>
      </w:r>
    </w:p>
    <w:p w:rsidR="00650A5E" w:rsidRDefault="00E82917" w:rsidP="00A324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м планом на изучение информатики в </w:t>
      </w:r>
      <w:r w:rsidR="00650A5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на базовом уровне отведено 34 учебных часа — по 1 часу в неделю.</w:t>
      </w:r>
      <w:r w:rsidR="0065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1F31" w:rsidRPr="00E82917" w:rsidRDefault="00E91F31" w:rsidP="00A324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F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учение информатики в 5–6 классах поддерживает непрерывность подготовки школьников в этой области и обеспечивает необходимую теоретическую и практическую базу для изучения курса информатики основной школы в 7–9 класс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44FE" w:rsidRDefault="001A44FE" w:rsidP="001A44FE">
      <w:pP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1A44FE" w:rsidRDefault="001A44FE" w:rsidP="001A44FE">
      <w:pP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A324E7" w:rsidRPr="00A324E7" w:rsidRDefault="00E82917" w:rsidP="00CC01DA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E82917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</w:t>
      </w:r>
    </w:p>
    <w:p w:rsidR="00A324E7" w:rsidRDefault="00A324E7" w:rsidP="00A324E7">
      <w:pPr>
        <w:spacing w:after="0" w:line="271" w:lineRule="auto"/>
        <w:ind w:left="177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4E7">
        <w:rPr>
          <w:rFonts w:ascii="Times New Roman" w:hAnsi="Times New Roman" w:cs="Times New Roman"/>
          <w:b/>
          <w:sz w:val="24"/>
          <w:szCs w:val="24"/>
        </w:rPr>
        <w:t>Цифровая грамотность</w:t>
      </w:r>
    </w:p>
    <w:p w:rsidR="00A324E7" w:rsidRPr="00A324E7" w:rsidRDefault="00A324E7" w:rsidP="00A324E7">
      <w:pPr>
        <w:ind w:right="61" w:firstLine="385"/>
        <w:jc w:val="both"/>
        <w:rPr>
          <w:rFonts w:ascii="Times New Roman" w:hAnsi="Times New Roman" w:cs="Times New Roman"/>
          <w:sz w:val="24"/>
          <w:szCs w:val="24"/>
        </w:rPr>
      </w:pPr>
      <w:r w:rsidRPr="00A324E7">
        <w:rPr>
          <w:rFonts w:ascii="Times New Roman" w:hAnsi="Times New Roman" w:cs="Times New Roman"/>
          <w:sz w:val="24"/>
          <w:szCs w:val="24"/>
        </w:rPr>
        <w:t xml:space="preserve"> Типы компьютеров: персональные компьютеры, встроенные компьютеры, суперкомпьютеры. Иерархическая файловая система. Файлы и папки (каталоги). Путь к файлу (папке, каталогу). Полное имя файла (папки, каталога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Поиск файлов средствами операционной системы. Компьютерные вирусы и другие вредоносные программы. Программы для защиты от вирусов. Встроенные антивирусные средства операционных систем.  </w:t>
      </w:r>
    </w:p>
    <w:p w:rsidR="00A324E7" w:rsidRPr="00A324E7" w:rsidRDefault="00A324E7" w:rsidP="00A324E7">
      <w:pPr>
        <w:spacing w:after="23"/>
        <w:ind w:firstLine="385"/>
        <w:jc w:val="both"/>
        <w:rPr>
          <w:rFonts w:ascii="Times New Roman" w:hAnsi="Times New Roman" w:cs="Times New Roman"/>
          <w:sz w:val="24"/>
          <w:szCs w:val="24"/>
        </w:rPr>
      </w:pPr>
      <w:r w:rsidRPr="00A324E7">
        <w:rPr>
          <w:rFonts w:ascii="Times New Roman" w:hAnsi="Times New Roman" w:cs="Times New Roman"/>
          <w:b/>
          <w:sz w:val="24"/>
          <w:szCs w:val="24"/>
        </w:rPr>
        <w:t xml:space="preserve"> Теоретические основы информатики</w:t>
      </w:r>
      <w:r w:rsidRPr="00A324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24E7" w:rsidRPr="00A324E7" w:rsidRDefault="00A324E7" w:rsidP="00A324E7">
      <w:pPr>
        <w:ind w:right="61" w:firstLine="385"/>
        <w:jc w:val="both"/>
        <w:rPr>
          <w:rFonts w:ascii="Times New Roman" w:hAnsi="Times New Roman" w:cs="Times New Roman"/>
          <w:sz w:val="24"/>
          <w:szCs w:val="24"/>
        </w:rPr>
      </w:pPr>
      <w:r w:rsidRPr="00A324E7">
        <w:rPr>
          <w:rFonts w:ascii="Times New Roman" w:hAnsi="Times New Roman" w:cs="Times New Roman"/>
          <w:sz w:val="24"/>
          <w:szCs w:val="24"/>
        </w:rPr>
        <w:t xml:space="preserve">Информационные процессы. Получение, хранение, обработка и передача информации (данных). Двоичный код. Представление данных в компьютере как текстов в двоичном алфавите. Количество всевозможных слов (кодовых комбинаций) фиксированной длины в двоичном алфавите. Преобразование любого алфавита к двоичному. Информационный объём данных. Бит – минимальная единица количества информации — двоичный разряд. Байт, килобайт, мегабайт, гигабайт. Характерные размеры файлов различных типов (страница текста, электронная книга, фотография, запись песни, видеоклип, полнометражный фильм).  </w:t>
      </w:r>
    </w:p>
    <w:p w:rsidR="00A324E7" w:rsidRPr="00A324E7" w:rsidRDefault="00A324E7" w:rsidP="00A324E7">
      <w:pPr>
        <w:spacing w:after="28"/>
        <w:ind w:firstLine="385"/>
        <w:jc w:val="both"/>
        <w:rPr>
          <w:rFonts w:ascii="Times New Roman" w:hAnsi="Times New Roman" w:cs="Times New Roman"/>
          <w:sz w:val="24"/>
          <w:szCs w:val="24"/>
        </w:rPr>
      </w:pPr>
      <w:r w:rsidRPr="00A324E7">
        <w:rPr>
          <w:rFonts w:ascii="Times New Roman" w:hAnsi="Times New Roman" w:cs="Times New Roman"/>
          <w:b/>
          <w:sz w:val="24"/>
          <w:szCs w:val="24"/>
        </w:rPr>
        <w:t xml:space="preserve"> Алгоритмизация и основы программирования</w:t>
      </w:r>
      <w:r w:rsidRPr="00A324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24E7" w:rsidRPr="00A324E7" w:rsidRDefault="00A324E7" w:rsidP="00A324E7">
      <w:pPr>
        <w:ind w:right="61" w:firstLine="385"/>
        <w:jc w:val="both"/>
        <w:rPr>
          <w:rFonts w:ascii="Times New Roman" w:hAnsi="Times New Roman" w:cs="Times New Roman"/>
          <w:sz w:val="24"/>
          <w:szCs w:val="24"/>
        </w:rPr>
      </w:pPr>
      <w:r w:rsidRPr="00A324E7">
        <w:rPr>
          <w:rFonts w:ascii="Times New Roman" w:hAnsi="Times New Roman" w:cs="Times New Roman"/>
          <w:sz w:val="24"/>
          <w:szCs w:val="24"/>
        </w:rPr>
        <w:t xml:space="preserve">Среда текстового программирования. Управление исполнителем (например, исполнителем Черепаха). Циклические алгоритмы. Переменные. Разбиение задачи на подзадачи, использование вспомогательных алгоритмов (процедур). Процедуры с параметрами. </w:t>
      </w:r>
    </w:p>
    <w:p w:rsidR="00A324E7" w:rsidRPr="00A324E7" w:rsidRDefault="00A324E7" w:rsidP="00A324E7">
      <w:pPr>
        <w:spacing w:after="0"/>
        <w:ind w:firstLine="385"/>
        <w:jc w:val="both"/>
        <w:rPr>
          <w:rFonts w:ascii="Times New Roman" w:hAnsi="Times New Roman" w:cs="Times New Roman"/>
          <w:sz w:val="24"/>
          <w:szCs w:val="24"/>
        </w:rPr>
      </w:pPr>
      <w:r w:rsidRPr="00A324E7">
        <w:rPr>
          <w:rFonts w:ascii="Times New Roman" w:hAnsi="Times New Roman" w:cs="Times New Roman"/>
          <w:sz w:val="24"/>
          <w:szCs w:val="24"/>
        </w:rPr>
        <w:t xml:space="preserve">  </w:t>
      </w:r>
      <w:r w:rsidRPr="00A324E7">
        <w:rPr>
          <w:rFonts w:ascii="Times New Roman" w:hAnsi="Times New Roman" w:cs="Times New Roman"/>
          <w:b/>
          <w:sz w:val="24"/>
          <w:szCs w:val="24"/>
        </w:rPr>
        <w:t>Информационные технологии</w:t>
      </w:r>
      <w:r w:rsidRPr="00A324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24E7" w:rsidRPr="00A324E7" w:rsidRDefault="00A324E7" w:rsidP="00A324E7">
      <w:pPr>
        <w:ind w:right="61" w:firstLine="385"/>
        <w:jc w:val="both"/>
        <w:rPr>
          <w:rFonts w:ascii="Times New Roman" w:hAnsi="Times New Roman" w:cs="Times New Roman"/>
          <w:sz w:val="24"/>
          <w:szCs w:val="24"/>
        </w:rPr>
      </w:pPr>
      <w:r w:rsidRPr="00A324E7">
        <w:rPr>
          <w:rFonts w:ascii="Times New Roman" w:hAnsi="Times New Roman" w:cs="Times New Roman"/>
          <w:sz w:val="24"/>
          <w:szCs w:val="24"/>
        </w:rPr>
        <w:t xml:space="preserve"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 Текстовый процессор. Структурирование информации с помощью списков. Нумерованные, маркированные и многоуровневые списки. Добавление таблиц в текстовые документы. Создание компьютерных презентаций. Интерактивные элементы. Гиперссылки. </w:t>
      </w:r>
    </w:p>
    <w:p w:rsidR="00A324E7" w:rsidRDefault="00A324E7" w:rsidP="00A324E7">
      <w:pPr>
        <w:shd w:val="clear" w:color="auto" w:fill="FFFFFF"/>
        <w:spacing w:after="0" w:line="240" w:lineRule="auto"/>
        <w:ind w:firstLine="3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2917" w:rsidRPr="00E82917" w:rsidRDefault="00E82917" w:rsidP="00CC01DA">
      <w:pPr>
        <w:shd w:val="clear" w:color="auto" w:fill="FFFFFF"/>
        <w:spacing w:after="0" w:line="240" w:lineRule="atLeast"/>
        <w:jc w:val="center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E82917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нформатики в </w:t>
      </w:r>
      <w:r w:rsidR="008C7A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направлено на достижение обучающимися личностных, </w:t>
      </w:r>
      <w:proofErr w:type="spellStart"/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своения учебного предмета.</w:t>
      </w:r>
    </w:p>
    <w:p w:rsidR="00E82917" w:rsidRPr="00E82917" w:rsidRDefault="00E82917" w:rsidP="001A44FE">
      <w:pPr>
        <w:shd w:val="clear" w:color="auto" w:fill="FFFFFF"/>
        <w:spacing w:after="0" w:line="240" w:lineRule="atLeast"/>
        <w:jc w:val="both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E82917">
        <w:rPr>
          <w:rFonts w:ascii="LiberationSerif" w:eastAsia="Times New Roman" w:hAnsi="LiberationSerif" w:cs="Times New Roman"/>
          <w:b/>
          <w:bCs/>
          <w:caps/>
          <w:lang w:eastAsia="ru-RU"/>
        </w:rPr>
        <w:t>ЛИЧНОСТНЫЕ РЕЗУЛЬТАТЫ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имеют направленность на решение задач воспитания, </w:t>
      </w:r>
      <w:proofErr w:type="gramStart"/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 социализации</w:t>
      </w:r>
      <w:proofErr w:type="gramEnd"/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редствами предмета.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атриотическое воспитание: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</w:t>
      </w: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уховно-нравственное воспитание: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жданское воспитание: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готовность к разно</w:t>
      </w: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нности научного познания:</w:t>
      </w:r>
    </w:p>
    <w:p w:rsidR="008C7A74" w:rsidRDefault="008C7A74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; интерес к обучению и познанию; любознательность; стремление к самообразованию; </w:t>
      </w:r>
    </w:p>
    <w:p w:rsidR="008C7A74" w:rsidRDefault="008C7A74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A7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8C7A74" w:rsidRDefault="008C7A74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A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базовых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ирование культуры здоровья</w:t>
      </w: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7A74" w:rsidRDefault="008C7A74" w:rsidP="001A44FE">
      <w:pPr>
        <w:shd w:val="clear" w:color="auto" w:fill="FFFFFF"/>
        <w:spacing w:after="0" w:line="240" w:lineRule="auto"/>
        <w:ind w:firstLine="227"/>
        <w:jc w:val="both"/>
      </w:pPr>
      <w:r w:rsidRPr="008C7A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здоровый образ жизни, в том числе и за счёт освоения и соблюдения требований безопасной эксплуатации средств ИКТ</w:t>
      </w:r>
      <w:r>
        <w:t>.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удовое воспитание: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ологическое воспитание:</w:t>
      </w:r>
    </w:p>
    <w:p w:rsidR="008C7A74" w:rsidRPr="00E82917" w:rsidRDefault="008C7A74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A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едставлений о глобальном характере экологических проблем и путей их решения, в том числе с учётом возможностей ИКТ.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даптация обучающегося к изменяющимся условиям социальной среды</w:t>
      </w: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E82917" w:rsidRPr="00E82917" w:rsidRDefault="00E82917" w:rsidP="001A44FE">
      <w:pPr>
        <w:shd w:val="clear" w:color="auto" w:fill="FFFFFF"/>
        <w:spacing w:after="0" w:line="240" w:lineRule="atLeast"/>
        <w:jc w:val="both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E82917">
        <w:rPr>
          <w:rFonts w:ascii="LiberationSerif" w:eastAsia="Times New Roman" w:hAnsi="LiberationSerif" w:cs="Times New Roman"/>
          <w:b/>
          <w:bCs/>
          <w:caps/>
          <w:lang w:eastAsia="ru-RU"/>
        </w:rPr>
        <w:t>МЕТАПРЕДМЕТНЫЕ РЕЗУЛЬТАТЫ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своения образовательной программы по информатике отражают овладение универсальными учебными действиями — познавательными, коммуникативными, регулятивными.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познавательные действия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зовые логические действия: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</w: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зовые исследовательские действия: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 применимость и достоверность информацию, полученную в ходе исследования;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информацией: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дефицит информации, данных, необходимых для решения поставленной задачи;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коммуникативные действия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ение: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 представлять результаты выполненного опыта (эксперимента, исследования, проекта);</w:t>
      </w:r>
    </w:p>
    <w:p w:rsidR="008C7A74" w:rsidRPr="00E82917" w:rsidRDefault="008C7A74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A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вместная деятельность (сотрудничество):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 другими членами команды;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регулятивные действия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организация: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в жизненных и учебных ситуациях проблемы, требующие решения;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алгоритм решения задачи (или его часть), выбирать способ решения учебной задачи с учётом имеющихся ресурсов и собственных возможностей, аргументировать предлагаемые варианты решений;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</w:t>
      </w:r>
      <w:r w:rsidR="008C7A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знаний об изучаемом объекте.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контроль (рефлексия):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способами самоконтроля, </w:t>
      </w:r>
      <w:proofErr w:type="spellStart"/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отивации</w:t>
      </w:r>
      <w:proofErr w:type="spellEnd"/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флексии;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ответствие результата цели и условиям.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моциональный интеллект: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себя на место другого человека, понимать мотивы и намерения другого.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нятие себя и других:</w:t>
      </w:r>
    </w:p>
    <w:p w:rsidR="00E82917" w:rsidRP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E82917" w:rsidRPr="00E82917" w:rsidRDefault="00E82917" w:rsidP="001A44FE">
      <w:pPr>
        <w:shd w:val="clear" w:color="auto" w:fill="FFFFFF"/>
        <w:spacing w:after="0" w:line="240" w:lineRule="atLeast"/>
        <w:jc w:val="both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E82917">
        <w:rPr>
          <w:rFonts w:ascii="LiberationSerif" w:eastAsia="Times New Roman" w:hAnsi="LiberationSerif" w:cs="Times New Roman"/>
          <w:b/>
          <w:bCs/>
          <w:caps/>
          <w:lang w:eastAsia="ru-RU"/>
        </w:rPr>
        <w:t>ПРЕДМЕТНЫЕ РЕЗУЛЬТАТЫ</w:t>
      </w:r>
    </w:p>
    <w:p w:rsidR="00E82917" w:rsidRDefault="00E82917" w:rsidP="001A44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результаты освоения обязательного предметного содержания, установленного данной рабочей программой, отражают </w:t>
      </w:r>
      <w:proofErr w:type="spellStart"/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8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бучающихся умений:</w:t>
      </w:r>
    </w:p>
    <w:p w:rsidR="00CC01DA" w:rsidRPr="00CC01DA" w:rsidRDefault="00CC01DA" w:rsidP="00CC01DA">
      <w:pPr>
        <w:numPr>
          <w:ilvl w:val="0"/>
          <w:numId w:val="11"/>
        </w:numPr>
        <w:spacing w:after="38" w:line="270" w:lineRule="auto"/>
        <w:ind w:right="61" w:hanging="360"/>
        <w:jc w:val="both"/>
        <w:rPr>
          <w:rFonts w:ascii="Times New Roman" w:hAnsi="Times New Roman" w:cs="Times New Roman"/>
          <w:sz w:val="24"/>
          <w:szCs w:val="24"/>
        </w:rPr>
      </w:pPr>
      <w:r w:rsidRPr="00CC01DA">
        <w:rPr>
          <w:rFonts w:ascii="Times New Roman" w:hAnsi="Times New Roman" w:cs="Times New Roman"/>
          <w:sz w:val="24"/>
          <w:szCs w:val="24"/>
        </w:rPr>
        <w:t xml:space="preserve">ориентироваться в иерархической структуре файловой системы: записывать полное имя файла или папки (каталога), путь к файлу или папке (каталогу); </w:t>
      </w:r>
    </w:p>
    <w:p w:rsidR="00CC01DA" w:rsidRPr="00CC01DA" w:rsidRDefault="00CC01DA" w:rsidP="00CC01DA">
      <w:pPr>
        <w:numPr>
          <w:ilvl w:val="0"/>
          <w:numId w:val="11"/>
        </w:numPr>
        <w:spacing w:after="37" w:line="270" w:lineRule="auto"/>
        <w:ind w:right="61" w:hanging="360"/>
        <w:jc w:val="both"/>
        <w:rPr>
          <w:rFonts w:ascii="Times New Roman" w:hAnsi="Times New Roman" w:cs="Times New Roman"/>
          <w:sz w:val="24"/>
          <w:szCs w:val="24"/>
        </w:rPr>
      </w:pPr>
      <w:r w:rsidRPr="00CC01DA">
        <w:rPr>
          <w:rFonts w:ascii="Times New Roman" w:hAnsi="Times New Roman" w:cs="Times New Roman"/>
          <w:sz w:val="24"/>
          <w:szCs w:val="24"/>
        </w:rPr>
        <w:t xml:space="preserve">работать с файловой системой персонального компьютера с использованием графического интерфейса: создавать, копировать, перемещать, переименовывать и удалять файлы и папки (каталоги), выполнять поиск файлов; </w:t>
      </w:r>
    </w:p>
    <w:p w:rsidR="00CC01DA" w:rsidRPr="00CC01DA" w:rsidRDefault="00CC01DA" w:rsidP="00CC01DA">
      <w:pPr>
        <w:numPr>
          <w:ilvl w:val="0"/>
          <w:numId w:val="11"/>
        </w:numPr>
        <w:spacing w:after="33" w:line="270" w:lineRule="auto"/>
        <w:ind w:right="61" w:hanging="360"/>
        <w:jc w:val="both"/>
        <w:rPr>
          <w:rFonts w:ascii="Times New Roman" w:hAnsi="Times New Roman" w:cs="Times New Roman"/>
          <w:sz w:val="24"/>
          <w:szCs w:val="24"/>
        </w:rPr>
      </w:pPr>
      <w:r w:rsidRPr="00CC01DA">
        <w:rPr>
          <w:rFonts w:ascii="Times New Roman" w:hAnsi="Times New Roman" w:cs="Times New Roman"/>
          <w:sz w:val="24"/>
          <w:szCs w:val="24"/>
        </w:rPr>
        <w:t xml:space="preserve">защищать информацию, в том числе персональные данные, от вредоносного программного обеспечения с использованием встроенных в операционную систему или распространяемых отдельно средств защиты; </w:t>
      </w:r>
    </w:p>
    <w:p w:rsidR="00CC01DA" w:rsidRPr="00CC01DA" w:rsidRDefault="00CC01DA" w:rsidP="00CC01DA">
      <w:pPr>
        <w:numPr>
          <w:ilvl w:val="0"/>
          <w:numId w:val="11"/>
        </w:numPr>
        <w:spacing w:after="33" w:line="270" w:lineRule="auto"/>
        <w:ind w:right="61" w:hanging="360"/>
        <w:jc w:val="both"/>
        <w:rPr>
          <w:rFonts w:ascii="Times New Roman" w:hAnsi="Times New Roman" w:cs="Times New Roman"/>
          <w:sz w:val="24"/>
          <w:szCs w:val="24"/>
        </w:rPr>
      </w:pPr>
      <w:r w:rsidRPr="00CC01DA">
        <w:rPr>
          <w:rFonts w:ascii="Times New Roman" w:hAnsi="Times New Roman" w:cs="Times New Roman"/>
          <w:sz w:val="24"/>
          <w:szCs w:val="24"/>
        </w:rPr>
        <w:t xml:space="preserve">пояснять на примерах смысл понятий «информационный процесс», «обработка информации», «хранение информации», «передача информации»; </w:t>
      </w:r>
    </w:p>
    <w:p w:rsidR="00CC01DA" w:rsidRPr="00CC01DA" w:rsidRDefault="00CC01DA" w:rsidP="00CC01DA">
      <w:pPr>
        <w:numPr>
          <w:ilvl w:val="0"/>
          <w:numId w:val="11"/>
        </w:numPr>
        <w:spacing w:after="32" w:line="270" w:lineRule="auto"/>
        <w:ind w:right="61" w:hanging="360"/>
        <w:jc w:val="both"/>
        <w:rPr>
          <w:rFonts w:ascii="Times New Roman" w:hAnsi="Times New Roman" w:cs="Times New Roman"/>
          <w:sz w:val="24"/>
          <w:szCs w:val="24"/>
        </w:rPr>
      </w:pPr>
      <w:r w:rsidRPr="00CC01DA">
        <w:rPr>
          <w:rFonts w:ascii="Times New Roman" w:hAnsi="Times New Roman" w:cs="Times New Roman"/>
          <w:sz w:val="24"/>
          <w:szCs w:val="24"/>
        </w:rPr>
        <w:t xml:space="preserve">иметь представление об основных единицах измерения информационного объёма данных; </w:t>
      </w:r>
    </w:p>
    <w:p w:rsidR="00CC01DA" w:rsidRPr="00CC01DA" w:rsidRDefault="00CC01DA" w:rsidP="00CC01DA">
      <w:pPr>
        <w:numPr>
          <w:ilvl w:val="0"/>
          <w:numId w:val="11"/>
        </w:numPr>
        <w:spacing w:after="5" w:line="270" w:lineRule="auto"/>
        <w:ind w:right="61" w:hanging="360"/>
        <w:jc w:val="both"/>
        <w:rPr>
          <w:rFonts w:ascii="Times New Roman" w:hAnsi="Times New Roman" w:cs="Times New Roman"/>
          <w:sz w:val="24"/>
          <w:szCs w:val="24"/>
        </w:rPr>
      </w:pPr>
      <w:r w:rsidRPr="00CC01DA">
        <w:rPr>
          <w:rFonts w:ascii="Times New Roman" w:hAnsi="Times New Roman" w:cs="Times New Roman"/>
          <w:sz w:val="24"/>
          <w:szCs w:val="24"/>
        </w:rPr>
        <w:t xml:space="preserve">сравнивать размеры текстовых, графических, звуковых файлов и видеофайлов; </w:t>
      </w:r>
    </w:p>
    <w:p w:rsidR="00CC01DA" w:rsidRPr="00CC01DA" w:rsidRDefault="00CC01DA" w:rsidP="00CC01DA">
      <w:pPr>
        <w:numPr>
          <w:ilvl w:val="0"/>
          <w:numId w:val="11"/>
        </w:numPr>
        <w:spacing w:after="5" w:line="270" w:lineRule="auto"/>
        <w:ind w:right="61" w:hanging="360"/>
        <w:jc w:val="both"/>
        <w:rPr>
          <w:rFonts w:ascii="Times New Roman" w:hAnsi="Times New Roman" w:cs="Times New Roman"/>
          <w:sz w:val="24"/>
          <w:szCs w:val="24"/>
        </w:rPr>
      </w:pPr>
      <w:r w:rsidRPr="00CC01DA">
        <w:rPr>
          <w:rFonts w:ascii="Times New Roman" w:hAnsi="Times New Roman" w:cs="Times New Roman"/>
          <w:sz w:val="24"/>
          <w:szCs w:val="24"/>
        </w:rPr>
        <w:t xml:space="preserve">разбивать задачи на подзадачи; </w:t>
      </w:r>
    </w:p>
    <w:p w:rsidR="00CC01DA" w:rsidRPr="00CC01DA" w:rsidRDefault="00CC01DA" w:rsidP="00CC01DA">
      <w:pPr>
        <w:numPr>
          <w:ilvl w:val="0"/>
          <w:numId w:val="11"/>
        </w:numPr>
        <w:spacing w:after="41" w:line="270" w:lineRule="auto"/>
        <w:ind w:right="61" w:hanging="360"/>
        <w:jc w:val="both"/>
        <w:rPr>
          <w:rFonts w:ascii="Times New Roman" w:hAnsi="Times New Roman" w:cs="Times New Roman"/>
          <w:sz w:val="24"/>
          <w:szCs w:val="24"/>
        </w:rPr>
      </w:pPr>
      <w:r w:rsidRPr="00CC01DA">
        <w:rPr>
          <w:rFonts w:ascii="Times New Roman" w:hAnsi="Times New Roman" w:cs="Times New Roman"/>
          <w:sz w:val="24"/>
          <w:szCs w:val="24"/>
        </w:rPr>
        <w:t xml:space="preserve">составлять программы для управления исполнителем в среде текстового программирования, в том числе с использованием циклов и вспомогательных алгоритмов (процедур) с параметрами; </w:t>
      </w:r>
    </w:p>
    <w:p w:rsidR="00CC01DA" w:rsidRPr="00CC01DA" w:rsidRDefault="00CC01DA" w:rsidP="00CC01DA">
      <w:pPr>
        <w:numPr>
          <w:ilvl w:val="0"/>
          <w:numId w:val="11"/>
        </w:numPr>
        <w:spacing w:after="5" w:line="270" w:lineRule="auto"/>
        <w:ind w:right="61" w:hanging="360"/>
        <w:jc w:val="both"/>
        <w:rPr>
          <w:rFonts w:ascii="Times New Roman" w:hAnsi="Times New Roman" w:cs="Times New Roman"/>
          <w:sz w:val="24"/>
          <w:szCs w:val="24"/>
        </w:rPr>
      </w:pPr>
      <w:r w:rsidRPr="00CC01DA">
        <w:rPr>
          <w:rFonts w:ascii="Times New Roman" w:hAnsi="Times New Roman" w:cs="Times New Roman"/>
          <w:sz w:val="24"/>
          <w:szCs w:val="24"/>
        </w:rPr>
        <w:t xml:space="preserve">объяснять различие между растровой и векторной графикой; </w:t>
      </w:r>
    </w:p>
    <w:p w:rsidR="00CC01DA" w:rsidRPr="00CC01DA" w:rsidRDefault="00CC01DA" w:rsidP="00CC01DA">
      <w:pPr>
        <w:numPr>
          <w:ilvl w:val="0"/>
          <w:numId w:val="11"/>
        </w:numPr>
        <w:spacing w:after="38" w:line="270" w:lineRule="auto"/>
        <w:ind w:right="61" w:hanging="360"/>
        <w:jc w:val="both"/>
        <w:rPr>
          <w:rFonts w:ascii="Times New Roman" w:hAnsi="Times New Roman" w:cs="Times New Roman"/>
          <w:sz w:val="24"/>
          <w:szCs w:val="24"/>
        </w:rPr>
      </w:pPr>
      <w:r w:rsidRPr="00CC01DA">
        <w:rPr>
          <w:rFonts w:ascii="Times New Roman" w:hAnsi="Times New Roman" w:cs="Times New Roman"/>
          <w:sz w:val="24"/>
          <w:szCs w:val="24"/>
        </w:rPr>
        <w:t xml:space="preserve">создавать простые векторные рисунки и использовать их для иллюстрации создаваемых документов; </w:t>
      </w:r>
    </w:p>
    <w:p w:rsidR="00CC01DA" w:rsidRPr="00CC01DA" w:rsidRDefault="00CC01DA" w:rsidP="00CC01DA">
      <w:pPr>
        <w:numPr>
          <w:ilvl w:val="0"/>
          <w:numId w:val="11"/>
        </w:numPr>
        <w:spacing w:after="5" w:line="270" w:lineRule="auto"/>
        <w:ind w:right="61" w:hanging="360"/>
        <w:jc w:val="both"/>
        <w:rPr>
          <w:rFonts w:ascii="Times New Roman" w:hAnsi="Times New Roman" w:cs="Times New Roman"/>
          <w:sz w:val="24"/>
          <w:szCs w:val="24"/>
        </w:rPr>
      </w:pPr>
      <w:r w:rsidRPr="00CC01DA">
        <w:rPr>
          <w:rFonts w:ascii="Times New Roman" w:hAnsi="Times New Roman" w:cs="Times New Roman"/>
          <w:sz w:val="24"/>
          <w:szCs w:val="24"/>
        </w:rPr>
        <w:t xml:space="preserve">создавать и редактировать текстовые документы, содержащие списки, таблицы; </w:t>
      </w:r>
    </w:p>
    <w:p w:rsidR="00CC01DA" w:rsidRPr="00CC01DA" w:rsidRDefault="00CC01DA" w:rsidP="00CC01DA">
      <w:pPr>
        <w:numPr>
          <w:ilvl w:val="0"/>
          <w:numId w:val="11"/>
        </w:numPr>
        <w:spacing w:after="5" w:line="270" w:lineRule="auto"/>
        <w:ind w:right="61" w:hanging="360"/>
        <w:jc w:val="both"/>
        <w:rPr>
          <w:rFonts w:ascii="Times New Roman" w:hAnsi="Times New Roman" w:cs="Times New Roman"/>
          <w:sz w:val="24"/>
          <w:szCs w:val="24"/>
        </w:rPr>
      </w:pPr>
      <w:r w:rsidRPr="00CC01DA">
        <w:rPr>
          <w:rFonts w:ascii="Times New Roman" w:hAnsi="Times New Roman" w:cs="Times New Roman"/>
          <w:sz w:val="24"/>
          <w:szCs w:val="24"/>
        </w:rPr>
        <w:t xml:space="preserve">создавать интерактивные компьютерные презентации, в том числе с элементами анимации  </w:t>
      </w:r>
    </w:p>
    <w:p w:rsidR="00E82917" w:rsidRDefault="00E82917" w:rsidP="00E829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29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2917" w:rsidRPr="00E82917" w:rsidRDefault="00E82917" w:rsidP="00D908A4">
      <w:pP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E82917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tbl>
      <w:tblPr>
        <w:tblW w:w="17708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2719"/>
        <w:gridCol w:w="751"/>
        <w:gridCol w:w="774"/>
        <w:gridCol w:w="990"/>
        <w:gridCol w:w="480"/>
        <w:gridCol w:w="15"/>
        <w:gridCol w:w="30"/>
        <w:gridCol w:w="15"/>
        <w:gridCol w:w="15"/>
        <w:gridCol w:w="12"/>
        <w:gridCol w:w="33"/>
        <w:gridCol w:w="420"/>
        <w:gridCol w:w="15"/>
        <w:gridCol w:w="15"/>
        <w:gridCol w:w="15"/>
        <w:gridCol w:w="69"/>
        <w:gridCol w:w="6"/>
        <w:gridCol w:w="18"/>
        <w:gridCol w:w="27"/>
        <w:gridCol w:w="15"/>
        <w:gridCol w:w="375"/>
        <w:gridCol w:w="15"/>
        <w:gridCol w:w="30"/>
        <w:gridCol w:w="30"/>
        <w:gridCol w:w="32"/>
        <w:gridCol w:w="13"/>
        <w:gridCol w:w="6"/>
        <w:gridCol w:w="39"/>
        <w:gridCol w:w="15"/>
        <w:gridCol w:w="390"/>
        <w:gridCol w:w="45"/>
        <w:gridCol w:w="45"/>
        <w:gridCol w:w="33"/>
        <w:gridCol w:w="27"/>
        <w:gridCol w:w="11"/>
        <w:gridCol w:w="19"/>
        <w:gridCol w:w="479"/>
        <w:gridCol w:w="36"/>
        <w:gridCol w:w="30"/>
        <w:gridCol w:w="2406"/>
        <w:gridCol w:w="123"/>
        <w:gridCol w:w="30"/>
        <w:gridCol w:w="2085"/>
        <w:gridCol w:w="36"/>
        <w:gridCol w:w="30"/>
        <w:gridCol w:w="1499"/>
        <w:gridCol w:w="35"/>
        <w:gridCol w:w="503"/>
        <w:gridCol w:w="538"/>
        <w:gridCol w:w="538"/>
        <w:gridCol w:w="538"/>
        <w:gridCol w:w="538"/>
      </w:tblGrid>
      <w:tr w:rsidR="00DC14C8" w:rsidRPr="00E82917" w:rsidTr="00AD1140">
        <w:trPr>
          <w:gridAfter w:val="6"/>
          <w:wAfter w:w="2690" w:type="dxa"/>
        </w:trPr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2917" w:rsidRPr="00E82917" w:rsidRDefault="00E82917" w:rsidP="00E82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E82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7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2917" w:rsidRPr="00E82917" w:rsidRDefault="00E82917" w:rsidP="00E82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2917" w:rsidRPr="00E82917" w:rsidRDefault="00E82917" w:rsidP="00E82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40" w:type="dxa"/>
            <w:gridSpan w:val="3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2917" w:rsidRPr="00E82917" w:rsidRDefault="00E82917" w:rsidP="00E82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55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2917" w:rsidRPr="00E82917" w:rsidRDefault="00E82917" w:rsidP="00E82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1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2917" w:rsidRPr="00E82917" w:rsidRDefault="00E82917" w:rsidP="00E82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2917" w:rsidRPr="00E82917" w:rsidRDefault="00E82917" w:rsidP="00E82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DC14C8" w:rsidRPr="00E82917" w:rsidTr="00AD1140">
        <w:trPr>
          <w:gridAfter w:val="6"/>
          <w:wAfter w:w="2690" w:type="dxa"/>
        </w:trPr>
        <w:tc>
          <w:tcPr>
            <w:tcW w:w="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2917" w:rsidRPr="00E82917" w:rsidRDefault="00E82917" w:rsidP="00E8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2917" w:rsidRPr="00E82917" w:rsidRDefault="00E82917" w:rsidP="00E8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2917" w:rsidRPr="00E82917" w:rsidRDefault="00E82917" w:rsidP="00E82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2917" w:rsidRPr="00E82917" w:rsidRDefault="00E82917" w:rsidP="00E82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2917" w:rsidRPr="00E82917" w:rsidRDefault="00E82917" w:rsidP="00E82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840" w:type="dxa"/>
            <w:gridSpan w:val="3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2917" w:rsidRPr="00E82917" w:rsidRDefault="00E82917" w:rsidP="00E8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2917" w:rsidRPr="00E82917" w:rsidRDefault="00E82917" w:rsidP="00E8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2917" w:rsidRPr="00E82917" w:rsidRDefault="00E82917" w:rsidP="00E8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2917" w:rsidRPr="00E82917" w:rsidRDefault="00E82917" w:rsidP="00E8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FD2" w:rsidRPr="00E82917" w:rsidTr="00AD1140">
        <w:trPr>
          <w:gridAfter w:val="6"/>
          <w:wAfter w:w="2690" w:type="dxa"/>
        </w:trPr>
        <w:tc>
          <w:tcPr>
            <w:tcW w:w="5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5FD2" w:rsidRPr="00E82917" w:rsidRDefault="00A75FD2" w:rsidP="00E82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75FD2" w:rsidRPr="00E82917" w:rsidRDefault="00D93373" w:rsidP="00D9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56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75FD2" w:rsidRPr="00E82917" w:rsidRDefault="00D93373" w:rsidP="00D9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567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75FD2" w:rsidRPr="00E82917" w:rsidRDefault="00D93373" w:rsidP="00D9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56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75FD2" w:rsidRPr="00E82917" w:rsidRDefault="00D93373" w:rsidP="00D9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57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75FD2" w:rsidRPr="00E82917" w:rsidRDefault="00D93373" w:rsidP="00D9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</w:t>
            </w:r>
          </w:p>
        </w:tc>
        <w:tc>
          <w:tcPr>
            <w:tcW w:w="6239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5FD2" w:rsidRPr="00E82917" w:rsidRDefault="00A75FD2" w:rsidP="00E82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FD2" w:rsidRPr="00E82917" w:rsidTr="00AD1140">
        <w:trPr>
          <w:gridAfter w:val="6"/>
          <w:wAfter w:w="2690" w:type="dxa"/>
        </w:trPr>
        <w:tc>
          <w:tcPr>
            <w:tcW w:w="15018" w:type="dxa"/>
            <w:gridSpan w:val="4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5FD2" w:rsidRPr="00E82917" w:rsidRDefault="00A75FD2" w:rsidP="00A75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</w:t>
            </w:r>
            <w:r w:rsidRPr="00E82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E829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фровая грамотность.</w:t>
            </w:r>
          </w:p>
        </w:tc>
      </w:tr>
      <w:tr w:rsidR="00AD1140" w:rsidRPr="00E26F16" w:rsidTr="00AD1140">
        <w:trPr>
          <w:gridAfter w:val="6"/>
          <w:wAfter w:w="269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347152" w:rsidRDefault="00AD1140" w:rsidP="00AD1140">
            <w:pPr>
              <w:spacing w:after="2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4715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гигиены и техника безопасности при работе с компьютерами. </w:t>
            </w:r>
          </w:p>
          <w:p w:rsidR="00AD1140" w:rsidRPr="00347152" w:rsidRDefault="00AD1140" w:rsidP="00AD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hAnsi="Times New Roman" w:cs="Times New Roman"/>
                <w:sz w:val="24"/>
                <w:szCs w:val="24"/>
              </w:rPr>
              <w:t>Компьютер. Типы компьютеров: персональные компьютеры, встроенные компьютеры, суперкомпьютер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hideMark/>
          </w:tcPr>
          <w:p w:rsidR="00AD1140" w:rsidRPr="00E82917" w:rsidRDefault="00AD1140" w:rsidP="00AD114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56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E82917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E82917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E82917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Pr="00E82917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D93373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0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ознавательных фильмов. Анализ таблиц, графиков, схем</w:t>
            </w: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D93373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рос.</w:t>
            </w:r>
            <w:r w:rsidRPr="00650A5E"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  <w:r w:rsidRPr="00650A5E">
              <w:rPr>
                <w:rFonts w:ascii="Times New Roman" w:eastAsia="Georgia" w:hAnsi="Times New Roman" w:cs="Times New Roman"/>
              </w:rPr>
              <w:br/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650A5E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r w:rsidRPr="00650A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мультимедийные программы, </w:t>
            </w:r>
            <w:r w:rsidRPr="00650A5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50A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электронные </w:t>
            </w:r>
            <w:r w:rsidRPr="00650A5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50A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учебники, </w:t>
            </w:r>
            <w:r w:rsidRPr="00650A5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50A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электронные </w:t>
            </w:r>
            <w:r w:rsidRPr="00650A5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50A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библиотеки, </w:t>
            </w:r>
            <w:r w:rsidRPr="00650A5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50A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игровые </w:t>
            </w:r>
            <w:r w:rsidRPr="00650A5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50A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программы, </w:t>
            </w:r>
            <w:r w:rsidRPr="00650A5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50A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коллекции </w:t>
            </w:r>
            <w:r w:rsidRPr="00650A5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50A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цифровых </w:t>
            </w:r>
            <w:r w:rsidRPr="00650A5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50A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бразовательных ресурсов</w:t>
            </w:r>
          </w:p>
          <w:p w:rsidR="00AD1140" w:rsidRPr="00650A5E" w:rsidRDefault="00EC52AD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hyperlink r:id="rId6" w:history="1">
              <w:r w:rsidR="00AD1140" w:rsidRPr="00650A5E">
                <w:rPr>
                  <w:rFonts w:ascii="Times New Roman" w:hAnsi="Times New Roman" w:cs="Times New Roman"/>
                  <w:color w:val="000000"/>
                  <w:w w:val="97"/>
                  <w:sz w:val="16"/>
                  <w:szCs w:val="16"/>
                </w:rPr>
                <w:t>https://bosova.ru/metodist/authors/informatika/3/eor5.php</w:t>
              </w:r>
            </w:hyperlink>
          </w:p>
          <w:p w:rsidR="00AD1140" w:rsidRPr="00650A5E" w:rsidRDefault="00EC52AD" w:rsidP="00AD11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u w:val="single"/>
              </w:rPr>
            </w:pPr>
            <w:hyperlink r:id="rId7" w:history="1">
              <w:r w:rsidR="00AD1140" w:rsidRPr="00650A5E">
                <w:rPr>
                  <w:rStyle w:val="aa"/>
                  <w:rFonts w:ascii="Times New Roman" w:hAnsi="Times New Roman" w:cs="Times New Roman"/>
                  <w:color w:val="000000" w:themeColor="text1"/>
                  <w:kern w:val="24"/>
                  <w:sz w:val="16"/>
                  <w:szCs w:val="16"/>
                </w:rPr>
                <w:t>http://school-collection.edu.ru</w:t>
              </w:r>
            </w:hyperlink>
          </w:p>
          <w:p w:rsidR="00AD1140" w:rsidRPr="00D93373" w:rsidRDefault="00EC52AD" w:rsidP="00AD11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highlight w:val="yellow"/>
                <w:lang w:eastAsia="ru-RU"/>
              </w:rPr>
            </w:pPr>
            <w:hyperlink r:id="rId8" w:tgtFrame="_blank" w:history="1">
              <w:r w:rsidR="00AD1140" w:rsidRPr="00650A5E">
                <w:rPr>
                  <w:rFonts w:ascii="Times New Roman" w:eastAsia="Times New Roman" w:hAnsi="Times New Roman" w:cs="Times New Roman"/>
                  <w:color w:val="486DAA"/>
                  <w:sz w:val="16"/>
                  <w:szCs w:val="16"/>
                  <w:u w:val="single"/>
                  <w:lang w:eastAsia="ru-RU"/>
                </w:rPr>
                <w:t>http://school-collection.edu.ru/catalog/res/0e4223ab-f84d-424b-b558-0d71190a1283/?from=62179c51-6025-497a-ab4c-4ca86e6bfe78&amp;interface=teacher&amp;class[]=42&amp;class[]=43&amp;class[]=44&amp;class[]=45&amp;class[]=47&amp;class[]=48&amp;class[]=49&amp;cl</w:t>
              </w:r>
              <w:r w:rsidR="00AD1140" w:rsidRPr="00650A5E">
                <w:rPr>
                  <w:rFonts w:ascii="Times New Roman" w:eastAsia="Times New Roman" w:hAnsi="Times New Roman" w:cs="Times New Roman"/>
                  <w:color w:val="486DAA"/>
                  <w:sz w:val="16"/>
                  <w:szCs w:val="16"/>
                  <w:u w:val="single"/>
                  <w:lang w:eastAsia="ru-RU"/>
                </w:rPr>
                <w:lastRenderedPageBreak/>
                <w:t>ass[]=50&amp;class[]=51&amp;subject=19</w:t>
              </w:r>
            </w:hyperlink>
          </w:p>
        </w:tc>
      </w:tr>
      <w:tr w:rsidR="00AD1140" w:rsidRPr="00650A5E" w:rsidTr="00AD1140">
        <w:trPr>
          <w:gridAfter w:val="6"/>
          <w:wAfter w:w="269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347152" w:rsidRDefault="00AD1140" w:rsidP="00AD1140">
            <w:pPr>
              <w:spacing w:after="25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47152">
              <w:rPr>
                <w:rFonts w:ascii="Times New Roman" w:hAnsi="Times New Roman" w:cs="Times New Roman"/>
                <w:sz w:val="24"/>
                <w:szCs w:val="24"/>
              </w:rPr>
              <w:t xml:space="preserve">Иерархическая файловая система Файлы и папки (каталоги). Путь </w:t>
            </w:r>
          </w:p>
          <w:p w:rsidR="00AD1140" w:rsidRPr="00347152" w:rsidRDefault="00AD1140" w:rsidP="00AD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hAnsi="Times New Roman" w:cs="Times New Roman"/>
                <w:sz w:val="24"/>
                <w:szCs w:val="24"/>
              </w:rPr>
              <w:t>К файлу (папке, каталогу). Полное имя файла (папки, каталога)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hideMark/>
          </w:tcPr>
          <w:p w:rsidR="00AD1140" w:rsidRPr="00E82917" w:rsidRDefault="00AD1140" w:rsidP="00AD114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540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140" w:rsidRPr="00E82917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140" w:rsidRPr="00E82917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140" w:rsidRPr="00E82917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Default="00AD1140" w:rsidP="00AD1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140" w:rsidRPr="00E82917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E05277" w:rsidRDefault="00AD1140" w:rsidP="00AD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>Слушание учителя.</w:t>
            </w:r>
          </w:p>
          <w:p w:rsidR="00AD1140" w:rsidRPr="00E05277" w:rsidRDefault="00AD1140" w:rsidP="00AD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текстом в учебнике</w:t>
            </w: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E05277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1140" w:rsidRPr="00E05277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6422E0" w:rsidRDefault="00EC52AD" w:rsidP="00AD11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u w:val="single"/>
              </w:rPr>
            </w:pPr>
            <w:hyperlink r:id="rId9" w:history="1">
              <w:r w:rsidR="00AD1140" w:rsidRPr="00AC4456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  <w:lang w:val="en-US"/>
                </w:rPr>
                <w:t>https</w:t>
              </w:r>
              <w:r w:rsidR="00AD1140" w:rsidRPr="006422E0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</w:rPr>
                <w:t>://</w:t>
              </w:r>
              <w:r w:rsidR="00AD1140" w:rsidRPr="00AC4456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  <w:lang w:val="en-US"/>
                </w:rPr>
                <w:t>www</w:t>
              </w:r>
              <w:r w:rsidR="00AD1140" w:rsidRPr="006422E0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</w:rPr>
                <w:t>.</w:t>
              </w:r>
              <w:proofErr w:type="spellStart"/>
              <w:r w:rsidR="00AD1140" w:rsidRPr="00AC4456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  <w:lang w:val="en-US"/>
                </w:rPr>
                <w:t>yaklass</w:t>
              </w:r>
              <w:proofErr w:type="spellEnd"/>
              <w:r w:rsidR="00AD1140" w:rsidRPr="006422E0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</w:rPr>
                <w:t>.</w:t>
              </w:r>
              <w:proofErr w:type="spellStart"/>
              <w:r w:rsidR="00AD1140" w:rsidRPr="00AC4456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  <w:lang w:val="en-US"/>
                </w:rPr>
                <w:t>ru</w:t>
              </w:r>
              <w:proofErr w:type="spellEnd"/>
              <w:r w:rsidR="00AD1140" w:rsidRPr="006422E0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</w:rPr>
                <w:t>/</w:t>
              </w:r>
              <w:r w:rsidR="00AD1140" w:rsidRPr="00AC4456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  <w:lang w:val="en-US"/>
                </w:rPr>
                <w:t>p</w:t>
              </w:r>
              <w:r w:rsidR="00AD1140" w:rsidRPr="006422E0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</w:rPr>
                <w:t>/</w:t>
              </w:r>
              <w:proofErr w:type="spellStart"/>
              <w:r w:rsidR="00AD1140" w:rsidRPr="00AC4456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  <w:lang w:val="en-US"/>
                </w:rPr>
                <w:t>informatika</w:t>
              </w:r>
              <w:proofErr w:type="spellEnd"/>
              <w:r w:rsidR="00AD1140" w:rsidRPr="006422E0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</w:rPr>
                <w:t>/6-</w:t>
              </w:r>
              <w:proofErr w:type="spellStart"/>
              <w:r w:rsidR="00AD1140" w:rsidRPr="00AC4456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  <w:lang w:val="en-US"/>
                </w:rPr>
                <w:t>klass</w:t>
              </w:r>
              <w:proofErr w:type="spellEnd"/>
              <w:r w:rsidR="00AD1140" w:rsidRPr="006422E0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</w:rPr>
                <w:t>/</w:t>
              </w:r>
              <w:proofErr w:type="spellStart"/>
              <w:r w:rsidR="00AD1140" w:rsidRPr="00AC4456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  <w:lang w:val="en-US"/>
                </w:rPr>
                <w:t>tcifrovaia</w:t>
              </w:r>
              <w:proofErr w:type="spellEnd"/>
              <w:r w:rsidR="00AD1140" w:rsidRPr="006422E0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</w:rPr>
                <w:t>-</w:t>
              </w:r>
              <w:proofErr w:type="spellStart"/>
              <w:r w:rsidR="00AD1140" w:rsidRPr="00AC4456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  <w:lang w:val="en-US"/>
                </w:rPr>
                <w:t>gramotnost</w:t>
              </w:r>
              <w:proofErr w:type="spellEnd"/>
              <w:r w:rsidR="00AD1140" w:rsidRPr="006422E0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</w:rPr>
                <w:t>-7279380/</w:t>
              </w:r>
              <w:r w:rsidR="00AD1140" w:rsidRPr="00AC4456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  <w:lang w:val="en-US"/>
                </w:rPr>
                <w:t>fail</w:t>
              </w:r>
              <w:r w:rsidR="00AD1140" w:rsidRPr="006422E0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</w:rPr>
                <w:t>-</w:t>
              </w:r>
              <w:proofErr w:type="spellStart"/>
              <w:r w:rsidR="00AD1140" w:rsidRPr="00AC4456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  <w:lang w:val="en-US"/>
                </w:rPr>
                <w:t>rasshirenie</w:t>
              </w:r>
              <w:proofErr w:type="spellEnd"/>
              <w:r w:rsidR="00AD1140" w:rsidRPr="006422E0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</w:rPr>
                <w:t>-</w:t>
              </w:r>
              <w:proofErr w:type="spellStart"/>
              <w:r w:rsidR="00AD1140" w:rsidRPr="00AC4456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  <w:lang w:val="en-US"/>
                </w:rPr>
                <w:t>faila</w:t>
              </w:r>
              <w:proofErr w:type="spellEnd"/>
              <w:r w:rsidR="00AD1140" w:rsidRPr="006422E0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</w:rPr>
                <w:t>-</w:t>
              </w:r>
              <w:proofErr w:type="spellStart"/>
              <w:r w:rsidR="00AD1140" w:rsidRPr="00AC4456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  <w:lang w:val="en-US"/>
                </w:rPr>
                <w:t>deistviia</w:t>
              </w:r>
              <w:proofErr w:type="spellEnd"/>
              <w:r w:rsidR="00AD1140" w:rsidRPr="006422E0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</w:rPr>
                <w:t>-</w:t>
              </w:r>
              <w:r w:rsidR="00AD1140" w:rsidRPr="00AC4456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  <w:lang w:val="en-US"/>
                </w:rPr>
                <w:t>s</w:t>
              </w:r>
              <w:r w:rsidR="00AD1140" w:rsidRPr="006422E0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</w:rPr>
                <w:t>-</w:t>
              </w:r>
              <w:proofErr w:type="spellStart"/>
              <w:r w:rsidR="00AD1140" w:rsidRPr="00AC4456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  <w:lang w:val="en-US"/>
                </w:rPr>
                <w:t>failami</w:t>
              </w:r>
              <w:proofErr w:type="spellEnd"/>
              <w:r w:rsidR="00AD1140" w:rsidRPr="006422E0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</w:rPr>
                <w:t>-12536/</w:t>
              </w:r>
              <w:r w:rsidR="00AD1140" w:rsidRPr="00AC4456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  <w:lang w:val="en-US"/>
                </w:rPr>
                <w:t>re</w:t>
              </w:r>
              <w:r w:rsidR="00AD1140" w:rsidRPr="006422E0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</w:rPr>
                <w:t>-</w:t>
              </w:r>
              <w:r w:rsidR="00AD1140" w:rsidRPr="00AC4456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  <w:lang w:val="en-US"/>
                </w:rPr>
                <w:t>f</w:t>
              </w:r>
              <w:r w:rsidR="00AD1140" w:rsidRPr="006422E0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</w:rPr>
                <w:t>2</w:t>
              </w:r>
              <w:r w:rsidR="00AD1140" w:rsidRPr="00AC4456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  <w:lang w:val="en-US"/>
                </w:rPr>
                <w:t>a</w:t>
              </w:r>
              <w:r w:rsidR="00AD1140" w:rsidRPr="006422E0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</w:rPr>
                <w:t>17281-</w:t>
              </w:r>
              <w:r w:rsidR="00AD1140" w:rsidRPr="00AC4456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  <w:lang w:val="en-US"/>
                </w:rPr>
                <w:t>a</w:t>
              </w:r>
              <w:r w:rsidR="00AD1140" w:rsidRPr="006422E0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</w:rPr>
                <w:t>7</w:t>
              </w:r>
              <w:proofErr w:type="spellStart"/>
              <w:r w:rsidR="00AD1140" w:rsidRPr="00AC4456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  <w:lang w:val="en-US"/>
                </w:rPr>
                <w:t>ba</w:t>
              </w:r>
              <w:proofErr w:type="spellEnd"/>
              <w:r w:rsidR="00AD1140" w:rsidRPr="006422E0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</w:rPr>
                <w:t>-48</w:t>
              </w:r>
              <w:r w:rsidR="00AD1140" w:rsidRPr="00AC4456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  <w:lang w:val="en-US"/>
                </w:rPr>
                <w:t>f</w:t>
              </w:r>
              <w:r w:rsidR="00AD1140" w:rsidRPr="006422E0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</w:rPr>
                <w:t>8-8936-613</w:t>
              </w:r>
              <w:r w:rsidR="00AD1140" w:rsidRPr="00AC4456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  <w:lang w:val="en-US"/>
                </w:rPr>
                <w:t>f</w:t>
              </w:r>
              <w:r w:rsidR="00AD1140" w:rsidRPr="006422E0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</w:rPr>
                <w:t>45</w:t>
              </w:r>
              <w:r w:rsidR="00AD1140" w:rsidRPr="00AC4456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  <w:lang w:val="en-US"/>
                </w:rPr>
                <w:t>c</w:t>
              </w:r>
              <w:r w:rsidR="00AD1140" w:rsidRPr="006422E0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</w:rPr>
                <w:t>78</w:t>
              </w:r>
              <w:r w:rsidR="00AD1140" w:rsidRPr="00AC4456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  <w:lang w:val="en-US"/>
                </w:rPr>
                <w:t>f</w:t>
              </w:r>
              <w:r w:rsidR="00AD1140" w:rsidRPr="006422E0">
                <w:rPr>
                  <w:rStyle w:val="aa"/>
                  <w:rFonts w:ascii="Times New Roman" w:hAnsi="Times New Roman" w:cs="Times New Roman"/>
                  <w:kern w:val="24"/>
                  <w:sz w:val="16"/>
                  <w:szCs w:val="16"/>
                </w:rPr>
                <w:t>68</w:t>
              </w:r>
            </w:hyperlink>
          </w:p>
          <w:p w:rsidR="00AD1140" w:rsidRPr="006422E0" w:rsidRDefault="00AD1140" w:rsidP="00AD11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highlight w:val="yellow"/>
                <w:u w:val="single"/>
              </w:rPr>
            </w:pPr>
          </w:p>
        </w:tc>
      </w:tr>
      <w:tr w:rsidR="00AD1140" w:rsidRPr="00E26F16" w:rsidTr="00AD1140">
        <w:trPr>
          <w:gridAfter w:val="6"/>
          <w:wAfter w:w="269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347152" w:rsidRDefault="00AD1140" w:rsidP="00AD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hAnsi="Times New Roman" w:cs="Times New Roman"/>
                <w:sz w:val="24"/>
                <w:szCs w:val="24"/>
              </w:rPr>
              <w:t>Поиск файлов средствами операционной системы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hideMark/>
          </w:tcPr>
          <w:p w:rsidR="00AD1140" w:rsidRPr="00E82917" w:rsidRDefault="00AD1140" w:rsidP="00AD114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540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140" w:rsidRPr="00E82917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140" w:rsidRPr="00E82917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140" w:rsidRPr="00E82917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Default="00AD1140" w:rsidP="00AD1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140" w:rsidRPr="00E82917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E05277" w:rsidRDefault="00AD1140" w:rsidP="00AD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>Анализ таблиц, графиков, схем.</w:t>
            </w:r>
          </w:p>
          <w:p w:rsidR="00AD1140" w:rsidRPr="00E05277" w:rsidRDefault="00AD1140" w:rsidP="00AD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 разграничению понятий.</w:t>
            </w: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650A5E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  <w:p w:rsidR="00AD1140" w:rsidRPr="00E05277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5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650A5E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r w:rsidRPr="00650A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мультимедийные программы, </w:t>
            </w:r>
            <w:r w:rsidRPr="00650A5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50A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электронные </w:t>
            </w:r>
            <w:r w:rsidRPr="00650A5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50A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учебники, </w:t>
            </w:r>
            <w:r w:rsidRPr="00650A5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50A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электронные </w:t>
            </w:r>
            <w:r w:rsidRPr="00650A5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50A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библиотеки, </w:t>
            </w:r>
            <w:r w:rsidRPr="00650A5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50A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игровые </w:t>
            </w:r>
            <w:r w:rsidRPr="00650A5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50A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программы, </w:t>
            </w:r>
            <w:r w:rsidRPr="00650A5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50A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коллекции </w:t>
            </w:r>
            <w:r w:rsidRPr="00650A5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50A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цифровых </w:t>
            </w:r>
            <w:r w:rsidRPr="00650A5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50A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бразовательных ресурсов</w:t>
            </w:r>
          </w:p>
          <w:p w:rsidR="00AD1140" w:rsidRPr="00650A5E" w:rsidRDefault="00EC52AD" w:rsidP="00AD1140">
            <w:pPr>
              <w:pStyle w:val="a8"/>
              <w:ind w:firstLine="0"/>
              <w:rPr>
                <w:sz w:val="16"/>
                <w:szCs w:val="16"/>
              </w:rPr>
            </w:pPr>
            <w:hyperlink r:id="rId10" w:history="1">
              <w:r w:rsidR="00AD1140" w:rsidRPr="00650A5E">
                <w:rPr>
                  <w:rStyle w:val="aa"/>
                  <w:sz w:val="16"/>
                  <w:szCs w:val="16"/>
                </w:rPr>
                <w:t>https://digital-likbez.datalesson.ru/</w:t>
              </w:r>
            </w:hyperlink>
          </w:p>
          <w:p w:rsidR="00AD1140" w:rsidRPr="00650A5E" w:rsidRDefault="00AD1140" w:rsidP="00AD1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0A5E">
              <w:rPr>
                <w:rFonts w:ascii="Times New Roman" w:hAnsi="Times New Roman" w:cs="Times New Roman"/>
                <w:sz w:val="16"/>
                <w:szCs w:val="16"/>
              </w:rPr>
              <w:t>Видео «Использование достоверных источников», «Работай с информацией эффективно».</w:t>
            </w:r>
          </w:p>
          <w:p w:rsidR="00AD1140" w:rsidRPr="00650A5E" w:rsidRDefault="00EC52AD" w:rsidP="00AD1140">
            <w:pPr>
              <w:pStyle w:val="a8"/>
              <w:ind w:firstLine="0"/>
              <w:rPr>
                <w:sz w:val="16"/>
                <w:szCs w:val="16"/>
              </w:rPr>
            </w:pPr>
            <w:hyperlink r:id="rId11" w:history="1">
              <w:r w:rsidR="00AD1140" w:rsidRPr="00650A5E">
                <w:rPr>
                  <w:rStyle w:val="aa"/>
                  <w:sz w:val="16"/>
                  <w:szCs w:val="16"/>
                </w:rPr>
                <w:t>https://digital-likbez.datalesson.ru/</w:t>
              </w:r>
            </w:hyperlink>
          </w:p>
          <w:p w:rsidR="00AD1140" w:rsidRPr="00D93373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50A5E">
              <w:rPr>
                <w:rFonts w:ascii="Times New Roman" w:hAnsi="Times New Roman" w:cs="Times New Roman"/>
                <w:sz w:val="16"/>
                <w:szCs w:val="16"/>
              </w:rPr>
              <w:t xml:space="preserve">Видео «Общайся в </w:t>
            </w:r>
            <w:proofErr w:type="spellStart"/>
            <w:r w:rsidRPr="00650A5E">
              <w:rPr>
                <w:rFonts w:ascii="Times New Roman" w:hAnsi="Times New Roman" w:cs="Times New Roman"/>
                <w:sz w:val="16"/>
                <w:szCs w:val="16"/>
              </w:rPr>
              <w:t>соцсетях</w:t>
            </w:r>
            <w:proofErr w:type="spellEnd"/>
            <w:r w:rsidRPr="00650A5E">
              <w:rPr>
                <w:rFonts w:ascii="Times New Roman" w:hAnsi="Times New Roman" w:cs="Times New Roman"/>
                <w:sz w:val="16"/>
                <w:szCs w:val="16"/>
              </w:rPr>
              <w:t xml:space="preserve"> и мессенджерах безопасно»</w:t>
            </w:r>
          </w:p>
        </w:tc>
      </w:tr>
      <w:tr w:rsidR="00AD1140" w:rsidRPr="00E26F16" w:rsidTr="00AD1140">
        <w:trPr>
          <w:gridAfter w:val="6"/>
          <w:wAfter w:w="269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7152">
              <w:rPr>
                <w:rFonts w:eastAsia="Georgia"/>
                <w:sz w:val="24"/>
                <w:szCs w:val="24"/>
              </w:rPr>
              <w:t>Защита</w:t>
            </w:r>
          </w:p>
          <w:p w:rsidR="00AD1140" w:rsidRPr="00347152" w:rsidRDefault="00AD1140" w:rsidP="00AD1140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347152">
              <w:rPr>
                <w:rFonts w:ascii="Times New Roman" w:eastAsia="Georgia" w:hAnsi="Times New Roman" w:cs="Times New Roman"/>
                <w:sz w:val="24"/>
                <w:szCs w:val="24"/>
              </w:rPr>
              <w:t>от вредоносных программ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AD1140" w:rsidRPr="00E82917" w:rsidRDefault="00AD1140" w:rsidP="00AD11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55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24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E05277" w:rsidRDefault="00AD1140" w:rsidP="00AD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>Обсуждать ситуации, связанные с без</w:t>
            </w:r>
            <w:r w:rsidRPr="00E052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пасным поведением в </w:t>
            </w:r>
            <w:r w:rsidRPr="00E05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е. Различать виды аутентификации.</w:t>
            </w:r>
          </w:p>
          <w:p w:rsidR="00AD1140" w:rsidRPr="00E05277" w:rsidRDefault="00AD1140" w:rsidP="00AD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D93373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.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Default="00EC52AD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hyperlink r:id="rId12" w:history="1">
              <w:r w:rsidR="00AD1140" w:rsidRPr="00AC4456">
                <w:rPr>
                  <w:rStyle w:val="a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www.yaklass.ru/p/informatika/7-klass/tcifrovaia-gramotnost-7279385/vredonosnoe-programmnoe-</w:t>
              </w:r>
              <w:r w:rsidR="00AD1140" w:rsidRPr="00AC4456">
                <w:rPr>
                  <w:rStyle w:val="a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lastRenderedPageBreak/>
                <w:t>obespechenie-6749705</w:t>
              </w:r>
            </w:hyperlink>
          </w:p>
          <w:p w:rsidR="00AD1140" w:rsidRPr="00D93373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highlight w:val="yellow"/>
              </w:rPr>
            </w:pPr>
          </w:p>
        </w:tc>
      </w:tr>
      <w:tr w:rsidR="00AD1140" w:rsidRPr="00E26F16" w:rsidTr="00AD1140">
        <w:trPr>
          <w:gridAfter w:val="2"/>
          <w:wAfter w:w="1076" w:type="dxa"/>
        </w:trPr>
        <w:tc>
          <w:tcPr>
            <w:tcW w:w="3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347152" w:rsidRDefault="00AD1140" w:rsidP="00AD114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47152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47152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43" w:type="dxa"/>
            <w:gridSpan w:val="4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E05277" w:rsidRDefault="00AD1140" w:rsidP="00AD1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gridSpan w:val="2"/>
          </w:tcPr>
          <w:p w:rsidR="00AD1140" w:rsidRPr="00E26F16" w:rsidRDefault="00AD1140" w:rsidP="00AD1140"/>
        </w:tc>
        <w:tc>
          <w:tcPr>
            <w:tcW w:w="538" w:type="dxa"/>
          </w:tcPr>
          <w:p w:rsidR="00AD1140" w:rsidRPr="00E26F16" w:rsidRDefault="00AD1140" w:rsidP="00AD1140"/>
        </w:tc>
        <w:tc>
          <w:tcPr>
            <w:tcW w:w="538" w:type="dxa"/>
            <w:textDirection w:val="btLr"/>
          </w:tcPr>
          <w:p w:rsidR="00AD1140" w:rsidRPr="00E82917" w:rsidRDefault="00AD1140" w:rsidP="00AD114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</w:tr>
      <w:tr w:rsidR="00AD1140" w:rsidRPr="00E26F16" w:rsidTr="00AD1140">
        <w:tc>
          <w:tcPr>
            <w:tcW w:w="15018" w:type="dxa"/>
            <w:gridSpan w:val="4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E05277" w:rsidRDefault="00AD1140" w:rsidP="00AD1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>Раздел 2. Теоретические основы информатики.</w:t>
            </w:r>
          </w:p>
        </w:tc>
        <w:tc>
          <w:tcPr>
            <w:tcW w:w="538" w:type="dxa"/>
            <w:gridSpan w:val="2"/>
          </w:tcPr>
          <w:p w:rsidR="00AD1140" w:rsidRPr="00E26F16" w:rsidRDefault="00AD1140" w:rsidP="00AD1140"/>
        </w:tc>
        <w:tc>
          <w:tcPr>
            <w:tcW w:w="538" w:type="dxa"/>
          </w:tcPr>
          <w:p w:rsidR="00AD1140" w:rsidRPr="00E26F16" w:rsidRDefault="00AD1140" w:rsidP="00AD1140"/>
        </w:tc>
        <w:tc>
          <w:tcPr>
            <w:tcW w:w="538" w:type="dxa"/>
          </w:tcPr>
          <w:p w:rsidR="00AD1140" w:rsidRPr="00E26F16" w:rsidRDefault="00AD1140" w:rsidP="00AD1140"/>
        </w:tc>
        <w:tc>
          <w:tcPr>
            <w:tcW w:w="538" w:type="dxa"/>
          </w:tcPr>
          <w:p w:rsidR="00AD1140" w:rsidRPr="00E26F16" w:rsidRDefault="00AD1140" w:rsidP="00AD1140"/>
        </w:tc>
        <w:tc>
          <w:tcPr>
            <w:tcW w:w="538" w:type="dxa"/>
            <w:textDirection w:val="btLr"/>
          </w:tcPr>
          <w:p w:rsidR="00AD1140" w:rsidRPr="00E82917" w:rsidRDefault="00AD1140" w:rsidP="00AD114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</w:tr>
      <w:tr w:rsidR="00AD1140" w:rsidRPr="00E26F16" w:rsidTr="00AD1140">
        <w:trPr>
          <w:gridAfter w:val="6"/>
          <w:wAfter w:w="269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347152" w:rsidRDefault="00AD1140" w:rsidP="00AD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hAnsi="Times New Roman" w:cs="Times New Roman"/>
                <w:sz w:val="24"/>
                <w:szCs w:val="24"/>
              </w:rPr>
              <w:t>Компьютерные вирусы и другие вредоносные программы.  Программы для защиты от вирусов. Защита от вирусных программ. Встроенные антивирусные средства операционных систем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AD1140" w:rsidRPr="00E82917" w:rsidRDefault="00AD1140" w:rsidP="00AD114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630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E82917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E82917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E82917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Pr="00E82917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E05277" w:rsidRDefault="00AD1140" w:rsidP="00AD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мысл изучаемых понятий. </w:t>
            </w:r>
          </w:p>
          <w:p w:rsidR="00AD1140" w:rsidRPr="00E05277" w:rsidRDefault="00AD1140" w:rsidP="00AD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>Различать «слабые» и «сильные» пароли.</w:t>
            </w:r>
          </w:p>
          <w:p w:rsidR="00AD1140" w:rsidRPr="00E05277" w:rsidRDefault="00AD1140" w:rsidP="00AD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возможные причины </w:t>
            </w:r>
            <w:proofErr w:type="spellStart"/>
            <w:r w:rsidRPr="00E05277">
              <w:rPr>
                <w:rFonts w:ascii="Times New Roman" w:hAnsi="Times New Roman" w:cs="Times New Roman"/>
                <w:sz w:val="24"/>
                <w:szCs w:val="24"/>
              </w:rPr>
              <w:t>кибербуллинга</w:t>
            </w:r>
            <w:proofErr w:type="spellEnd"/>
            <w:r w:rsidRPr="00E05277">
              <w:rPr>
                <w:rFonts w:ascii="Times New Roman" w:hAnsi="Times New Roman" w:cs="Times New Roman"/>
                <w:sz w:val="24"/>
                <w:szCs w:val="24"/>
              </w:rPr>
              <w:t xml:space="preserve"> и предлагать способы, как его избежать</w:t>
            </w: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E05277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1140" w:rsidRPr="00D93373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933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Default="00EC52AD" w:rsidP="00AD1140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16"/>
                <w:szCs w:val="16"/>
                <w:u w:val="single"/>
                <w:lang w:eastAsia="ru-RU"/>
              </w:rPr>
            </w:pPr>
            <w:hyperlink r:id="rId13" w:history="1">
              <w:r w:rsidR="00AD1140" w:rsidRPr="00AC4456">
                <w:rPr>
                  <w:rStyle w:val="aa"/>
                  <w:rFonts w:ascii="Times New Roman" w:eastAsiaTheme="minorEastAsia" w:hAnsi="Times New Roman" w:cs="Times New Roman"/>
                  <w:kern w:val="24"/>
                  <w:sz w:val="16"/>
                  <w:szCs w:val="16"/>
                  <w:lang w:eastAsia="ru-RU"/>
                </w:rPr>
                <w:t>https://www.yaklass.ru/p/informatika/7-klass/tcifrovaia-gramotnost-7279385/vredonosnoe-programmnoe-obespechenie-6749705</w:t>
              </w:r>
            </w:hyperlink>
          </w:p>
          <w:p w:rsidR="00AD1140" w:rsidRPr="00D93373" w:rsidRDefault="00AD1140" w:rsidP="00AD1140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16"/>
                <w:szCs w:val="16"/>
                <w:highlight w:val="yellow"/>
                <w:u w:val="single"/>
                <w:lang w:eastAsia="ru-RU"/>
              </w:rPr>
            </w:pPr>
          </w:p>
        </w:tc>
      </w:tr>
      <w:tr w:rsidR="00AD1140" w:rsidRPr="00E26F16" w:rsidTr="00AD1140">
        <w:trPr>
          <w:gridAfter w:val="6"/>
          <w:wAfter w:w="269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25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4715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процессы и информационные процессы. </w:t>
            </w:r>
          </w:p>
          <w:p w:rsidR="00AD1140" w:rsidRPr="00347152" w:rsidRDefault="00AD1140" w:rsidP="00AD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15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, хранение, обработка и передача информации (данных). 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AD1140" w:rsidRPr="00E82917" w:rsidRDefault="00AD1140" w:rsidP="00AD114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660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4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E05277" w:rsidRDefault="00AD1140" w:rsidP="00AD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>Анализ раздаточных материалов.</w:t>
            </w:r>
          </w:p>
          <w:p w:rsidR="00AD1140" w:rsidRPr="00E05277" w:rsidRDefault="00AD1140" w:rsidP="00AD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>Систематизация.</w:t>
            </w: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BE6148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тестирование.</w:t>
            </w:r>
          </w:p>
          <w:p w:rsidR="00AD1140" w:rsidRPr="00D93373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Default="00EC52AD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hyperlink r:id="rId14" w:history="1">
              <w:r w:rsidR="00AD1140" w:rsidRPr="00AC4456">
                <w:rPr>
                  <w:rStyle w:val="a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www.yaklass.ru/p/informatika/5-klass/teoreticheskie-osnovy-informatiki-7279287/osnovnye-informatcionnye-protcessy-khranenie-peredacha-i-obrabotka-inform_-12032</w:t>
              </w:r>
            </w:hyperlink>
          </w:p>
          <w:p w:rsidR="00AD1140" w:rsidRPr="00D93373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highlight w:val="yellow"/>
              </w:rPr>
            </w:pPr>
          </w:p>
        </w:tc>
      </w:tr>
      <w:tr w:rsidR="00AD1140" w:rsidRPr="00E26F16" w:rsidTr="00AD1140">
        <w:trPr>
          <w:gridAfter w:val="6"/>
          <w:wAfter w:w="269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19"/>
              <w:ind w:left="5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47152">
              <w:rPr>
                <w:rFonts w:ascii="Times New Roman" w:hAnsi="Times New Roman" w:cs="Times New Roman"/>
                <w:sz w:val="24"/>
                <w:szCs w:val="24"/>
              </w:rPr>
              <w:t xml:space="preserve">Двоичный код. Представление данных в компьютере как текстов в двоичном алфавите. </w:t>
            </w:r>
          </w:p>
          <w:p w:rsidR="00AD1140" w:rsidRPr="00347152" w:rsidRDefault="00AD1140" w:rsidP="00AD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AD1140" w:rsidRPr="00E82917" w:rsidRDefault="00AD1140" w:rsidP="00AD114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660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4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E05277" w:rsidRDefault="00AD1140" w:rsidP="00AD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>Слушание учителя. Самостоятельная работа с текстом в учебнике.</w:t>
            </w:r>
          </w:p>
          <w:p w:rsidR="00AD1140" w:rsidRPr="00E05277" w:rsidRDefault="00AD1140" w:rsidP="00AD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40" w:rsidRPr="00E05277" w:rsidRDefault="00AD1140" w:rsidP="00AD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D93373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E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highlight w:val="yellow"/>
              </w:rPr>
            </w:pPr>
          </w:p>
          <w:p w:rsidR="00AD1140" w:rsidRDefault="00EC52AD" w:rsidP="00AD11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5" w:history="1">
              <w:r w:rsidR="00AD1140" w:rsidRPr="00AC4456">
                <w:rPr>
                  <w:rStyle w:val="aa"/>
                  <w:rFonts w:ascii="Times New Roman" w:eastAsia="Times New Roman" w:hAnsi="Times New Roman" w:cs="Times New Roman"/>
                  <w:sz w:val="16"/>
                  <w:szCs w:val="16"/>
                </w:rPr>
                <w:t>https://www.yaklass.ru/p/informatika/5-klass/teoreticheskie-osnovy-informatiki-7279287/kodirovanie-i-dekodirovanie-informatcii-13837</w:t>
              </w:r>
            </w:hyperlink>
          </w:p>
          <w:p w:rsidR="00AD1140" w:rsidRPr="00BE6148" w:rsidRDefault="00AD1140" w:rsidP="00AD11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D1140" w:rsidRPr="00E26F16" w:rsidTr="00AD1140">
        <w:trPr>
          <w:gridAfter w:val="6"/>
          <w:wAfter w:w="269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19"/>
              <w:ind w:left="5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471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севозможных слов (кодовых комбинаций) фиксированной длины в двоичном алфавите. </w:t>
            </w:r>
          </w:p>
          <w:p w:rsidR="00AD1140" w:rsidRPr="00347152" w:rsidRDefault="00AD1140" w:rsidP="00AD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152">
              <w:rPr>
                <w:rFonts w:ascii="Times New Roman" w:hAnsi="Times New Roman" w:cs="Times New Roman"/>
                <w:sz w:val="24"/>
                <w:szCs w:val="24"/>
              </w:rPr>
              <w:t>Преобразование любого алфавита к двоичному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AD1140" w:rsidRPr="00E82917" w:rsidRDefault="00AD1140" w:rsidP="00AD114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660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4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E05277" w:rsidRDefault="00AD1140" w:rsidP="00AD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: •выделять главное, •читать подтекст, •пересказывать связно и без потери важных деталей,</w:t>
            </w:r>
          </w:p>
          <w:p w:rsidR="00AD1140" w:rsidRPr="00E05277" w:rsidRDefault="00AD1140" w:rsidP="00AD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 xml:space="preserve"> •составлять план.</w:t>
            </w: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D93373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E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.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Default="00EC52AD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hyperlink r:id="rId16" w:history="1">
              <w:r w:rsidR="00AD1140" w:rsidRPr="00AC4456">
                <w:rPr>
                  <w:rStyle w:val="a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www.yaklass.ru/p/informatika/5-klass/teoreticheskie-osnovy-informatiki-7279287/formy-predstavleniia-informatcii-metod-koordinat-12471</w:t>
              </w:r>
            </w:hyperlink>
          </w:p>
          <w:p w:rsidR="00AD1140" w:rsidRPr="00D93373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highlight w:val="yellow"/>
              </w:rPr>
            </w:pPr>
          </w:p>
        </w:tc>
      </w:tr>
      <w:tr w:rsidR="00AD1140" w:rsidRPr="00E26F16" w:rsidTr="00AD1140">
        <w:trPr>
          <w:gridAfter w:val="6"/>
          <w:wAfter w:w="269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152">
              <w:rPr>
                <w:rFonts w:ascii="Times New Roman" w:hAnsi="Times New Roman" w:cs="Times New Roman"/>
                <w:sz w:val="24"/>
                <w:szCs w:val="24"/>
              </w:rPr>
              <w:t>Информационный объём данных. Единицы измерения информации. Бит – минимальная единица количества информации – двоичный разряд. Байт, килобайт, мегабайт, гигабайт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AD1140" w:rsidRPr="00E82917" w:rsidRDefault="00AD1140" w:rsidP="00AD114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52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00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18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E05277" w:rsidRDefault="00AD1140" w:rsidP="00AD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AD1140" w:rsidRPr="00E05277" w:rsidRDefault="00AD1140" w:rsidP="00AD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>задач на определение количества информации.</w:t>
            </w:r>
          </w:p>
          <w:p w:rsidR="00AD1140" w:rsidRPr="00E05277" w:rsidRDefault="00AD1140" w:rsidP="00AD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>Перевод единиц  измерения информации.</w:t>
            </w: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верка по ключам.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Default="00EC52AD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hyperlink r:id="rId17" w:history="1">
              <w:r w:rsidR="00AD1140" w:rsidRPr="00AC4456">
                <w:rPr>
                  <w:rStyle w:val="a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www.yaklass.ru/p/informatika/5-klass/informatcionnye-tekhnologii-7279288/tekstovye-dokumenty-11935</w:t>
              </w:r>
            </w:hyperlink>
          </w:p>
          <w:p w:rsidR="00AD1140" w:rsidRPr="00D908A4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</w:p>
        </w:tc>
      </w:tr>
      <w:tr w:rsidR="00AD1140" w:rsidRPr="00E26F16" w:rsidTr="00AD1140">
        <w:trPr>
          <w:gridAfter w:val="6"/>
          <w:wAfter w:w="2690" w:type="dxa"/>
          <w:cantSplit/>
          <w:trHeight w:val="1134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152">
              <w:rPr>
                <w:rFonts w:ascii="Times New Roman" w:hAnsi="Times New Roman" w:cs="Times New Roman"/>
                <w:sz w:val="24"/>
                <w:szCs w:val="24"/>
              </w:rPr>
              <w:t>Информационный объём данных. Характерные размеры файлов различных типов (страница текста, электронная книга, фотография, запись песни, видеоклип, полнометражный фильм)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AD1140" w:rsidRDefault="00AD1140" w:rsidP="00AD1140">
            <w:pPr>
              <w:spacing w:after="0" w:line="240" w:lineRule="auto"/>
              <w:ind w:left="113" w:right="113"/>
              <w:jc w:val="both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  <w:p w:rsidR="00AD1140" w:rsidRPr="00AD1140" w:rsidRDefault="00AD1140" w:rsidP="00AD1140">
            <w:pPr>
              <w:ind w:left="113" w:right="113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00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18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7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E05277" w:rsidRDefault="00AD1140" w:rsidP="00AD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AD1140" w:rsidRPr="00E05277" w:rsidRDefault="00AD1140" w:rsidP="00AD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>задач на определение количества информации.</w:t>
            </w:r>
          </w:p>
          <w:p w:rsidR="00AD1140" w:rsidRPr="00E05277" w:rsidRDefault="00AD1140" w:rsidP="00AD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>Перевод единиц  измерения информации.</w:t>
            </w: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верка по ключам.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Default="00EC52AD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hyperlink r:id="rId18" w:history="1">
              <w:r w:rsidR="00AD1140" w:rsidRPr="00AC4456">
                <w:rPr>
                  <w:rStyle w:val="a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www.yaklass.ru/p/informatika/7-klass/teoreticheskie-osnovy-informatiki-7279386/izmerenie-informatcii-6723052</w:t>
              </w:r>
            </w:hyperlink>
          </w:p>
          <w:p w:rsidR="00AD1140" w:rsidRPr="00D908A4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</w:p>
        </w:tc>
      </w:tr>
      <w:tr w:rsidR="00AD1140" w:rsidRPr="00E26F16" w:rsidTr="00AD1140">
        <w:trPr>
          <w:gridAfter w:val="6"/>
          <w:wAfter w:w="2690" w:type="dxa"/>
        </w:trPr>
        <w:tc>
          <w:tcPr>
            <w:tcW w:w="3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E82917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E82917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43" w:type="dxa"/>
            <w:gridSpan w:val="4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E26F16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1140" w:rsidRPr="00E26F16" w:rsidTr="00AD1140">
        <w:trPr>
          <w:gridAfter w:val="6"/>
          <w:wAfter w:w="2690" w:type="dxa"/>
        </w:trPr>
        <w:tc>
          <w:tcPr>
            <w:tcW w:w="15018" w:type="dxa"/>
            <w:gridSpan w:val="4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E26F16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3.</w:t>
            </w:r>
            <w:r w:rsidRPr="00E26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E26F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горитмизация и основы программирования</w:t>
            </w:r>
          </w:p>
        </w:tc>
      </w:tr>
      <w:tr w:rsidR="00AD1140" w:rsidRPr="00E26F16" w:rsidTr="00AD1140">
        <w:trPr>
          <w:gridAfter w:val="5"/>
          <w:wAfter w:w="2655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hAnsi="Times New Roman" w:cs="Times New Roman"/>
                <w:sz w:val="24"/>
                <w:szCs w:val="24"/>
              </w:rPr>
              <w:t>Основные алгоритмические конструкции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AD1140" w:rsidRPr="00E82917" w:rsidRDefault="00AD1140" w:rsidP="00AD114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570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E82917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E82917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E82917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Pr="00E82917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BE6148" w:rsidRDefault="00AD1140" w:rsidP="00AD1140">
            <w:pPr>
              <w:pStyle w:val="a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BE6148">
              <w:rPr>
                <w:rFonts w:eastAsia="Georgia"/>
                <w:sz w:val="22"/>
                <w:szCs w:val="22"/>
              </w:rPr>
              <w:t>Раскрывать смысл изучаемых понятий. Приводить примеры неформальных и формальных исполнителей в окружаю</w:t>
            </w:r>
            <w:r w:rsidRPr="00BE6148">
              <w:rPr>
                <w:rFonts w:eastAsia="Georgia"/>
                <w:sz w:val="22"/>
                <w:szCs w:val="22"/>
              </w:rPr>
              <w:softHyphen/>
              <w:t>щем мире.</w:t>
            </w:r>
          </w:p>
          <w:p w:rsidR="00AD1140" w:rsidRPr="00BE6148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Georgia" w:hAnsi="Times New Roman" w:cs="Times New Roman"/>
              </w:rPr>
              <w:t>Приводить примеры.</w:t>
            </w: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E05277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1140" w:rsidRPr="005E57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BE6148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r w:rsidRPr="00BE61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мультимедийные программы, </w:t>
            </w:r>
            <w:r w:rsidRPr="00BE61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E61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электронные </w:t>
            </w:r>
            <w:r w:rsidRPr="00BE61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E61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учебники, </w:t>
            </w:r>
            <w:r w:rsidRPr="00BE61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E61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электронные </w:t>
            </w:r>
            <w:r w:rsidRPr="00BE61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E61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библиотеки, </w:t>
            </w:r>
            <w:r w:rsidRPr="00BE61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E61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игровые </w:t>
            </w:r>
            <w:r w:rsidRPr="00BE61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E61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программы, </w:t>
            </w:r>
            <w:r w:rsidRPr="00BE61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E61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коллекции </w:t>
            </w:r>
            <w:r w:rsidRPr="00BE61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E61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цифровых </w:t>
            </w:r>
            <w:r w:rsidRPr="00BE61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E61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бразовательных ресурсов</w:t>
            </w:r>
          </w:p>
          <w:p w:rsidR="00AD1140" w:rsidRPr="00BE6148" w:rsidRDefault="00EC52AD" w:rsidP="00AD1140">
            <w:pPr>
              <w:spacing w:after="0" w:line="240" w:lineRule="auto"/>
              <w:rPr>
                <w:rStyle w:val="aa"/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hyperlink r:id="rId19" w:history="1">
              <w:r w:rsidR="00AD1140" w:rsidRPr="00BE6148">
                <w:rPr>
                  <w:rStyle w:val="aa"/>
                  <w:rFonts w:ascii="Times New Roman" w:hAnsi="Times New Roman" w:cs="Times New Roman"/>
                  <w:color w:val="000000" w:themeColor="text1"/>
                  <w:kern w:val="24"/>
                  <w:sz w:val="16"/>
                  <w:szCs w:val="16"/>
                </w:rPr>
                <w:t>http://school-collection.edu.ru</w:t>
              </w:r>
            </w:hyperlink>
          </w:p>
          <w:p w:rsidR="00AD1140" w:rsidRPr="00D93373" w:rsidRDefault="00AD1140" w:rsidP="00AD11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highlight w:val="yellow"/>
                <w:u w:val="single"/>
              </w:rPr>
            </w:pPr>
            <w:r w:rsidRPr="00BE6148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u w:val="single"/>
              </w:rPr>
              <w:t>https://bosova.ru/metodist/authors/informatika/3/eor5.php</w:t>
            </w:r>
          </w:p>
        </w:tc>
      </w:tr>
      <w:tr w:rsidR="00AD1140" w:rsidRPr="00E26F16" w:rsidTr="00AD1140">
        <w:trPr>
          <w:gridAfter w:val="6"/>
          <w:wAfter w:w="269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Georgia" w:hAnsi="Times New Roman" w:cs="Times New Roman"/>
                <w:sz w:val="24"/>
                <w:szCs w:val="24"/>
              </w:rPr>
              <w:t>Среда текстового программирова</w:t>
            </w:r>
            <w:r w:rsidRPr="00347152">
              <w:rPr>
                <w:rFonts w:ascii="Times New Roman" w:eastAsia="Georgia" w:hAnsi="Times New Roman" w:cs="Times New Roman"/>
                <w:sz w:val="24"/>
                <w:szCs w:val="24"/>
              </w:rPr>
              <w:softHyphen/>
              <w:t>ния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AD1140" w:rsidRPr="00E82917" w:rsidRDefault="00AD1140" w:rsidP="00AD114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52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E82917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E82917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E82917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Pr="00E82917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BE6148" w:rsidRDefault="00AD1140" w:rsidP="00AD1140">
            <w:pPr>
              <w:pStyle w:val="a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BE6148">
              <w:rPr>
                <w:rFonts w:eastAsia="Georgia"/>
                <w:sz w:val="22"/>
                <w:szCs w:val="22"/>
              </w:rPr>
              <w:t>Раскрывать смысл изучаемых понятий. Анализировать пользовательский интерфейс применяемого программного средства.</w:t>
            </w:r>
          </w:p>
          <w:p w:rsidR="00AD1140" w:rsidRPr="00D93373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E6148">
              <w:rPr>
                <w:rFonts w:ascii="Times New Roman" w:eastAsia="Georgia" w:hAnsi="Times New Roman" w:cs="Times New Roman"/>
              </w:rPr>
              <w:t>Определять условия и возможности применения программного средства для решения типовых задач</w:t>
            </w: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BE6148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</w:t>
            </w:r>
          </w:p>
          <w:p w:rsidR="00AD1140" w:rsidRPr="00BE6148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  <w:r w:rsidRPr="00BE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BE6148" w:rsidRDefault="00AD1140" w:rsidP="00AD1140">
            <w:pPr>
              <w:spacing w:after="0" w:line="240" w:lineRule="auto"/>
              <w:jc w:val="both"/>
              <w:rPr>
                <w:rStyle w:val="aa"/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u w:val="none"/>
              </w:rPr>
            </w:pPr>
            <w:r w:rsidRPr="00BE61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мультимедийные программы, </w:t>
            </w:r>
            <w:r w:rsidRPr="00BE61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E61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электронные </w:t>
            </w:r>
            <w:r w:rsidRPr="00BE61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E61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учебники, </w:t>
            </w:r>
            <w:r w:rsidRPr="00BE61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E61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электронные </w:t>
            </w:r>
            <w:r w:rsidRPr="00BE61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E61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библиотеки, </w:t>
            </w:r>
            <w:r w:rsidRPr="00BE61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E61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игровые </w:t>
            </w:r>
            <w:r w:rsidRPr="00BE61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E61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программы, </w:t>
            </w:r>
            <w:r w:rsidRPr="00BE61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E61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коллекции </w:t>
            </w:r>
            <w:r w:rsidRPr="00BE61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E61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цифровых </w:t>
            </w:r>
            <w:r w:rsidRPr="00BE61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E61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бразовательных ресурсов</w:t>
            </w:r>
          </w:p>
          <w:p w:rsidR="00AD1140" w:rsidRPr="00BE6148" w:rsidRDefault="00EC52AD" w:rsidP="00AD1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anchor="video" w:history="1">
              <w:r w:rsidR="00AD1140" w:rsidRPr="00BE6148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https://xn--h1adlhdnlo2c.xn--p1ai/</w:t>
              </w:r>
              <w:proofErr w:type="spellStart"/>
              <w:r w:rsidR="00AD1140" w:rsidRPr="00BE6148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lessons</w:t>
              </w:r>
              <w:proofErr w:type="spellEnd"/>
              <w:r w:rsidR="00AD1140" w:rsidRPr="00BE6148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/</w:t>
              </w:r>
              <w:proofErr w:type="spellStart"/>
              <w:r w:rsidR="00AD1140" w:rsidRPr="00BE6148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ai-in-education#video</w:t>
              </w:r>
              <w:proofErr w:type="spellEnd"/>
            </w:hyperlink>
          </w:p>
          <w:p w:rsidR="00AD1140" w:rsidRPr="00BE6148" w:rsidRDefault="00EC52AD" w:rsidP="00AD1140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16"/>
                <w:szCs w:val="16"/>
                <w:u w:val="single"/>
                <w:lang w:eastAsia="ru-RU"/>
              </w:rPr>
            </w:pPr>
            <w:hyperlink r:id="rId21" w:history="1">
              <w:r w:rsidR="00AD1140" w:rsidRPr="00BE6148">
                <w:rPr>
                  <w:rFonts w:ascii="Times New Roman" w:eastAsiaTheme="minorEastAsia" w:hAnsi="Times New Roman" w:cs="Times New Roman"/>
                  <w:color w:val="000000" w:themeColor="text1"/>
                  <w:kern w:val="24"/>
                  <w:sz w:val="16"/>
                  <w:szCs w:val="16"/>
                  <w:u w:val="single"/>
                  <w:lang w:eastAsia="ru-RU"/>
                </w:rPr>
                <w:t>http://www.ict.edu.ru</w:t>
              </w:r>
            </w:hyperlink>
          </w:p>
          <w:p w:rsidR="00AD1140" w:rsidRPr="00D93373" w:rsidRDefault="00AD1140" w:rsidP="00AD11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E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bosova.ru/metodist/authors/informatika/3/eor5.php</w:t>
            </w:r>
          </w:p>
        </w:tc>
      </w:tr>
      <w:tr w:rsidR="00AD1140" w:rsidRPr="00E26F16" w:rsidTr="00AD1140">
        <w:trPr>
          <w:gridAfter w:val="6"/>
          <w:wAfter w:w="269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47152">
              <w:rPr>
                <w:rFonts w:ascii="Times New Roman" w:hAnsi="Times New Roman" w:cs="Times New Roman"/>
                <w:sz w:val="24"/>
                <w:szCs w:val="24"/>
              </w:rPr>
              <w:t>Управление исполнителем (исполнитель Черепаха)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AD1140" w:rsidRPr="00E82917" w:rsidRDefault="00AD1140" w:rsidP="00AD114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52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0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E05277" w:rsidRDefault="00AD1140" w:rsidP="00AD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работ.</w:t>
            </w: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верка по ключам.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Default="00EC52AD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hyperlink r:id="rId22" w:history="1">
              <w:r w:rsidR="00AD1140" w:rsidRPr="00AC4456">
                <w:rPr>
                  <w:rStyle w:val="a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www.yaklass.ru/p/informatika/7-klass/algoritmizatciia-i-osnovy-programmirovaniia-7279387/upravlenie-</w:t>
              </w:r>
              <w:r w:rsidR="00AD1140" w:rsidRPr="00AC4456">
                <w:rPr>
                  <w:rStyle w:val="a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lastRenderedPageBreak/>
                <w:t>ispolnitelem-chertezhnik-13632</w:t>
              </w:r>
            </w:hyperlink>
          </w:p>
          <w:p w:rsidR="00AD1140" w:rsidRPr="00D908A4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</w:p>
        </w:tc>
      </w:tr>
      <w:tr w:rsidR="00AD1140" w:rsidRPr="00E26F16" w:rsidTr="00AD1140">
        <w:trPr>
          <w:gridAfter w:val="6"/>
          <w:wAfter w:w="269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47152">
              <w:rPr>
                <w:rFonts w:ascii="Times New Roman" w:hAnsi="Times New Roman" w:cs="Times New Roman"/>
                <w:sz w:val="24"/>
                <w:szCs w:val="24"/>
              </w:rPr>
              <w:t>Управление исполнителем (исполнитель Черепаха)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AD1140" w:rsidRPr="00E82917" w:rsidRDefault="00AD1140" w:rsidP="00AD114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2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0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E05277" w:rsidRDefault="00AD1140" w:rsidP="00AD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верка по ключам.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Default="00EC52AD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hyperlink r:id="rId23" w:history="1">
              <w:r w:rsidR="00AD1140" w:rsidRPr="00AC4456">
                <w:rPr>
                  <w:rStyle w:val="a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www.yaklass.ru/p/informatika/7-klass/algoritmizatciia-i-osnovy-programmirovaniia-7279387/upravlenie-ispolnitelem-chertezhnik-13632</w:t>
              </w:r>
            </w:hyperlink>
          </w:p>
          <w:p w:rsidR="00AD1140" w:rsidRPr="00D908A4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</w:p>
        </w:tc>
      </w:tr>
      <w:tr w:rsidR="00AD1140" w:rsidRPr="00E26F16" w:rsidTr="00AD1140">
        <w:trPr>
          <w:gridAfter w:val="6"/>
          <w:wAfter w:w="269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47152">
              <w:rPr>
                <w:rFonts w:ascii="Times New Roman" w:hAnsi="Times New Roman" w:cs="Times New Roman"/>
                <w:sz w:val="24"/>
                <w:szCs w:val="24"/>
              </w:rPr>
              <w:t>Циклические алгоритмы. Переменные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AD1140" w:rsidRPr="00E82917" w:rsidRDefault="00AD1140" w:rsidP="00AD114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52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0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E05277" w:rsidRDefault="00AD1140" w:rsidP="00AD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>Решение различных задач</w:t>
            </w: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.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Default="00EC52AD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hyperlink r:id="rId24" w:history="1">
              <w:r w:rsidR="00AD1140" w:rsidRPr="00AC4456">
                <w:rPr>
                  <w:rStyle w:val="a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www.yaklass.ru/p/informatika/6-klass/algoritmizatciia-i-osnovy-programmirovaniia-7279382/formy-zapisi-algoritmov-13583/re-a14cf686-98fd-487c-879f-b0ef01ff85ea</w:t>
              </w:r>
            </w:hyperlink>
          </w:p>
          <w:p w:rsidR="00AD1140" w:rsidRPr="00D908A4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</w:p>
        </w:tc>
      </w:tr>
      <w:tr w:rsidR="00AD1140" w:rsidRPr="00E26F16" w:rsidTr="00AD1140">
        <w:trPr>
          <w:gridAfter w:val="6"/>
          <w:wAfter w:w="269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47152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в среде текстового программирования, реализующих простые вычислительные алгоритмы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AD1140" w:rsidRPr="00E82917" w:rsidRDefault="00AD1140" w:rsidP="00AD114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52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0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E05277" w:rsidRDefault="00AD1140" w:rsidP="00AD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>Решение различных задач</w:t>
            </w: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верка по ключам.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Default="00EC52AD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hyperlink r:id="rId25" w:history="1">
              <w:r w:rsidR="00AD1140" w:rsidRPr="00AC4456">
                <w:rPr>
                  <w:rStyle w:val="a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www.yaklass.ru/p/informatika/6-klass/algoritmizatciia-i-osnovy-programmirovaniia-7279382/tipy-algoritmov-13610/re-61ead1ff-bc77-453f-ac99-e46da267f3f3</w:t>
              </w:r>
            </w:hyperlink>
          </w:p>
          <w:p w:rsidR="00AD1140" w:rsidRPr="00D908A4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</w:p>
        </w:tc>
      </w:tr>
      <w:tr w:rsidR="00AD1140" w:rsidRPr="00E26F16" w:rsidTr="00AD1140">
        <w:trPr>
          <w:gridAfter w:val="6"/>
          <w:wAfter w:w="269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47152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для управления исполнителем в среде текстового программирования с использованием циклов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AD1140" w:rsidRPr="00E82917" w:rsidRDefault="00AD1140" w:rsidP="00AD114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54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0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E05277" w:rsidRDefault="00AD1140" w:rsidP="00AD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>Решение различных задач</w:t>
            </w: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Самопроверка.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Default="00EC52AD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hyperlink r:id="rId26" w:history="1">
              <w:r w:rsidR="00AD1140" w:rsidRPr="00AC4456">
                <w:rPr>
                  <w:rStyle w:val="a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www.yaklass.ru/p/informatika/6-klass/algoritmizatciia-i-osnovy-programmirovaniia-7279382/tipy-algoritmov-13610/re-78730caf-216e-4820-89e6-522a6bae8a16</w:t>
              </w:r>
            </w:hyperlink>
          </w:p>
          <w:p w:rsidR="00AD1140" w:rsidRPr="00D908A4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</w:p>
        </w:tc>
      </w:tr>
      <w:tr w:rsidR="00AD1140" w:rsidRPr="00E26F16" w:rsidTr="00AD1140">
        <w:trPr>
          <w:gridAfter w:val="6"/>
          <w:wAfter w:w="269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47152">
              <w:rPr>
                <w:rFonts w:ascii="Times New Roman" w:hAnsi="Times New Roman" w:cs="Times New Roman"/>
                <w:sz w:val="24"/>
                <w:szCs w:val="24"/>
              </w:rPr>
              <w:t>Разработка диалоговых программ в среде текстового программирования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AD1140" w:rsidRPr="00E82917" w:rsidRDefault="00AD1140" w:rsidP="00AD11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54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0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E05277" w:rsidRDefault="00AD1140" w:rsidP="00AD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>Решение различных задач</w:t>
            </w: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Default="00EC52AD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hyperlink r:id="rId27" w:history="1">
              <w:r w:rsidR="00AD1140" w:rsidRPr="00AC4456">
                <w:rPr>
                  <w:rStyle w:val="a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www.yaklass.ru/p/informatika/6-klass/algoritmizatciia-i-osnovy-programmirovaniia-7279382/tipy-algoritmov-13610/re-78730caf-216e-4820-89e6-522a6bae8a16</w:t>
              </w:r>
            </w:hyperlink>
          </w:p>
          <w:p w:rsidR="00AD1140" w:rsidRPr="00D908A4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</w:p>
        </w:tc>
      </w:tr>
      <w:tr w:rsidR="00AD1140" w:rsidRPr="00E26F16" w:rsidTr="00AD1140">
        <w:trPr>
          <w:gridAfter w:val="6"/>
          <w:wAfter w:w="269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47152">
              <w:rPr>
                <w:rFonts w:ascii="Times New Roman" w:hAnsi="Times New Roman" w:cs="Times New Roman"/>
                <w:sz w:val="24"/>
                <w:szCs w:val="24"/>
              </w:rPr>
              <w:t>Вспомогательные алгоритмы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AD1140" w:rsidRPr="00E82917" w:rsidRDefault="00AD1140" w:rsidP="00AD114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54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0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E05277" w:rsidRDefault="00AD1140" w:rsidP="00AD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задач в среде исполн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Default="00EC52AD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hyperlink r:id="rId28" w:history="1">
              <w:r w:rsidR="00AD1140" w:rsidRPr="00AC4456">
                <w:rPr>
                  <w:rStyle w:val="a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www.yaklass.ru/p/informatika/6-klass/algoritmizatciia-i-osnovy-programmirovaniia-7279382/formy-zapisi-algoritmov-13583/re-9ad5fb87-26e4-441a-b279-baed41ad5a8a</w:t>
              </w:r>
            </w:hyperlink>
          </w:p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</w:p>
          <w:p w:rsidR="00AD1140" w:rsidRPr="00DA2A85" w:rsidRDefault="00AD1140" w:rsidP="00AD11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D1140" w:rsidRPr="00E26F16" w:rsidTr="00AD1140">
        <w:trPr>
          <w:gridAfter w:val="6"/>
          <w:wAfter w:w="269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47152">
              <w:rPr>
                <w:rFonts w:ascii="Times New Roman" w:eastAsia="Georgia" w:hAnsi="Times New Roman" w:cs="Times New Roman"/>
                <w:sz w:val="24"/>
                <w:szCs w:val="24"/>
              </w:rPr>
              <w:t>Разбиение задачи на подзадачи, использование вспомогательных алгоритмов (процедур)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AD1140" w:rsidRPr="00E82917" w:rsidRDefault="00AD1140" w:rsidP="00AD114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54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0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E05277" w:rsidRDefault="00AD1140" w:rsidP="00AD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задач в среде исполн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Default="00EC52AD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hyperlink r:id="rId29" w:history="1">
              <w:r w:rsidR="00AD1140" w:rsidRPr="00AC4456">
                <w:rPr>
                  <w:rStyle w:val="a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www.yaklass.ru/p/informatika/6-klass/algoritmizatciia-i-osnovy-programmirovaniia-7279382/formy-zapisi-algoritmov-13583/re-462a8c55-c265-450d-a80e-df05e5ece49f</w:t>
              </w:r>
            </w:hyperlink>
          </w:p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</w:p>
          <w:p w:rsidR="00AD1140" w:rsidRDefault="00AD1140" w:rsidP="00AD114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1140" w:rsidRPr="00DA2A85" w:rsidRDefault="00AD1140" w:rsidP="00AD11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D1140" w:rsidRPr="00E26F16" w:rsidTr="00AD1140">
        <w:trPr>
          <w:gridAfter w:val="6"/>
          <w:wAfter w:w="269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4715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для управления исполнителем в среде текстового программирования с </w:t>
            </w:r>
            <w:r w:rsidRPr="00347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вспомогательных алгоритмов (процедур)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AD1140" w:rsidRPr="00E82917" w:rsidRDefault="00AD1140" w:rsidP="00AD114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54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8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0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E05277" w:rsidRDefault="00AD1140" w:rsidP="00AD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задач в среде исполн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Default="00EC52AD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hyperlink r:id="rId30" w:history="1">
              <w:r w:rsidR="00AD1140" w:rsidRPr="00AC4456">
                <w:rPr>
                  <w:rStyle w:val="a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www.yaklass.ru/p/informatika/6-klass/algoritmizatciia-i-osnovy-programmirovaniia-7279382/formy-zapisi-algoritmov-13583/re-462a8c55-</w:t>
              </w:r>
              <w:r w:rsidR="00AD1140" w:rsidRPr="00AC4456">
                <w:rPr>
                  <w:rStyle w:val="a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lastRenderedPageBreak/>
                <w:t>c265-450d-a80e-df05e5ece49f</w:t>
              </w:r>
            </w:hyperlink>
          </w:p>
          <w:p w:rsidR="00AD1140" w:rsidRPr="00D908A4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</w:p>
        </w:tc>
      </w:tr>
      <w:tr w:rsidR="00AD1140" w:rsidRPr="00E26F16" w:rsidTr="00AD1140">
        <w:trPr>
          <w:gridAfter w:val="6"/>
          <w:wAfter w:w="2690" w:type="dxa"/>
          <w:trHeight w:val="2693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47152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по теме «Алгоритмизация и основы программирования»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AD1140" w:rsidRPr="00E82917" w:rsidRDefault="00AD1140" w:rsidP="00AD114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54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4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15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5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E05277" w:rsidRDefault="00AD1140" w:rsidP="00AD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>Решение различных задач</w:t>
            </w: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учебных задач на платфор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Default="00EC52AD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hyperlink r:id="rId31" w:history="1">
              <w:r w:rsidR="00AD1140" w:rsidRPr="00AC4456">
                <w:rPr>
                  <w:rStyle w:val="a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www.yaklass.ru/p/informatika/6-klass/algoritmizatciia-i-osnovy-programmirovaniia-7279382/formy-zapisi-algoritmov-13583/tv-6074074b-0d80-456b-93b8-407ac14f10e6</w:t>
              </w:r>
            </w:hyperlink>
          </w:p>
          <w:p w:rsidR="00AD1140" w:rsidRPr="00D908A4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</w:p>
        </w:tc>
      </w:tr>
      <w:tr w:rsidR="00AD1140" w:rsidRPr="00E26F16" w:rsidTr="00AD1140">
        <w:trPr>
          <w:gridAfter w:val="6"/>
          <w:wAfter w:w="2690" w:type="dxa"/>
        </w:trPr>
        <w:tc>
          <w:tcPr>
            <w:tcW w:w="3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E82917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E82917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43" w:type="dxa"/>
            <w:gridSpan w:val="4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E26F16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1140" w:rsidRPr="00E26F16" w:rsidTr="00AD1140">
        <w:trPr>
          <w:gridAfter w:val="6"/>
          <w:wAfter w:w="2690" w:type="dxa"/>
        </w:trPr>
        <w:tc>
          <w:tcPr>
            <w:tcW w:w="15018" w:type="dxa"/>
            <w:gridSpan w:val="4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E26F16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</w:t>
            </w:r>
            <w:r w:rsidRPr="00E26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E26F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онные технологии</w:t>
            </w:r>
          </w:p>
        </w:tc>
      </w:tr>
      <w:tr w:rsidR="00AD1140" w:rsidRPr="00E26F16" w:rsidTr="00AD1140">
        <w:trPr>
          <w:gridAfter w:val="6"/>
          <w:wAfter w:w="269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Pr="00347152" w:rsidRDefault="00AD1140" w:rsidP="00AD1140">
            <w:pPr>
              <w:spacing w:after="28" w:line="257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47152">
              <w:rPr>
                <w:rFonts w:ascii="Times New Roman" w:hAnsi="Times New Roman" w:cs="Times New Roman"/>
                <w:sz w:val="24"/>
                <w:szCs w:val="24"/>
              </w:rPr>
              <w:t xml:space="preserve">Векторная графика. Создание векторных рисунков встроенными средствами текстового процессора или других программ (приложений).  </w:t>
            </w:r>
          </w:p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</w:tcPr>
          <w:p w:rsidR="00AD1140" w:rsidRPr="00E82917" w:rsidRDefault="00AD1140" w:rsidP="00AD114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52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E05277" w:rsidRDefault="00AD1140" w:rsidP="00AD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работ.</w:t>
            </w:r>
          </w:p>
        </w:tc>
        <w:tc>
          <w:tcPr>
            <w:tcW w:w="22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E05277" w:rsidRDefault="00AD1140" w:rsidP="00AD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AD1140" w:rsidRPr="00E05277" w:rsidRDefault="00AD1140" w:rsidP="00AD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Pr="00DA2A85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r w:rsidRPr="00DA2A8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мультимедийные программы, </w:t>
            </w:r>
            <w:r w:rsidRPr="00DA2A8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A2A8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электронные </w:t>
            </w:r>
            <w:r w:rsidRPr="00DA2A8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A2A8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учебники, </w:t>
            </w:r>
            <w:r w:rsidRPr="00DA2A8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A2A8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электронные </w:t>
            </w:r>
            <w:r w:rsidRPr="00DA2A8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A2A8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библиотеки, </w:t>
            </w:r>
            <w:r w:rsidRPr="00DA2A8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A2A8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игровые </w:t>
            </w:r>
            <w:r w:rsidRPr="00DA2A8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A2A8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программы, </w:t>
            </w:r>
            <w:r w:rsidRPr="00DA2A8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A2A8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коллекции </w:t>
            </w:r>
            <w:r w:rsidRPr="00DA2A8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A2A8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цифровых </w:t>
            </w:r>
            <w:r w:rsidRPr="00DA2A8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A2A8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бразовательных ресурсов</w:t>
            </w:r>
          </w:p>
          <w:p w:rsidR="00AD1140" w:rsidRPr="00DA2A85" w:rsidRDefault="00AD1140" w:rsidP="00AD1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2A85">
              <w:rPr>
                <w:rFonts w:ascii="Times New Roman" w:hAnsi="Times New Roman" w:cs="Times New Roman"/>
                <w:sz w:val="16"/>
                <w:szCs w:val="16"/>
              </w:rPr>
              <w:t>Видеоурок</w:t>
            </w:r>
            <w:proofErr w:type="spellEnd"/>
            <w:r w:rsidRPr="00DA2A85">
              <w:rPr>
                <w:rFonts w:ascii="Times New Roman" w:hAnsi="Times New Roman" w:cs="Times New Roman"/>
                <w:sz w:val="16"/>
                <w:szCs w:val="16"/>
              </w:rPr>
              <w:t xml:space="preserve"> «Запускаем котика в космос» </w:t>
            </w:r>
            <w:hyperlink r:id="rId32" w:history="1">
              <w:r w:rsidRPr="00DA2A85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https://www.youtube.com/watch?v=tY6q_Xy_Gvk</w:t>
              </w:r>
            </w:hyperlink>
          </w:p>
          <w:p w:rsidR="00AD1140" w:rsidRPr="00DA2A85" w:rsidRDefault="00EC52AD" w:rsidP="00AD1140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16"/>
                <w:szCs w:val="16"/>
                <w:u w:val="single"/>
                <w:lang w:eastAsia="ru-RU"/>
              </w:rPr>
            </w:pPr>
            <w:hyperlink r:id="rId33" w:history="1">
              <w:r w:rsidR="00AD1140" w:rsidRPr="00DA2A85">
                <w:rPr>
                  <w:rFonts w:ascii="Times New Roman" w:eastAsiaTheme="minorEastAsia" w:hAnsi="Times New Roman" w:cs="Times New Roman"/>
                  <w:color w:val="000000" w:themeColor="text1"/>
                  <w:kern w:val="24"/>
                  <w:sz w:val="16"/>
                  <w:szCs w:val="16"/>
                  <w:u w:val="single"/>
                  <w:lang w:eastAsia="ru-RU"/>
                </w:rPr>
                <w:t>http://fcior.edu.ru</w:t>
              </w:r>
            </w:hyperlink>
          </w:p>
          <w:p w:rsidR="00AD1140" w:rsidRPr="00DA2A85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1140" w:rsidRPr="00E26F16" w:rsidTr="00AD1140">
        <w:trPr>
          <w:gridAfter w:val="6"/>
          <w:wAfter w:w="269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Pr="00347152" w:rsidRDefault="00AD1140" w:rsidP="00AD1140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7152">
              <w:rPr>
                <w:rFonts w:eastAsia="Georgia"/>
                <w:sz w:val="24"/>
                <w:szCs w:val="24"/>
              </w:rPr>
              <w:t>Добавление векторных рисунков в документы.</w:t>
            </w:r>
          </w:p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</w:tcPr>
          <w:p w:rsidR="00AD1140" w:rsidRPr="00E82917" w:rsidRDefault="00AD1140" w:rsidP="00AD11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52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E05277" w:rsidRDefault="00AD1140" w:rsidP="00AD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40" w:rsidRPr="00E05277" w:rsidRDefault="00AD1140" w:rsidP="00AD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текстом в учебнике.</w:t>
            </w:r>
          </w:p>
          <w:p w:rsidR="00AD1140" w:rsidRPr="00E05277" w:rsidRDefault="00AD1140" w:rsidP="00AD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77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работ.</w:t>
            </w:r>
          </w:p>
        </w:tc>
        <w:tc>
          <w:tcPr>
            <w:tcW w:w="22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E05277" w:rsidRDefault="00AD1140" w:rsidP="00AD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AD1140" w:rsidRPr="00E05277" w:rsidRDefault="00AD1140" w:rsidP="00AD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 шаблону.</w:t>
            </w:r>
          </w:p>
        </w:tc>
        <w:tc>
          <w:tcPr>
            <w:tcW w:w="15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Pr="006422E0" w:rsidRDefault="00AD1140" w:rsidP="00AD1140">
            <w:pPr>
              <w:spacing w:after="0" w:line="240" w:lineRule="auto"/>
              <w:jc w:val="both"/>
              <w:rPr>
                <w:rStyle w:val="aa"/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u w:val="none"/>
              </w:rPr>
            </w:pPr>
            <w:r w:rsidRPr="006422E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мультимедийные программы, </w:t>
            </w:r>
            <w:r w:rsidRPr="006422E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422E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электронные </w:t>
            </w:r>
            <w:r w:rsidRPr="006422E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422E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учебники, </w:t>
            </w:r>
            <w:r w:rsidRPr="006422E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422E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электронные </w:t>
            </w:r>
            <w:r w:rsidRPr="006422E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422E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библиотеки, </w:t>
            </w:r>
            <w:r w:rsidRPr="006422E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422E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игровые </w:t>
            </w:r>
            <w:r w:rsidRPr="006422E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422E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программы, </w:t>
            </w:r>
            <w:r w:rsidRPr="006422E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422E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коллекции </w:t>
            </w:r>
            <w:r w:rsidRPr="006422E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422E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цифровых </w:t>
            </w:r>
            <w:r w:rsidRPr="006422E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422E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бразовательных ресурсов</w:t>
            </w:r>
          </w:p>
          <w:p w:rsidR="00AD1140" w:rsidRPr="006422E0" w:rsidRDefault="00EC52AD" w:rsidP="00AD1140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r w:rsidR="00AD1140" w:rsidRPr="006422E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https://bosova.ru/metodist/authors/informatika/3/files/m1t2.pdf</w:t>
              </w:r>
            </w:hyperlink>
          </w:p>
          <w:p w:rsidR="00AD1140" w:rsidRPr="006422E0" w:rsidRDefault="00AD1140" w:rsidP="00AD1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422E0">
              <w:rPr>
                <w:rFonts w:ascii="Times New Roman" w:hAnsi="Times New Roman" w:cs="Times New Roman"/>
                <w:sz w:val="16"/>
                <w:szCs w:val="16"/>
              </w:rPr>
              <w:t>Видеоурок</w:t>
            </w:r>
            <w:proofErr w:type="spellEnd"/>
            <w:r w:rsidRPr="006422E0">
              <w:rPr>
                <w:rFonts w:ascii="Times New Roman" w:hAnsi="Times New Roman" w:cs="Times New Roman"/>
                <w:sz w:val="16"/>
                <w:szCs w:val="16"/>
              </w:rPr>
              <w:t xml:space="preserve"> «Догонит ли кошка мышку?»</w:t>
            </w:r>
          </w:p>
          <w:p w:rsidR="00AD1140" w:rsidRPr="006422E0" w:rsidRDefault="00AD1140" w:rsidP="00AD1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422E0">
              <w:rPr>
                <w:rFonts w:ascii="Times New Roman" w:hAnsi="Times New Roman" w:cs="Times New Roman"/>
                <w:sz w:val="16"/>
                <w:szCs w:val="16"/>
              </w:rPr>
              <w:t>Видеоурок</w:t>
            </w:r>
            <w:proofErr w:type="spellEnd"/>
            <w:r w:rsidRPr="006422E0">
              <w:rPr>
                <w:rFonts w:ascii="Times New Roman" w:hAnsi="Times New Roman" w:cs="Times New Roman"/>
                <w:sz w:val="16"/>
                <w:szCs w:val="16"/>
              </w:rPr>
              <w:t xml:space="preserve"> «Берегись голодной акулы!» </w:t>
            </w:r>
            <w:hyperlink r:id="rId35" w:history="1">
              <w:r w:rsidRPr="006422E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https://www.youtube.com/watch?v=R35yJLvSJDA</w:t>
              </w:r>
            </w:hyperlink>
          </w:p>
          <w:p w:rsidR="00AD1140" w:rsidRPr="006422E0" w:rsidRDefault="00AD1140" w:rsidP="00AD1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422E0">
              <w:rPr>
                <w:rFonts w:ascii="Times New Roman" w:hAnsi="Times New Roman" w:cs="Times New Roman"/>
                <w:sz w:val="16"/>
                <w:szCs w:val="16"/>
              </w:rPr>
              <w:t>Видеоурок</w:t>
            </w:r>
            <w:proofErr w:type="spellEnd"/>
            <w:r w:rsidRPr="006422E0">
              <w:rPr>
                <w:rFonts w:ascii="Times New Roman" w:hAnsi="Times New Roman" w:cs="Times New Roman"/>
                <w:sz w:val="16"/>
                <w:szCs w:val="16"/>
              </w:rPr>
              <w:t xml:space="preserve"> «Сможет ли призрак сыграть в мяч?» </w:t>
            </w:r>
            <w:hyperlink r:id="rId36" w:history="1">
              <w:r w:rsidRPr="006422E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https://www.youtube.com/watch?v=OFEsY0PhaxE</w:t>
              </w:r>
            </w:hyperlink>
          </w:p>
          <w:p w:rsidR="00AD1140" w:rsidRPr="006422E0" w:rsidRDefault="00AD1140" w:rsidP="00AD1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422E0">
              <w:rPr>
                <w:rFonts w:ascii="Times New Roman" w:hAnsi="Times New Roman" w:cs="Times New Roman"/>
                <w:sz w:val="16"/>
                <w:szCs w:val="16"/>
              </w:rPr>
              <w:t>Видеоурок</w:t>
            </w:r>
            <w:proofErr w:type="spellEnd"/>
            <w:r w:rsidRPr="006422E0">
              <w:rPr>
                <w:rFonts w:ascii="Times New Roman" w:hAnsi="Times New Roman" w:cs="Times New Roman"/>
                <w:sz w:val="16"/>
                <w:szCs w:val="16"/>
              </w:rPr>
              <w:t xml:space="preserve"> «Любят ли ежики мячики?» </w:t>
            </w:r>
            <w:hyperlink r:id="rId37" w:history="1">
              <w:r w:rsidRPr="006422E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https://www.youtube.com/watch?v=ObYG_o-HQGM</w:t>
              </w:r>
            </w:hyperlink>
          </w:p>
          <w:p w:rsidR="00AD1140" w:rsidRPr="006422E0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22E0">
              <w:rPr>
                <w:rFonts w:ascii="Times New Roman" w:hAnsi="Times New Roman" w:cs="Times New Roman"/>
                <w:sz w:val="16"/>
                <w:szCs w:val="16"/>
              </w:rPr>
              <w:t>https://bosova.ru/metodist/authors/informatika/3/files/m2t2.pdf</w:t>
            </w:r>
          </w:p>
        </w:tc>
      </w:tr>
      <w:tr w:rsidR="00AD1140" w:rsidRPr="00E82917" w:rsidTr="00AD1140">
        <w:trPr>
          <w:gridAfter w:val="6"/>
          <w:wAfter w:w="269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Pr="00347152" w:rsidRDefault="00AD1140" w:rsidP="00AD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Georgia" w:hAnsi="Times New Roman" w:cs="Times New Roman"/>
                <w:sz w:val="24"/>
                <w:szCs w:val="24"/>
              </w:rPr>
              <w:t>Исследование возможностей векторного графического редакто</w:t>
            </w:r>
            <w:r w:rsidRPr="00347152">
              <w:rPr>
                <w:rFonts w:ascii="Times New Roman" w:eastAsia="Georgia" w:hAnsi="Times New Roman" w:cs="Times New Roman"/>
                <w:sz w:val="24"/>
                <w:szCs w:val="24"/>
              </w:rPr>
              <w:softHyphen/>
              <w:t>ра. Масштабирование готовых векторных изображений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</w:tcPr>
          <w:p w:rsidR="00AD1140" w:rsidRPr="00E82917" w:rsidRDefault="00AD1140" w:rsidP="00AD114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54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5E5752" w:rsidRDefault="00AD1140" w:rsidP="00AD1140">
            <w:pPr>
              <w:pStyle w:val="a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E5752">
              <w:rPr>
                <w:rFonts w:eastAsia="Georgia"/>
                <w:sz w:val="22"/>
                <w:szCs w:val="22"/>
              </w:rPr>
              <w:t>Раскрывать смысл изучаемых понятий. Анализировать пользовательский интерфейс применяемого программного средства.</w:t>
            </w:r>
          </w:p>
          <w:p w:rsidR="00AD1140" w:rsidRPr="005E57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752">
              <w:rPr>
                <w:rFonts w:ascii="Times New Roman" w:eastAsia="Georgia" w:hAnsi="Times New Roman" w:cs="Times New Roman"/>
              </w:rPr>
              <w:t xml:space="preserve">Определять условия и возможности применения программного средства </w:t>
            </w:r>
            <w:r w:rsidRPr="005E5752">
              <w:rPr>
                <w:rFonts w:ascii="Times New Roman" w:eastAsia="Georgia" w:hAnsi="Times New Roman" w:cs="Times New Roman"/>
              </w:rPr>
              <w:lastRenderedPageBreak/>
              <w:t>для решения типовых задач</w:t>
            </w:r>
          </w:p>
        </w:tc>
        <w:tc>
          <w:tcPr>
            <w:tcW w:w="22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5E57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ный опро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15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Pr="006422E0" w:rsidRDefault="00AD1140" w:rsidP="00AD1140">
            <w:pPr>
              <w:spacing w:after="0" w:line="240" w:lineRule="auto"/>
              <w:jc w:val="both"/>
              <w:rPr>
                <w:rStyle w:val="aa"/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u w:val="none"/>
              </w:rPr>
            </w:pPr>
            <w:r w:rsidRPr="006422E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мультимедийные программы, </w:t>
            </w:r>
            <w:r w:rsidRPr="006422E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422E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электронные </w:t>
            </w:r>
            <w:r w:rsidRPr="006422E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422E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учебники, </w:t>
            </w:r>
            <w:r w:rsidRPr="006422E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422E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электронные </w:t>
            </w:r>
            <w:r w:rsidRPr="006422E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422E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библиотеки, </w:t>
            </w:r>
            <w:r w:rsidRPr="006422E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422E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игровые </w:t>
            </w:r>
            <w:r w:rsidRPr="006422E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422E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программы, </w:t>
            </w:r>
            <w:r w:rsidRPr="006422E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422E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коллекции </w:t>
            </w:r>
            <w:r w:rsidRPr="006422E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422E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цифровых </w:t>
            </w:r>
            <w:r w:rsidRPr="006422E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422E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бразовательных ресурсов</w:t>
            </w:r>
          </w:p>
          <w:p w:rsidR="00AD1140" w:rsidRPr="006422E0" w:rsidRDefault="00EC52AD" w:rsidP="00AD1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 w:history="1">
              <w:r w:rsidR="00AD1140" w:rsidRPr="006422E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https://bosova.ru</w:t>
              </w:r>
            </w:hyperlink>
          </w:p>
          <w:p w:rsidR="00AD1140" w:rsidRPr="006422E0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22E0">
              <w:rPr>
                <w:rFonts w:ascii="Times New Roman" w:hAnsi="Times New Roman" w:cs="Times New Roman"/>
                <w:sz w:val="16"/>
                <w:szCs w:val="16"/>
              </w:rPr>
              <w:t>Видеоурок</w:t>
            </w:r>
            <w:proofErr w:type="spellEnd"/>
            <w:r w:rsidRPr="006422E0">
              <w:rPr>
                <w:rFonts w:ascii="Times New Roman" w:hAnsi="Times New Roman" w:cs="Times New Roman"/>
                <w:sz w:val="16"/>
                <w:szCs w:val="16"/>
              </w:rPr>
              <w:t xml:space="preserve"> «Повелитель экрана» https://www.youtube.com/watch?v=ky4HYy3AQmo</w:t>
            </w:r>
          </w:p>
        </w:tc>
      </w:tr>
      <w:tr w:rsidR="00AD1140" w:rsidRPr="00E82917" w:rsidTr="00AD1140">
        <w:trPr>
          <w:gridAfter w:val="6"/>
          <w:wAfter w:w="269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Pr="00347152" w:rsidRDefault="00AD1140" w:rsidP="00AD114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47152">
              <w:rPr>
                <w:rFonts w:ascii="Times New Roman" w:hAnsi="Times New Roman" w:cs="Times New Roman"/>
                <w:sz w:val="24"/>
                <w:szCs w:val="24"/>
              </w:rPr>
              <w:t>Создание и редактирование изображения базовыми средствами векторного редактора (по описанию)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</w:tcPr>
          <w:p w:rsidR="00AD1140" w:rsidRPr="00E82917" w:rsidRDefault="00AD1140" w:rsidP="00AD114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54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60250" w:rsidRDefault="00AD1140" w:rsidP="00AD1140">
            <w:pPr>
              <w:rPr>
                <w:rFonts w:ascii="Times New Roman" w:eastAsia="Georgia" w:hAnsi="Times New Roman" w:cs="Times New Roman"/>
              </w:rPr>
            </w:pPr>
            <w:r w:rsidRPr="00360250">
              <w:rPr>
                <w:rFonts w:ascii="Times New Roman" w:eastAsia="Georgia" w:hAnsi="Times New Roman" w:cs="Times New Roman"/>
              </w:rPr>
              <w:t>Выполнение практических работ.</w:t>
            </w:r>
          </w:p>
        </w:tc>
        <w:tc>
          <w:tcPr>
            <w:tcW w:w="22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.</w:t>
            </w:r>
          </w:p>
        </w:tc>
        <w:tc>
          <w:tcPr>
            <w:tcW w:w="15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Default="00EC52AD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hyperlink r:id="rId39" w:history="1">
              <w:r w:rsidR="00AD1140" w:rsidRPr="00AC4456">
                <w:rPr>
                  <w:rStyle w:val="a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www.yaklass.ru/p/informatika/7-klass/algoritmizatciia-i-osnovy-programmirovaniia-7279387/upravlenie-ispolnitelem-chertezhnik-13632</w:t>
              </w:r>
            </w:hyperlink>
          </w:p>
          <w:p w:rsidR="00AD1140" w:rsidRPr="00D678FF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</w:p>
        </w:tc>
      </w:tr>
      <w:tr w:rsidR="00AD1140" w:rsidRPr="00E82917" w:rsidTr="00AD1140">
        <w:trPr>
          <w:gridAfter w:val="6"/>
          <w:wAfter w:w="269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Pr="00347152" w:rsidRDefault="00AD1140" w:rsidP="00AD114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47152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процессор Структурирование информации с помощью списков Нумерованные, маркированные и многоуровневые списки.  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</w:tcPr>
          <w:p w:rsidR="00AD1140" w:rsidRPr="00E82917" w:rsidRDefault="00AD1140" w:rsidP="00AD114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54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6025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60250">
              <w:rPr>
                <w:rFonts w:ascii="Times New Roman" w:eastAsia="Georgia" w:hAnsi="Times New Roman" w:cs="Times New Roman"/>
              </w:rPr>
              <w:t>Слушание учителя.</w:t>
            </w:r>
          </w:p>
          <w:p w:rsidR="00AD1140" w:rsidRPr="0036025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60250">
              <w:rPr>
                <w:rFonts w:ascii="Times New Roman" w:eastAsia="Georgia" w:hAnsi="Times New Roman" w:cs="Times New Roman"/>
              </w:rPr>
              <w:t>Самостоятельная работа с текстом в учебнике.</w:t>
            </w:r>
          </w:p>
          <w:p w:rsidR="00AD1140" w:rsidRPr="00360250" w:rsidRDefault="00AD1140" w:rsidP="00AD1140">
            <w:pPr>
              <w:rPr>
                <w:rFonts w:ascii="Times New Roman" w:eastAsia="Georgia" w:hAnsi="Times New Roman" w:cs="Times New Roman"/>
              </w:rPr>
            </w:pPr>
            <w:r w:rsidRPr="00360250">
              <w:rPr>
                <w:rFonts w:ascii="Times New Roman" w:eastAsia="Georgia" w:hAnsi="Times New Roman" w:cs="Times New Roman"/>
              </w:rPr>
              <w:t>Выполнение практических работ.</w:t>
            </w:r>
          </w:p>
        </w:tc>
        <w:tc>
          <w:tcPr>
            <w:tcW w:w="22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15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Default="00EC52AD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hyperlink r:id="rId40" w:history="1">
              <w:r w:rsidR="00AD1140" w:rsidRPr="00AC4456">
                <w:rPr>
                  <w:rStyle w:val="a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lbz.ru/metodist/authors/informatika/3/files/eor6/pw/r5.zip</w:t>
              </w:r>
            </w:hyperlink>
          </w:p>
          <w:p w:rsidR="00AD1140" w:rsidRPr="00D678FF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</w:p>
        </w:tc>
      </w:tr>
      <w:tr w:rsidR="00AD1140" w:rsidRPr="00E82917" w:rsidTr="00AD1140">
        <w:trPr>
          <w:gridAfter w:val="6"/>
          <w:wAfter w:w="269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Pr="00347152" w:rsidRDefault="00AD1140" w:rsidP="00AD114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4715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больших текстовых документов с нумерованными, маркированными и многоуровневыми списками. 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</w:tcPr>
          <w:p w:rsidR="00AD1140" w:rsidRPr="00E82917" w:rsidRDefault="00AD1140" w:rsidP="00AD114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54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6025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60250">
              <w:rPr>
                <w:rFonts w:ascii="Times New Roman" w:eastAsia="Georgia" w:hAnsi="Times New Roman" w:cs="Times New Roman"/>
              </w:rPr>
              <w:t>Слушание учителя.</w:t>
            </w:r>
          </w:p>
          <w:p w:rsidR="00AD1140" w:rsidRPr="0036025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60250">
              <w:rPr>
                <w:rFonts w:ascii="Times New Roman" w:eastAsia="Georgia" w:hAnsi="Times New Roman" w:cs="Times New Roman"/>
              </w:rPr>
              <w:t>Самостоятельная работа с текстом в учебнике.</w:t>
            </w:r>
          </w:p>
          <w:p w:rsidR="00AD1140" w:rsidRPr="00360250" w:rsidRDefault="00AD1140" w:rsidP="00AD1140">
            <w:pPr>
              <w:rPr>
                <w:rFonts w:ascii="Times New Roman" w:eastAsia="Georgia" w:hAnsi="Times New Roman" w:cs="Times New Roman"/>
              </w:rPr>
            </w:pPr>
            <w:r w:rsidRPr="00360250">
              <w:rPr>
                <w:rFonts w:ascii="Times New Roman" w:eastAsia="Georgia" w:hAnsi="Times New Roman" w:cs="Times New Roman"/>
              </w:rPr>
              <w:t>Выполнение практических работ.</w:t>
            </w:r>
          </w:p>
        </w:tc>
        <w:tc>
          <w:tcPr>
            <w:tcW w:w="22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верка по шаблону.</w:t>
            </w:r>
          </w:p>
        </w:tc>
        <w:tc>
          <w:tcPr>
            <w:tcW w:w="15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Default="00EC52AD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hyperlink r:id="rId41" w:history="1">
              <w:r w:rsidR="00AD1140" w:rsidRPr="00AC4456">
                <w:rPr>
                  <w:rStyle w:val="a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www.yaklass.ru/p/informatika/6-klass/teoreticheskie-osnovy-informatiki-7279381/ispolzovanie-tablitc-dlia-resheniia-zadach-14447</w:t>
              </w:r>
            </w:hyperlink>
          </w:p>
          <w:p w:rsidR="00AD1140" w:rsidRPr="00D678FF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</w:p>
        </w:tc>
      </w:tr>
      <w:tr w:rsidR="00AD1140" w:rsidRPr="00E82917" w:rsidTr="00AD1140">
        <w:trPr>
          <w:gridAfter w:val="6"/>
          <w:wAfter w:w="269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Pr="00347152" w:rsidRDefault="00AD1140" w:rsidP="00AD114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47152">
              <w:rPr>
                <w:rFonts w:ascii="Times New Roman" w:eastAsia="Georgia" w:hAnsi="Times New Roman" w:cs="Times New Roman"/>
                <w:sz w:val="24"/>
                <w:szCs w:val="24"/>
              </w:rPr>
              <w:t>Добавление таблиц в текстовые документы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</w:tcPr>
          <w:p w:rsidR="00AD1140" w:rsidRPr="00E82917" w:rsidRDefault="00AD1140" w:rsidP="00AD114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54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6025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60250">
              <w:rPr>
                <w:rFonts w:ascii="Times New Roman" w:eastAsia="Georgia" w:hAnsi="Times New Roman" w:cs="Times New Roman"/>
              </w:rPr>
              <w:t>Слушание учителя.</w:t>
            </w:r>
          </w:p>
          <w:p w:rsidR="00AD1140" w:rsidRPr="0036025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60250">
              <w:rPr>
                <w:rFonts w:ascii="Times New Roman" w:eastAsia="Georgia" w:hAnsi="Times New Roman" w:cs="Times New Roman"/>
              </w:rPr>
              <w:t>Самостоятельная работа с текстом в учебнике.</w:t>
            </w:r>
          </w:p>
          <w:p w:rsidR="00AD1140" w:rsidRPr="00360250" w:rsidRDefault="00AD1140" w:rsidP="00AD1140">
            <w:pPr>
              <w:rPr>
                <w:rFonts w:ascii="Times New Roman" w:eastAsia="Georgia" w:hAnsi="Times New Roman" w:cs="Times New Roman"/>
              </w:rPr>
            </w:pPr>
            <w:r w:rsidRPr="00360250">
              <w:rPr>
                <w:rFonts w:ascii="Times New Roman" w:eastAsia="Georgia" w:hAnsi="Times New Roman" w:cs="Times New Roman"/>
              </w:rPr>
              <w:t>Выполнение практических работ.</w:t>
            </w:r>
          </w:p>
        </w:tc>
        <w:tc>
          <w:tcPr>
            <w:tcW w:w="22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15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Default="00EC52AD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hyperlink r:id="rId42" w:history="1">
              <w:r w:rsidR="00AD1140" w:rsidRPr="00AC4456">
                <w:rPr>
                  <w:rStyle w:val="a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www.yaklass.ru/p/informatika/6-klass/teoreticheskie-osnovy-informatiki-7279381/ispolzovanie-tablitc-dlia-resheniia-zadach-14447</w:t>
              </w:r>
            </w:hyperlink>
          </w:p>
          <w:p w:rsidR="00AD1140" w:rsidRPr="00D678FF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</w:p>
        </w:tc>
      </w:tr>
      <w:tr w:rsidR="00AD1140" w:rsidRPr="00E82917" w:rsidTr="00AD1140">
        <w:trPr>
          <w:gridAfter w:val="6"/>
          <w:wAfter w:w="2690" w:type="dxa"/>
          <w:trHeight w:val="2029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8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Pr="00347152" w:rsidRDefault="00AD1140" w:rsidP="00AD114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47152">
              <w:rPr>
                <w:rFonts w:ascii="Times New Roman" w:eastAsia="Georgia" w:hAnsi="Times New Roman" w:cs="Times New Roman"/>
                <w:sz w:val="24"/>
                <w:szCs w:val="24"/>
              </w:rPr>
              <w:t>Создание одностраничного документа, содержащего списки, таблицы, иллюстрации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</w:tcPr>
          <w:p w:rsidR="00AD1140" w:rsidRPr="00E82917" w:rsidRDefault="00AD1140" w:rsidP="00AD114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54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60250" w:rsidRDefault="00AD1140" w:rsidP="00AD1140">
            <w:pPr>
              <w:rPr>
                <w:rFonts w:ascii="Times New Roman" w:eastAsia="Georgia" w:hAnsi="Times New Roman" w:cs="Times New Roman"/>
              </w:rPr>
            </w:pPr>
            <w:r w:rsidRPr="00360250">
              <w:rPr>
                <w:rFonts w:ascii="Times New Roman" w:eastAsia="Georgia" w:hAnsi="Times New Roman" w:cs="Times New Roman"/>
              </w:rPr>
              <w:t>Анализ таблиц, графиков, схем</w:t>
            </w:r>
          </w:p>
        </w:tc>
        <w:tc>
          <w:tcPr>
            <w:tcW w:w="22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15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Default="00EC52AD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hyperlink r:id="rId43" w:history="1">
              <w:r w:rsidR="00AD1140" w:rsidRPr="00AC4456">
                <w:rPr>
                  <w:rStyle w:val="a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www.yaklass.ru/p/informatika/6-klass/teoreticheskie-osnovy-informatiki-7279381/tablitcy-dlia-vychislenii-13522</w:t>
              </w:r>
            </w:hyperlink>
          </w:p>
          <w:p w:rsidR="00AD1140" w:rsidRPr="00D678FF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</w:p>
        </w:tc>
      </w:tr>
      <w:tr w:rsidR="00AD1140" w:rsidRPr="00E82917" w:rsidTr="00AD1140">
        <w:trPr>
          <w:gridAfter w:val="6"/>
          <w:wAfter w:w="269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Pr="00347152" w:rsidRDefault="00AD1140" w:rsidP="00AD1140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7152">
              <w:rPr>
                <w:rFonts w:eastAsia="Georgia"/>
                <w:sz w:val="24"/>
                <w:szCs w:val="24"/>
              </w:rPr>
              <w:t>Создание компьютерных презента</w:t>
            </w:r>
            <w:r w:rsidRPr="00347152">
              <w:rPr>
                <w:rFonts w:eastAsia="Georgia"/>
                <w:sz w:val="24"/>
                <w:szCs w:val="24"/>
              </w:rPr>
              <w:softHyphen/>
              <w:t>ций. Интерактивные элементы. Гиперссылки.</w:t>
            </w:r>
          </w:p>
          <w:p w:rsidR="00AD1140" w:rsidRPr="00347152" w:rsidRDefault="00AD1140" w:rsidP="00AD114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</w:tcPr>
          <w:p w:rsidR="00AD1140" w:rsidRPr="00E82917" w:rsidRDefault="00AD1140" w:rsidP="00AD114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54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6025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60250">
              <w:rPr>
                <w:rFonts w:ascii="Times New Roman" w:eastAsia="Georgia" w:hAnsi="Times New Roman" w:cs="Times New Roman"/>
              </w:rPr>
              <w:t>Слушание учителя.</w:t>
            </w:r>
          </w:p>
          <w:p w:rsidR="00AD1140" w:rsidRPr="0036025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60250">
              <w:rPr>
                <w:rFonts w:ascii="Times New Roman" w:eastAsia="Georgia" w:hAnsi="Times New Roman" w:cs="Times New Roman"/>
              </w:rPr>
              <w:t>Самостоятельная работа с текстом в учебнике.</w:t>
            </w:r>
          </w:p>
          <w:p w:rsidR="00AD1140" w:rsidRPr="00360250" w:rsidRDefault="00AD1140" w:rsidP="00AD1140">
            <w:pPr>
              <w:rPr>
                <w:rFonts w:ascii="Times New Roman" w:eastAsia="Georgia" w:hAnsi="Times New Roman" w:cs="Times New Roman"/>
              </w:rPr>
            </w:pPr>
            <w:r w:rsidRPr="00360250">
              <w:rPr>
                <w:rFonts w:ascii="Times New Roman" w:eastAsia="Georgia" w:hAnsi="Times New Roman" w:cs="Times New Roman"/>
              </w:rPr>
              <w:t>Выполнение практических работ.</w:t>
            </w:r>
          </w:p>
        </w:tc>
        <w:tc>
          <w:tcPr>
            <w:tcW w:w="22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 ключу.</w:t>
            </w:r>
          </w:p>
        </w:tc>
        <w:tc>
          <w:tcPr>
            <w:tcW w:w="15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Default="00EC52AD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hyperlink r:id="rId44" w:history="1">
              <w:r w:rsidR="00AD1140" w:rsidRPr="00AC4456">
                <w:rPr>
                  <w:rStyle w:val="a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www.yaklass.ru/p/informatika/6-klass/teoreticheskie-osnovy-informatiki-7279381/ispolzovanie-skhem-v-povsednevnoi-zhizni-13553</w:t>
              </w:r>
            </w:hyperlink>
          </w:p>
          <w:p w:rsidR="00AD1140" w:rsidRPr="00D678FF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</w:p>
        </w:tc>
      </w:tr>
      <w:tr w:rsidR="00AD1140" w:rsidRPr="00E82917" w:rsidTr="00AD1140">
        <w:trPr>
          <w:gridAfter w:val="6"/>
          <w:wAfter w:w="269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Pr="00347152" w:rsidRDefault="00AD1140" w:rsidP="00AD1140">
            <w:pPr>
              <w:pStyle w:val="a7"/>
              <w:shd w:val="clear" w:color="auto" w:fill="auto"/>
              <w:tabs>
                <w:tab w:val="left" w:pos="235"/>
              </w:tabs>
              <w:spacing w:line="240" w:lineRule="auto"/>
              <w:rPr>
                <w:sz w:val="24"/>
                <w:szCs w:val="24"/>
              </w:rPr>
            </w:pPr>
            <w:r w:rsidRPr="00347152">
              <w:rPr>
                <w:rFonts w:eastAsia="Georgia"/>
                <w:sz w:val="24"/>
                <w:szCs w:val="24"/>
              </w:rPr>
              <w:t>Создание презентации с гипер</w:t>
            </w:r>
            <w:r w:rsidRPr="00347152">
              <w:rPr>
                <w:rFonts w:eastAsia="Georgia"/>
                <w:sz w:val="24"/>
                <w:szCs w:val="24"/>
              </w:rPr>
              <w:softHyphen/>
              <w:t>ссылками.</w:t>
            </w:r>
          </w:p>
          <w:p w:rsidR="00AD1140" w:rsidRPr="00347152" w:rsidRDefault="00AD1140" w:rsidP="00AD114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</w:tcPr>
          <w:p w:rsidR="00AD1140" w:rsidRPr="00E82917" w:rsidRDefault="00AD1140" w:rsidP="00AD114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54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60250" w:rsidRDefault="00AD1140" w:rsidP="00AD1140">
            <w:pPr>
              <w:rPr>
                <w:rFonts w:ascii="Times New Roman" w:eastAsia="Georgia" w:hAnsi="Times New Roman" w:cs="Times New Roman"/>
              </w:rPr>
            </w:pPr>
            <w:r w:rsidRPr="00360250">
              <w:rPr>
                <w:rFonts w:ascii="Times New Roman" w:eastAsia="Georgia" w:hAnsi="Times New Roman" w:cs="Times New Roman"/>
              </w:rPr>
              <w:t>Анализ таблиц, графиков, схем</w:t>
            </w:r>
          </w:p>
        </w:tc>
        <w:tc>
          <w:tcPr>
            <w:tcW w:w="22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 шаблону.</w:t>
            </w:r>
          </w:p>
        </w:tc>
        <w:tc>
          <w:tcPr>
            <w:tcW w:w="15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Default="00EC52AD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hyperlink r:id="rId45" w:history="1">
              <w:r w:rsidR="00AD1140" w:rsidRPr="00AC4456">
                <w:rPr>
                  <w:rStyle w:val="a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lbz.ru/metodist/authors/informatika/3/files/eor6/pw/r16.zip</w:t>
              </w:r>
            </w:hyperlink>
          </w:p>
          <w:p w:rsidR="00AD1140" w:rsidRPr="00D678FF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</w:p>
        </w:tc>
      </w:tr>
      <w:tr w:rsidR="00AD1140" w:rsidRPr="00E82917" w:rsidTr="00AD1140">
        <w:trPr>
          <w:gridAfter w:val="6"/>
          <w:wAfter w:w="269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Pr="00347152" w:rsidRDefault="00AD1140" w:rsidP="00AD114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47152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по теме «</w:t>
            </w:r>
            <w:r w:rsidRPr="00347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технологии</w:t>
            </w:r>
            <w:r w:rsidRPr="0034715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</w:tcPr>
          <w:p w:rsidR="00AD1140" w:rsidRPr="00E82917" w:rsidRDefault="00AD1140" w:rsidP="00AD114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55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60250" w:rsidRDefault="00AD1140" w:rsidP="00AD1140">
            <w:pPr>
              <w:rPr>
                <w:rFonts w:ascii="Times New Roman" w:eastAsia="Georgia" w:hAnsi="Times New Roman" w:cs="Times New Roman"/>
              </w:rPr>
            </w:pPr>
            <w:r w:rsidRPr="00360250">
              <w:rPr>
                <w:rFonts w:ascii="Times New Roman" w:eastAsia="Georgia" w:hAnsi="Times New Roman" w:cs="Times New Roman"/>
              </w:rPr>
              <w:t>Анализ таблиц, графиков, схем</w:t>
            </w:r>
          </w:p>
        </w:tc>
        <w:tc>
          <w:tcPr>
            <w:tcW w:w="22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Default="00EC52AD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hyperlink r:id="rId46" w:history="1">
              <w:r w:rsidR="00AD1140" w:rsidRPr="00AC4456">
                <w:rPr>
                  <w:rStyle w:val="a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lbz.ru/metodist/authors/informatika/3/files/eor6/presentations/6-9-1-informacionnoe-modelirovanie.ppt</w:t>
              </w:r>
            </w:hyperlink>
          </w:p>
          <w:p w:rsidR="00AD1140" w:rsidRPr="00D678FF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</w:p>
        </w:tc>
      </w:tr>
      <w:tr w:rsidR="00AD1140" w:rsidRPr="00E82917" w:rsidTr="00AD1140">
        <w:trPr>
          <w:gridAfter w:val="6"/>
          <w:wAfter w:w="2690" w:type="dxa"/>
          <w:cantSplit/>
          <w:trHeight w:val="1134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Pr="00347152" w:rsidRDefault="00AD1140" w:rsidP="00AD1140">
            <w:pPr>
              <w:spacing w:after="0" w:line="277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34715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и с интерактивными элементами. 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</w:tcPr>
          <w:p w:rsidR="00AD1140" w:rsidRPr="00347152" w:rsidRDefault="00AD1140" w:rsidP="00AD1140">
            <w:pPr>
              <w:spacing w:after="0" w:line="240" w:lineRule="auto"/>
              <w:ind w:left="113" w:right="11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55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47152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Pr="0036025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60250">
              <w:rPr>
                <w:rFonts w:ascii="Times New Roman" w:eastAsia="Georgia" w:hAnsi="Times New Roman" w:cs="Times New Roman"/>
              </w:rPr>
              <w:t>Слушание учителя.</w:t>
            </w:r>
          </w:p>
          <w:p w:rsidR="00AD1140" w:rsidRPr="00360250" w:rsidRDefault="00AD1140" w:rsidP="00AD114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60250">
              <w:rPr>
                <w:rFonts w:ascii="Times New Roman" w:eastAsia="Georgia" w:hAnsi="Times New Roman" w:cs="Times New Roman"/>
              </w:rPr>
              <w:t>Самостоятельная работа с текстом в учебнике.</w:t>
            </w:r>
          </w:p>
          <w:p w:rsidR="00AD1140" w:rsidRPr="00360250" w:rsidRDefault="00AD1140" w:rsidP="00AD1140">
            <w:pPr>
              <w:rPr>
                <w:rFonts w:ascii="Times New Roman" w:eastAsia="Georgia" w:hAnsi="Times New Roman" w:cs="Times New Roman"/>
              </w:rPr>
            </w:pPr>
            <w:r w:rsidRPr="00360250">
              <w:rPr>
                <w:rFonts w:ascii="Times New Roman" w:eastAsia="Georgia" w:hAnsi="Times New Roman" w:cs="Times New Roman"/>
              </w:rPr>
              <w:t>Выполнение практических работ.</w:t>
            </w:r>
          </w:p>
        </w:tc>
        <w:tc>
          <w:tcPr>
            <w:tcW w:w="22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.</w:t>
            </w:r>
          </w:p>
        </w:tc>
        <w:tc>
          <w:tcPr>
            <w:tcW w:w="15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1140" w:rsidRDefault="00EC52AD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hyperlink r:id="rId47" w:history="1">
              <w:r w:rsidR="00AD1140" w:rsidRPr="00AC4456">
                <w:rPr>
                  <w:rStyle w:val="aa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://lbz.ru/metodist/authors/informatika/3/files/eor6/pw/r16.zip</w:t>
              </w:r>
            </w:hyperlink>
          </w:p>
          <w:p w:rsidR="00AD1140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</w:p>
          <w:p w:rsidR="00AD1140" w:rsidRPr="00DA2A85" w:rsidRDefault="00AD1140" w:rsidP="00AD11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D1140" w:rsidRPr="00E82917" w:rsidTr="00AD1140">
        <w:trPr>
          <w:gridAfter w:val="6"/>
          <w:wAfter w:w="2690" w:type="dxa"/>
        </w:trPr>
        <w:tc>
          <w:tcPr>
            <w:tcW w:w="3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E82917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43" w:type="dxa"/>
            <w:gridSpan w:val="4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E82917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140" w:rsidRPr="00E82917" w:rsidTr="00AD1140">
        <w:trPr>
          <w:gridAfter w:val="6"/>
          <w:wAfter w:w="2690" w:type="dxa"/>
        </w:trPr>
        <w:tc>
          <w:tcPr>
            <w:tcW w:w="3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E82917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E82917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E82917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1140" w:rsidRPr="00E82917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9" w:type="dxa"/>
            <w:gridSpan w:val="4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1140" w:rsidRPr="00E82917" w:rsidRDefault="00AD1140" w:rsidP="00AD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D066E" w:rsidRDefault="006D066E" w:rsidP="006D066E">
      <w:pP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sectPr w:rsidR="006D066E" w:rsidSect="00E829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82917" w:rsidRPr="00360250" w:rsidRDefault="00E82917" w:rsidP="00EE045E">
      <w:pP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360250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УЧЕБНО-МЕТОДИЧЕСКОЕ ОБЕСПЕЧЕНИЕ ОБРАЗОВАТЕЛЬНОГО ПРОЦЕССА </w:t>
      </w:r>
    </w:p>
    <w:p w:rsidR="00E82917" w:rsidRPr="00360250" w:rsidRDefault="00E82917" w:rsidP="00E82917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360250">
        <w:rPr>
          <w:rFonts w:ascii="LiberationSerif" w:eastAsia="Times New Roman" w:hAnsi="LiberationSerif" w:cs="Times New Roman"/>
          <w:b/>
          <w:bCs/>
          <w:caps/>
          <w:lang w:eastAsia="ru-RU"/>
        </w:rPr>
        <w:t>ОБЯЗАТЕЛЬНЫЕ УЧЕБНЫЕ МАТЕРИАЛЫ ДЛЯ УЧЕНИКА</w:t>
      </w:r>
    </w:p>
    <w:p w:rsidR="00E82917" w:rsidRPr="00360250" w:rsidRDefault="00360250" w:rsidP="00084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, 6</w:t>
      </w:r>
      <w:r w:rsidR="001F1A20" w:rsidRPr="0036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917" w:rsidRPr="0036025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/</w:t>
      </w:r>
      <w:proofErr w:type="spellStart"/>
      <w:r w:rsidR="00E82917" w:rsidRPr="0036025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="00E82917" w:rsidRPr="0036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Л., </w:t>
      </w:r>
      <w:proofErr w:type="spellStart"/>
      <w:r w:rsidR="00E82917" w:rsidRPr="0036025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="00E82917" w:rsidRPr="0036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, ООО «БИНОМ. Лаборатория знаний»; АО «Издательство Просвещение»;</w:t>
      </w:r>
    </w:p>
    <w:p w:rsidR="001C38A4" w:rsidRPr="00360250" w:rsidRDefault="001C38A4" w:rsidP="00084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917" w:rsidRPr="00360250" w:rsidRDefault="00E82917" w:rsidP="00E82917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360250">
        <w:rPr>
          <w:rFonts w:ascii="LiberationSerif" w:eastAsia="Times New Roman" w:hAnsi="LiberationSerif" w:cs="Times New Roman"/>
          <w:b/>
          <w:bCs/>
          <w:caps/>
          <w:lang w:eastAsia="ru-RU"/>
        </w:rPr>
        <w:t>МЕТОДИЧЕСКИЕ МАТЕРИАЛЫ ДЛЯ УЧИТЕЛЯ</w:t>
      </w:r>
    </w:p>
    <w:p w:rsidR="007A3614" w:rsidRPr="00360250" w:rsidRDefault="00360250" w:rsidP="007A3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. 6</w:t>
      </w:r>
      <w:r w:rsidR="007A3614" w:rsidRPr="0036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самостоятельные и контрольные работы/</w:t>
      </w:r>
      <w:proofErr w:type="spellStart"/>
      <w:r w:rsidR="007A3614" w:rsidRPr="0036025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="007A3614" w:rsidRPr="0036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Л., </w:t>
      </w:r>
      <w:proofErr w:type="spellStart"/>
      <w:r w:rsidR="007A3614" w:rsidRPr="0036025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="007A3614" w:rsidRPr="0036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, ООО «БИНОМ. Лаборатория знаний»; АО «Издательство Просвещение»;</w:t>
      </w:r>
    </w:p>
    <w:p w:rsidR="007A3614" w:rsidRPr="00360250" w:rsidRDefault="007A3614" w:rsidP="007A3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тика. 5–6 классы: изучаем </w:t>
      </w:r>
      <w:proofErr w:type="spellStart"/>
      <w:r w:rsidRPr="0036025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ику</w:t>
      </w:r>
      <w:proofErr w:type="spellEnd"/>
      <w:r w:rsidRPr="0036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й </w:t>
      </w:r>
      <w:proofErr w:type="spellStart"/>
      <w:r w:rsidRPr="0036025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р</w:t>
      </w:r>
      <w:proofErr w:type="spellEnd"/>
      <w:r w:rsidRPr="0036025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36025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Pr="0036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Л., </w:t>
      </w:r>
      <w:proofErr w:type="spellStart"/>
      <w:r w:rsidRPr="0036025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Pr="0036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, ООО «БИНОМ. Лаборатория знаний»; АО «Издательство Просвещение»;</w:t>
      </w:r>
    </w:p>
    <w:p w:rsidR="007A3614" w:rsidRPr="00360250" w:rsidRDefault="00EC52AD" w:rsidP="007A3614">
      <w:pPr>
        <w:spacing w:after="12" w:line="248" w:lineRule="auto"/>
        <w:ind w:right="5634"/>
      </w:pPr>
      <w:hyperlink r:id="rId48">
        <w:r w:rsidR="007A3614" w:rsidRPr="00360250">
          <w:rPr>
            <w:color w:val="0563C1"/>
            <w:u w:val="single" w:color="0563C1"/>
          </w:rPr>
          <w:t>https://resh.edu.ru/subject/19/6/</w:t>
        </w:r>
      </w:hyperlink>
      <w:hyperlink r:id="rId49">
        <w:r w:rsidR="007A3614" w:rsidRPr="00360250">
          <w:t xml:space="preserve"> </w:t>
        </w:r>
      </w:hyperlink>
      <w:r w:rsidR="007A3614" w:rsidRPr="00360250">
        <w:t xml:space="preserve"> </w:t>
      </w:r>
    </w:p>
    <w:p w:rsidR="007A3614" w:rsidRPr="00360250" w:rsidRDefault="00EC52AD" w:rsidP="007A3614">
      <w:pPr>
        <w:spacing w:after="0"/>
      </w:pPr>
      <w:hyperlink r:id="rId50">
        <w:r w:rsidR="007A3614" w:rsidRPr="00360250">
          <w:rPr>
            <w:color w:val="0563C1"/>
            <w:u w:val="single" w:color="0563C1"/>
          </w:rPr>
          <w:t>https://bosova.ru/metodist/communication/forum/forum16/</w:t>
        </w:r>
      </w:hyperlink>
      <w:hyperlink r:id="rId51">
        <w:r w:rsidR="007A3614" w:rsidRPr="00360250">
          <w:t xml:space="preserve"> </w:t>
        </w:r>
      </w:hyperlink>
      <w:r w:rsidR="007A3614" w:rsidRPr="00360250">
        <w:t xml:space="preserve"> </w:t>
      </w:r>
    </w:p>
    <w:p w:rsidR="007A3614" w:rsidRPr="00360250" w:rsidRDefault="00EC52AD" w:rsidP="007A3614">
      <w:pPr>
        <w:spacing w:after="12" w:line="248" w:lineRule="auto"/>
      </w:pPr>
      <w:hyperlink r:id="rId52">
        <w:r w:rsidR="007A3614" w:rsidRPr="00360250">
          <w:rPr>
            <w:color w:val="0563C1"/>
            <w:u w:val="single" w:color="0563C1"/>
          </w:rPr>
          <w:t>https://rabochaya</w:t>
        </w:r>
      </w:hyperlink>
      <w:hyperlink r:id="rId53">
        <w:r w:rsidR="007A3614" w:rsidRPr="00360250">
          <w:rPr>
            <w:color w:val="0563C1"/>
            <w:u w:val="single" w:color="0563C1"/>
          </w:rPr>
          <w:t>-</w:t>
        </w:r>
      </w:hyperlink>
      <w:hyperlink r:id="rId54">
        <w:r w:rsidR="007A3614" w:rsidRPr="00360250">
          <w:rPr>
            <w:color w:val="0563C1"/>
            <w:u w:val="single" w:color="0563C1"/>
          </w:rPr>
          <w:t>tetrad</w:t>
        </w:r>
      </w:hyperlink>
      <w:hyperlink r:id="rId55">
        <w:r w:rsidR="007A3614" w:rsidRPr="00360250">
          <w:rPr>
            <w:color w:val="0563C1"/>
            <w:u w:val="single" w:color="0563C1"/>
          </w:rPr>
          <w:t>-</w:t>
        </w:r>
      </w:hyperlink>
      <w:hyperlink r:id="rId56">
        <w:r w:rsidR="007A3614" w:rsidRPr="00360250">
          <w:rPr>
            <w:color w:val="0563C1"/>
            <w:u w:val="single" w:color="0563C1"/>
          </w:rPr>
          <w:t>i</w:t>
        </w:r>
      </w:hyperlink>
      <w:hyperlink r:id="rId57">
        <w:r w:rsidR="007A3614" w:rsidRPr="00360250">
          <w:rPr>
            <w:color w:val="0563C1"/>
            <w:u w:val="single" w:color="0563C1"/>
          </w:rPr>
          <w:t>-</w:t>
        </w:r>
      </w:hyperlink>
      <w:hyperlink r:id="rId58">
        <w:r w:rsidR="007A3614" w:rsidRPr="00360250">
          <w:rPr>
            <w:color w:val="0563C1"/>
            <w:u w:val="single" w:color="0563C1"/>
          </w:rPr>
          <w:t>uchebnik.com/j</w:t>
        </w:r>
      </w:hyperlink>
      <w:hyperlink r:id="rId59">
        <w:r w:rsidR="007A3614" w:rsidRPr="00360250">
          <w:rPr>
            <w:color w:val="0563C1"/>
            <w:u w:val="single" w:color="0563C1"/>
          </w:rPr>
          <w:t>-</w:t>
        </w:r>
      </w:hyperlink>
      <w:hyperlink r:id="rId60">
        <w:r w:rsidR="007A3614" w:rsidRPr="00360250">
          <w:rPr>
            <w:color w:val="0563C1"/>
            <w:u w:val="single" w:color="0563C1"/>
          </w:rPr>
          <w:t>1254x/tet1254.html</w:t>
        </w:r>
      </w:hyperlink>
      <w:hyperlink r:id="rId61">
        <w:r w:rsidR="007A3614" w:rsidRPr="00360250">
          <w:t xml:space="preserve"> </w:t>
        </w:r>
      </w:hyperlink>
      <w:r w:rsidR="007A3614" w:rsidRPr="00360250">
        <w:t xml:space="preserve"> </w:t>
      </w:r>
    </w:p>
    <w:p w:rsidR="007A3614" w:rsidRPr="00360250" w:rsidRDefault="00EC52AD" w:rsidP="007A3614">
      <w:pPr>
        <w:spacing w:after="0"/>
      </w:pPr>
      <w:hyperlink r:id="rId62">
        <w:r w:rsidR="007A3614" w:rsidRPr="00360250">
          <w:rPr>
            <w:color w:val="0563C1"/>
            <w:u w:val="single" w:color="0563C1"/>
            <w:lang w:val="en-US"/>
          </w:rPr>
          <w:t>https</w:t>
        </w:r>
        <w:r w:rsidR="007A3614" w:rsidRPr="00360250">
          <w:rPr>
            <w:color w:val="0563C1"/>
            <w:u w:val="single" w:color="0563C1"/>
          </w:rPr>
          <w:t>://</w:t>
        </w:r>
        <w:r w:rsidR="007A3614" w:rsidRPr="00360250">
          <w:rPr>
            <w:color w:val="0563C1"/>
            <w:u w:val="single" w:color="0563C1"/>
            <w:lang w:val="en-US"/>
          </w:rPr>
          <w:t>it</w:t>
        </w:r>
        <w:r w:rsidR="007A3614" w:rsidRPr="00360250">
          <w:rPr>
            <w:color w:val="0563C1"/>
            <w:u w:val="single" w:color="0563C1"/>
          </w:rPr>
          <w:t>59</w:t>
        </w:r>
        <w:proofErr w:type="spellStart"/>
        <w:r w:rsidR="007A3614" w:rsidRPr="00360250">
          <w:rPr>
            <w:color w:val="0563C1"/>
            <w:u w:val="single" w:color="0563C1"/>
            <w:lang w:val="en-US"/>
          </w:rPr>
          <w:t>mgn</w:t>
        </w:r>
        <w:proofErr w:type="spellEnd"/>
        <w:r w:rsidR="007A3614" w:rsidRPr="00360250">
          <w:rPr>
            <w:color w:val="0563C1"/>
            <w:u w:val="single" w:color="0563C1"/>
          </w:rPr>
          <w:t>.</w:t>
        </w:r>
        <w:proofErr w:type="spellStart"/>
        <w:r w:rsidR="007A3614" w:rsidRPr="00360250">
          <w:rPr>
            <w:color w:val="0563C1"/>
            <w:u w:val="single" w:color="0563C1"/>
            <w:lang w:val="en-US"/>
          </w:rPr>
          <w:t>ru</w:t>
        </w:r>
        <w:proofErr w:type="spellEnd"/>
        <w:r w:rsidR="007A3614" w:rsidRPr="00360250">
          <w:rPr>
            <w:color w:val="0563C1"/>
            <w:u w:val="single" w:color="0563C1"/>
          </w:rPr>
          <w:t>/</w:t>
        </w:r>
        <w:proofErr w:type="spellStart"/>
        <w:r w:rsidR="007A3614" w:rsidRPr="00360250">
          <w:rPr>
            <w:color w:val="0563C1"/>
            <w:u w:val="single" w:color="0563C1"/>
            <w:lang w:val="en-US"/>
          </w:rPr>
          <w:t>inf</w:t>
        </w:r>
        <w:proofErr w:type="spellEnd"/>
        <w:r w:rsidR="007A3614" w:rsidRPr="00360250">
          <w:rPr>
            <w:color w:val="0563C1"/>
            <w:u w:val="single" w:color="0563C1"/>
          </w:rPr>
          <w:t>6</w:t>
        </w:r>
        <w:proofErr w:type="spellStart"/>
        <w:r w:rsidR="007A3614" w:rsidRPr="00360250">
          <w:rPr>
            <w:color w:val="0563C1"/>
            <w:u w:val="single" w:color="0563C1"/>
            <w:lang w:val="en-US"/>
          </w:rPr>
          <w:t>pr</w:t>
        </w:r>
        <w:proofErr w:type="spellEnd"/>
        <w:r w:rsidR="007A3614" w:rsidRPr="00360250">
          <w:rPr>
            <w:color w:val="0563C1"/>
            <w:u w:val="single" w:color="0563C1"/>
          </w:rPr>
          <w:t>/</w:t>
        </w:r>
      </w:hyperlink>
      <w:hyperlink r:id="rId63">
        <w:r w:rsidR="007A3614" w:rsidRPr="00360250">
          <w:t xml:space="preserve"> </w:t>
        </w:r>
      </w:hyperlink>
      <w:r w:rsidR="007A3614" w:rsidRPr="00360250">
        <w:t xml:space="preserve"> </w:t>
      </w:r>
    </w:p>
    <w:p w:rsidR="007A3614" w:rsidRPr="00360250" w:rsidRDefault="00EC52AD" w:rsidP="007A3614">
      <w:pPr>
        <w:spacing w:after="12" w:line="369" w:lineRule="auto"/>
        <w:ind w:right="4961"/>
        <w:rPr>
          <w:color w:val="0070C0"/>
          <w:u w:val="single" w:color="0070C0"/>
        </w:rPr>
      </w:pPr>
      <w:hyperlink r:id="rId64">
        <w:r w:rsidR="007A3614" w:rsidRPr="00360250">
          <w:rPr>
            <w:color w:val="0070C0"/>
            <w:u w:val="single" w:color="0070C0"/>
            <w:lang w:val="en-US"/>
          </w:rPr>
          <w:t>http</w:t>
        </w:r>
        <w:r w:rsidR="007A3614" w:rsidRPr="00360250">
          <w:rPr>
            <w:color w:val="0070C0"/>
            <w:u w:val="single" w:color="0070C0"/>
          </w:rPr>
          <w:t>://</w:t>
        </w:r>
        <w:r w:rsidR="007A3614" w:rsidRPr="00360250">
          <w:rPr>
            <w:color w:val="0070C0"/>
            <w:u w:val="single" w:color="0070C0"/>
            <w:lang w:val="en-US"/>
          </w:rPr>
          <w:t>pedsovet</w:t>
        </w:r>
        <w:r w:rsidR="007A3614" w:rsidRPr="00360250">
          <w:rPr>
            <w:color w:val="0070C0"/>
            <w:u w:val="single" w:color="0070C0"/>
          </w:rPr>
          <w:t>.</w:t>
        </w:r>
        <w:r w:rsidR="007A3614" w:rsidRPr="00360250">
          <w:rPr>
            <w:color w:val="0070C0"/>
            <w:u w:val="single" w:color="0070C0"/>
            <w:lang w:val="en-US"/>
          </w:rPr>
          <w:t>org</w:t>
        </w:r>
        <w:r w:rsidR="007A3614" w:rsidRPr="00360250">
          <w:rPr>
            <w:color w:val="0070C0"/>
            <w:u w:val="single" w:color="0070C0"/>
          </w:rPr>
          <w:t>/</w:t>
        </w:r>
        <w:r w:rsidR="007A3614" w:rsidRPr="00360250">
          <w:rPr>
            <w:color w:val="0070C0"/>
            <w:u w:val="single" w:color="0070C0"/>
            <w:lang w:val="en-US"/>
          </w:rPr>
          <w:t>m</w:t>
        </w:r>
      </w:hyperlink>
    </w:p>
    <w:p w:rsidR="00E82917" w:rsidRPr="00360250" w:rsidRDefault="00E82917" w:rsidP="00E82917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360250">
        <w:rPr>
          <w:rFonts w:ascii="LiberationSerif" w:eastAsia="Times New Roman" w:hAnsi="LiberationSerif" w:cs="Times New Roman"/>
          <w:b/>
          <w:bCs/>
          <w:caps/>
          <w:lang w:eastAsia="ru-RU"/>
        </w:rPr>
        <w:t>ЦИФРОВЫЕ ОБРАЗОВАТЕЛЬНЫЕ РЕСУРСЫ И РЕСУРСЫ СЕТИ ИНТЕРНЕТ</w:t>
      </w:r>
    </w:p>
    <w:p w:rsidR="00EE045E" w:rsidRPr="00360250" w:rsidRDefault="00361495" w:rsidP="00EE045E">
      <w:pPr>
        <w:autoSpaceDE w:val="0"/>
        <w:autoSpaceDN w:val="0"/>
        <w:spacing w:before="166" w:after="0" w:line="262" w:lineRule="auto"/>
        <w:ind w:right="144"/>
        <w:rPr>
          <w:rFonts w:ascii="Times New Roman" w:eastAsia="Times New Roman" w:hAnsi="Times New Roman"/>
          <w:color w:val="000000"/>
          <w:sz w:val="24"/>
        </w:rPr>
      </w:pPr>
      <w:r w:rsidRPr="00360250">
        <w:rPr>
          <w:rFonts w:ascii="Times New Roman" w:eastAsia="Times New Roman" w:hAnsi="Times New Roman"/>
          <w:color w:val="000000"/>
          <w:sz w:val="24"/>
        </w:rPr>
        <w:t>М</w:t>
      </w:r>
      <w:r w:rsidR="00EE045E" w:rsidRPr="00360250">
        <w:rPr>
          <w:rFonts w:ascii="Times New Roman" w:eastAsia="Times New Roman" w:hAnsi="Times New Roman"/>
          <w:color w:val="000000"/>
          <w:sz w:val="24"/>
        </w:rPr>
        <w:t>ультимедийные программы, электронные учебники, электронные библиотеки, игровые программы, коллекции цифровых образовательных ресурсов</w:t>
      </w:r>
    </w:p>
    <w:p w:rsidR="00E82917" w:rsidRPr="00360250" w:rsidRDefault="00E82917" w:rsidP="00361495">
      <w:pP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360250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E82917" w:rsidRPr="00360250" w:rsidRDefault="00E82917" w:rsidP="00E82917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360250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УЧЕБНОЕ ОБОРУДОВАНИЕ</w:t>
      </w:r>
    </w:p>
    <w:p w:rsidR="00361495" w:rsidRPr="00360250" w:rsidRDefault="00361495" w:rsidP="00E82917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360250">
        <w:rPr>
          <w:rFonts w:ascii="Times New Roman" w:eastAsia="Times New Roman" w:hAnsi="Times New Roman"/>
          <w:color w:val="000000"/>
          <w:sz w:val="24"/>
        </w:rPr>
        <w:t xml:space="preserve">Учебные и демонстрационные материалы по информатике, электронные наглядные пособия, </w:t>
      </w:r>
      <w:r w:rsidRPr="00360250">
        <w:rPr>
          <w:rFonts w:ascii="Times New Roman" w:hAnsi="Times New Roman" w:cs="Times New Roman"/>
          <w:color w:val="000000"/>
          <w:sz w:val="24"/>
          <w:szCs w:val="24"/>
        </w:rPr>
        <w:t>экран (настенный), м</w:t>
      </w:r>
      <w:r w:rsidRPr="00360250">
        <w:rPr>
          <w:rFonts w:ascii="Times New Roman" w:hAnsi="Times New Roman" w:cs="Times New Roman"/>
          <w:sz w:val="24"/>
          <w:szCs w:val="24"/>
        </w:rPr>
        <w:t>ультимедиа проектор, п</w:t>
      </w:r>
      <w:r w:rsidRPr="00360250">
        <w:rPr>
          <w:rFonts w:ascii="Times New Roman" w:hAnsi="Times New Roman" w:cs="Times New Roman"/>
          <w:color w:val="000000"/>
          <w:sz w:val="24"/>
          <w:szCs w:val="24"/>
        </w:rPr>
        <w:t xml:space="preserve">ерсональный компьютер – рабочее место учителя, </w:t>
      </w:r>
      <w:r w:rsidRPr="00360250">
        <w:rPr>
          <w:rFonts w:ascii="Times New Roman" w:hAnsi="Times New Roman" w:cs="Times New Roman"/>
          <w:sz w:val="24"/>
          <w:szCs w:val="24"/>
        </w:rPr>
        <w:t>интерактивная доска, устройства вывода звуковой информации – колонки (для учителя).</w:t>
      </w:r>
      <w:r w:rsidRPr="00360250">
        <w:br/>
      </w:r>
    </w:p>
    <w:p w:rsidR="00E82917" w:rsidRPr="00360250" w:rsidRDefault="00E82917" w:rsidP="00E82917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360250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ОБОРУДОВАНИЕ ДЛЯ ПРОВЕДЕНИЯ  ПРАКТИЧЕСКИХ РАБОТ</w:t>
      </w:r>
    </w:p>
    <w:p w:rsidR="00E17433" w:rsidRPr="00360250" w:rsidRDefault="00EE045E" w:rsidP="00361495">
      <w:pPr>
        <w:jc w:val="both"/>
        <w:rPr>
          <w:rFonts w:ascii="Times New Roman" w:hAnsi="Times New Roman" w:cs="Times New Roman"/>
          <w:sz w:val="24"/>
          <w:szCs w:val="24"/>
        </w:rPr>
      </w:pPr>
      <w:r w:rsidRPr="00360250">
        <w:rPr>
          <w:rFonts w:ascii="Times New Roman" w:hAnsi="Times New Roman" w:cs="Times New Roman"/>
          <w:sz w:val="24"/>
          <w:szCs w:val="24"/>
        </w:rPr>
        <w:t>Операционная система</w:t>
      </w:r>
      <w:r w:rsidR="001432FE" w:rsidRPr="00360250">
        <w:rPr>
          <w:rFonts w:ascii="Times New Roman" w:hAnsi="Times New Roman" w:cs="Times New Roman"/>
          <w:sz w:val="24"/>
          <w:szCs w:val="24"/>
        </w:rPr>
        <w:t xml:space="preserve">, файловый менеджер (в составе операционной системы или др.), почтовый клиент (входит в состав операционных систем или др.), программа для организации общения и групповой работы с использованием компьютерных сетей, программная оболочка для организации единого информационного пространства школы, включая возможность размещения работ учащихся и работу с цифровыми ресурсами, программное обеспечение для организации управляемого коллективного и безопасного доступа в </w:t>
      </w:r>
      <w:r w:rsidR="001432FE" w:rsidRPr="00360250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spellStart"/>
      <w:r w:rsidR="001432FE" w:rsidRPr="00360250">
        <w:rPr>
          <w:rFonts w:ascii="Times New Roman" w:hAnsi="Times New Roman" w:cs="Times New Roman"/>
          <w:sz w:val="24"/>
          <w:szCs w:val="24"/>
        </w:rPr>
        <w:t>ternet</w:t>
      </w:r>
      <w:proofErr w:type="spellEnd"/>
      <w:r w:rsidR="001432FE" w:rsidRPr="00360250">
        <w:rPr>
          <w:rFonts w:ascii="Times New Roman" w:hAnsi="Times New Roman" w:cs="Times New Roman"/>
          <w:sz w:val="24"/>
          <w:szCs w:val="24"/>
        </w:rPr>
        <w:t xml:space="preserve">. брандмауэр и </w:t>
      </w:r>
      <w:r w:rsidR="001432FE" w:rsidRPr="0036025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1432FE" w:rsidRPr="00360250">
        <w:rPr>
          <w:rFonts w:ascii="Times New Roman" w:hAnsi="Times New Roman" w:cs="Times New Roman"/>
          <w:sz w:val="24"/>
          <w:szCs w:val="24"/>
        </w:rPr>
        <w:t>-прокси сервер, антивирусная программа, программа-архиватор, комплект общеупотребимых программ, включающий: текстовый редактор, программу разработки презентаций, электронные таблицы, редакторы векторной и растровой графики, программа для просмотра статических изображений, мультимедиа проигрыватель, браузер, клавиатурный тренажёр, коллекции цифровых образовательных ресурсов, комплекты презентационных слайдов по всем разделам курсов.</w:t>
      </w:r>
    </w:p>
    <w:p w:rsidR="001432FE" w:rsidRPr="00360250" w:rsidRDefault="001432FE" w:rsidP="00361495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60250">
        <w:rPr>
          <w:rFonts w:ascii="Times New Roman" w:hAnsi="Times New Roman" w:cs="Times New Roman"/>
          <w:b/>
          <w:caps/>
          <w:sz w:val="24"/>
          <w:szCs w:val="24"/>
        </w:rPr>
        <w:t>Технические средства обучения (средства ИКТ)</w:t>
      </w:r>
    </w:p>
    <w:p w:rsidR="001432FE" w:rsidRPr="001432FE" w:rsidRDefault="001432FE" w:rsidP="00361495">
      <w:pPr>
        <w:jc w:val="both"/>
        <w:rPr>
          <w:rFonts w:ascii="Times New Roman" w:hAnsi="Times New Roman" w:cs="Times New Roman"/>
          <w:sz w:val="24"/>
          <w:szCs w:val="24"/>
        </w:rPr>
      </w:pPr>
      <w:r w:rsidRPr="00360250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кран (настенный), м</w:t>
      </w:r>
      <w:r w:rsidRPr="00360250">
        <w:rPr>
          <w:rFonts w:ascii="Times New Roman" w:hAnsi="Times New Roman" w:cs="Times New Roman"/>
          <w:sz w:val="24"/>
          <w:szCs w:val="24"/>
        </w:rPr>
        <w:t>ультимедиа проектор, п</w:t>
      </w:r>
      <w:r w:rsidRPr="00360250">
        <w:rPr>
          <w:rFonts w:ascii="Times New Roman" w:hAnsi="Times New Roman" w:cs="Times New Roman"/>
          <w:color w:val="000000"/>
          <w:sz w:val="24"/>
          <w:szCs w:val="24"/>
        </w:rPr>
        <w:t>ерсональный компьютер – рабочее место учителя, персональный компьютер – рабочее место ученика, и</w:t>
      </w:r>
      <w:r w:rsidRPr="00360250">
        <w:rPr>
          <w:rFonts w:ascii="Times New Roman" w:hAnsi="Times New Roman" w:cs="Times New Roman"/>
          <w:sz w:val="24"/>
          <w:szCs w:val="24"/>
        </w:rPr>
        <w:t>сточник бесперебойного питания, комплект сетевого оборудования, комплект оборудования для подключения к сети Интернет, специальные модификации устройств для ручного ввода текстовой информации и манипулирования экранными объектами – клавиатура и мышь (и разнообразные устройства аналогичного назначения), интерактивная доска, устройства вывода звуковой информации – колонки (для учителя), мобильное устройство для хранения информации (</w:t>
      </w:r>
      <w:proofErr w:type="spellStart"/>
      <w:r w:rsidRPr="00360250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360250">
        <w:rPr>
          <w:rFonts w:ascii="Times New Roman" w:hAnsi="Times New Roman" w:cs="Times New Roman"/>
          <w:sz w:val="24"/>
          <w:szCs w:val="24"/>
        </w:rPr>
        <w:t>-память).</w:t>
      </w:r>
    </w:p>
    <w:p w:rsidR="001432FE" w:rsidRPr="001432FE" w:rsidRDefault="001432FE">
      <w:pPr>
        <w:rPr>
          <w:rFonts w:ascii="Times New Roman" w:hAnsi="Times New Roman" w:cs="Times New Roman"/>
          <w:sz w:val="24"/>
          <w:szCs w:val="24"/>
        </w:rPr>
      </w:pPr>
    </w:p>
    <w:sectPr w:rsidR="001432FE" w:rsidRPr="00143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0EEF"/>
    <w:multiLevelType w:val="multilevel"/>
    <w:tmpl w:val="2964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C47BDD"/>
    <w:multiLevelType w:val="multilevel"/>
    <w:tmpl w:val="535E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D1EFC"/>
    <w:multiLevelType w:val="multilevel"/>
    <w:tmpl w:val="BD16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B7B27"/>
    <w:multiLevelType w:val="multilevel"/>
    <w:tmpl w:val="BB36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643BE7"/>
    <w:multiLevelType w:val="multilevel"/>
    <w:tmpl w:val="785A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03724"/>
    <w:multiLevelType w:val="hybridMultilevel"/>
    <w:tmpl w:val="261C599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43FE340B"/>
    <w:multiLevelType w:val="hybridMultilevel"/>
    <w:tmpl w:val="A4922696"/>
    <w:lvl w:ilvl="0" w:tplc="04190001">
      <w:start w:val="1"/>
      <w:numFmt w:val="bullet"/>
      <w:lvlText w:val=""/>
      <w:lvlJc w:val="left"/>
      <w:pPr>
        <w:ind w:left="117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5A36F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0BF9C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2813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52743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E669D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AE55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AA445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BED80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0A57DC"/>
    <w:multiLevelType w:val="multilevel"/>
    <w:tmpl w:val="D592D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960A90"/>
    <w:multiLevelType w:val="multilevel"/>
    <w:tmpl w:val="C0D4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604F68"/>
    <w:multiLevelType w:val="multilevel"/>
    <w:tmpl w:val="FFCCF500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08789F"/>
    <w:multiLevelType w:val="multilevel"/>
    <w:tmpl w:val="5AC4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862C23"/>
    <w:multiLevelType w:val="hybridMultilevel"/>
    <w:tmpl w:val="FB7ED954"/>
    <w:lvl w:ilvl="0" w:tplc="285823BA">
      <w:start w:val="1"/>
      <w:numFmt w:val="bullet"/>
      <w:lvlText w:val=""/>
      <w:lvlJc w:val="left"/>
      <w:pPr>
        <w:ind w:left="1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5A36F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0BF9C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2813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52743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E669D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AE55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AA445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BED80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17"/>
    <w:rsid w:val="0008483B"/>
    <w:rsid w:val="000A0EBB"/>
    <w:rsid w:val="000F2593"/>
    <w:rsid w:val="000F7C52"/>
    <w:rsid w:val="00104AE9"/>
    <w:rsid w:val="001432FE"/>
    <w:rsid w:val="001A44FE"/>
    <w:rsid w:val="001B34E2"/>
    <w:rsid w:val="001C38A4"/>
    <w:rsid w:val="001D19CB"/>
    <w:rsid w:val="001F1A20"/>
    <w:rsid w:val="00207E75"/>
    <w:rsid w:val="002B5F23"/>
    <w:rsid w:val="003219BD"/>
    <w:rsid w:val="00347152"/>
    <w:rsid w:val="00360250"/>
    <w:rsid w:val="00361495"/>
    <w:rsid w:val="004769F5"/>
    <w:rsid w:val="00491647"/>
    <w:rsid w:val="00496915"/>
    <w:rsid w:val="00497224"/>
    <w:rsid w:val="004B0294"/>
    <w:rsid w:val="004B18E1"/>
    <w:rsid w:val="00500213"/>
    <w:rsid w:val="005850B5"/>
    <w:rsid w:val="0059042A"/>
    <w:rsid w:val="005D6B64"/>
    <w:rsid w:val="005D741F"/>
    <w:rsid w:val="005E5752"/>
    <w:rsid w:val="005F3041"/>
    <w:rsid w:val="00620C07"/>
    <w:rsid w:val="0063617D"/>
    <w:rsid w:val="006422E0"/>
    <w:rsid w:val="00650A5E"/>
    <w:rsid w:val="00652FD5"/>
    <w:rsid w:val="00667EED"/>
    <w:rsid w:val="006A4102"/>
    <w:rsid w:val="006D066E"/>
    <w:rsid w:val="00744086"/>
    <w:rsid w:val="007A3614"/>
    <w:rsid w:val="007A450C"/>
    <w:rsid w:val="008C7A74"/>
    <w:rsid w:val="008F2333"/>
    <w:rsid w:val="00A22C6B"/>
    <w:rsid w:val="00A324E7"/>
    <w:rsid w:val="00A55BE7"/>
    <w:rsid w:val="00A71848"/>
    <w:rsid w:val="00A75FD2"/>
    <w:rsid w:val="00AD1140"/>
    <w:rsid w:val="00B42BAD"/>
    <w:rsid w:val="00B67B43"/>
    <w:rsid w:val="00BC62E1"/>
    <w:rsid w:val="00BE6148"/>
    <w:rsid w:val="00C21B93"/>
    <w:rsid w:val="00C618D5"/>
    <w:rsid w:val="00CC01DA"/>
    <w:rsid w:val="00CD0F2E"/>
    <w:rsid w:val="00D5205F"/>
    <w:rsid w:val="00D678FF"/>
    <w:rsid w:val="00D71629"/>
    <w:rsid w:val="00D80296"/>
    <w:rsid w:val="00D908A4"/>
    <w:rsid w:val="00D90D8D"/>
    <w:rsid w:val="00D93373"/>
    <w:rsid w:val="00DA2A85"/>
    <w:rsid w:val="00DC14C8"/>
    <w:rsid w:val="00E05277"/>
    <w:rsid w:val="00E17433"/>
    <w:rsid w:val="00E251A7"/>
    <w:rsid w:val="00E26F16"/>
    <w:rsid w:val="00E60449"/>
    <w:rsid w:val="00E82917"/>
    <w:rsid w:val="00E90FC7"/>
    <w:rsid w:val="00E91F31"/>
    <w:rsid w:val="00EC52AD"/>
    <w:rsid w:val="00EE045E"/>
    <w:rsid w:val="00EE28D4"/>
    <w:rsid w:val="00EE32D5"/>
    <w:rsid w:val="00F40395"/>
    <w:rsid w:val="00F713A2"/>
    <w:rsid w:val="00F87702"/>
    <w:rsid w:val="00FA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278BC-0364-47C7-A576-683B12C2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4E7"/>
  </w:style>
  <w:style w:type="paragraph" w:styleId="1">
    <w:name w:val="heading 1"/>
    <w:basedOn w:val="a"/>
    <w:link w:val="10"/>
    <w:uiPriority w:val="9"/>
    <w:qFormat/>
    <w:rsid w:val="00E829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29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9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29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8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E82917"/>
  </w:style>
  <w:style w:type="character" w:styleId="a4">
    <w:name w:val="Strong"/>
    <w:basedOn w:val="a0"/>
    <w:uiPriority w:val="22"/>
    <w:qFormat/>
    <w:rsid w:val="00E82917"/>
    <w:rPr>
      <w:b/>
      <w:bCs/>
    </w:rPr>
  </w:style>
  <w:style w:type="character" w:customStyle="1" w:styleId="a5">
    <w:name w:val="a"/>
    <w:basedOn w:val="a0"/>
    <w:rsid w:val="00E82917"/>
  </w:style>
  <w:style w:type="character" w:customStyle="1" w:styleId="a6">
    <w:name w:val="Другое_"/>
    <w:basedOn w:val="a0"/>
    <w:link w:val="a7"/>
    <w:rsid w:val="003219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3219BD"/>
    <w:pPr>
      <w:widowControl w:val="0"/>
      <w:shd w:val="clear" w:color="auto" w:fill="FFFFFF"/>
      <w:spacing w:after="0" w:line="252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semiHidden/>
    <w:rsid w:val="00104AE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104A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164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91F3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E26F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97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810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9099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0755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6026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362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635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014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760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5940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325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526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1169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572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978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285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209527897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3739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8048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157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537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aklass.ru/p/informatika/7-klass/tcifrovaia-gramotnost-7279385/vredonosnoe-programmnoe-obespechenie-6749705" TargetMode="External"/><Relationship Id="rId18" Type="http://schemas.openxmlformats.org/officeDocument/2006/relationships/hyperlink" Target="https://www.yaklass.ru/p/informatika/7-klass/teoreticheskie-osnovy-informatiki-7279386/izmerenie-informatcii-6723052" TargetMode="External"/><Relationship Id="rId26" Type="http://schemas.openxmlformats.org/officeDocument/2006/relationships/hyperlink" Target="https://www.yaklass.ru/p/informatika/6-klass/algoritmizatciia-i-osnovy-programmirovaniia-7279382/tipy-algoritmov-13610/re-78730caf-216e-4820-89e6-522a6bae8a16" TargetMode="External"/><Relationship Id="rId39" Type="http://schemas.openxmlformats.org/officeDocument/2006/relationships/hyperlink" Target="https://www.yaklass.ru/p/informatika/7-klass/algoritmizatciia-i-osnovy-programmirovaniia-7279387/upravlenie-ispolnitelem-chertezhnik-13632" TargetMode="External"/><Relationship Id="rId21" Type="http://schemas.openxmlformats.org/officeDocument/2006/relationships/hyperlink" Target="http://www.ict.edu.ru/" TargetMode="External"/><Relationship Id="rId34" Type="http://schemas.openxmlformats.org/officeDocument/2006/relationships/hyperlink" Target="https://bosova.ru/metodist/authors/informatika/3/files/m1t2.pdf" TargetMode="External"/><Relationship Id="rId42" Type="http://schemas.openxmlformats.org/officeDocument/2006/relationships/hyperlink" Target="https://www.yaklass.ru/p/informatika/6-klass/teoreticheskie-osnovy-informatiki-7279381/ispolzovanie-tablitc-dlia-resheniia-zadach-14447" TargetMode="External"/><Relationship Id="rId47" Type="http://schemas.openxmlformats.org/officeDocument/2006/relationships/hyperlink" Target="https://lbz.ru/metodist/authors/informatika/3/files/eor6/pw/r16.zip" TargetMode="External"/><Relationship Id="rId50" Type="http://schemas.openxmlformats.org/officeDocument/2006/relationships/hyperlink" Target="https://bosova.ru/metodist/communication/forum/forum16/" TargetMode="External"/><Relationship Id="rId55" Type="http://schemas.openxmlformats.org/officeDocument/2006/relationships/hyperlink" Target="https://rabochaya-tetrad-i-uchebnik.com/j-1254x/tet1254.html" TargetMode="External"/><Relationship Id="rId63" Type="http://schemas.openxmlformats.org/officeDocument/2006/relationships/hyperlink" Target="https://it59mgn.ru/inf6pr/" TargetMode="Externa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p/informatika/5-klass/teoreticheskie-osnovy-informatiki-7279287/formy-predstavleniia-informatcii-metod-koordinat-12471" TargetMode="External"/><Relationship Id="rId20" Type="http://schemas.openxmlformats.org/officeDocument/2006/relationships/hyperlink" Target="https://xn--h1adlhdnlo2c.xn--p1ai/lessons/ai-in-education" TargetMode="External"/><Relationship Id="rId29" Type="http://schemas.openxmlformats.org/officeDocument/2006/relationships/hyperlink" Target="https://www.yaklass.ru/p/informatika/6-klass/algoritmizatciia-i-osnovy-programmirovaniia-7279382/formy-zapisi-algoritmov-13583/re-462a8c55-c265-450d-a80e-df05e5ece49f" TargetMode="External"/><Relationship Id="rId41" Type="http://schemas.openxmlformats.org/officeDocument/2006/relationships/hyperlink" Target="https://www.yaklass.ru/p/informatika/6-klass/teoreticheskie-osnovy-informatiki-7279381/ispolzovanie-tablitc-dlia-resheniia-zadach-14447" TargetMode="External"/><Relationship Id="rId54" Type="http://schemas.openxmlformats.org/officeDocument/2006/relationships/hyperlink" Target="https://rabochaya-tetrad-i-uchebnik.com/j-1254x/tet1254.html" TargetMode="External"/><Relationship Id="rId62" Type="http://schemas.openxmlformats.org/officeDocument/2006/relationships/hyperlink" Target="https://it59mgn.ru/inf6p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osova.ru/metodist/authors/informatika/3/eor5.php" TargetMode="External"/><Relationship Id="rId11" Type="http://schemas.openxmlformats.org/officeDocument/2006/relationships/hyperlink" Target="https://digital-likbez.datalesson.ru/" TargetMode="External"/><Relationship Id="rId24" Type="http://schemas.openxmlformats.org/officeDocument/2006/relationships/hyperlink" Target="https://www.yaklass.ru/p/informatika/6-klass/algoritmizatciia-i-osnovy-programmirovaniia-7279382/formy-zapisi-algoritmov-13583/re-a14cf686-98fd-487c-879f-b0ef01ff85ea" TargetMode="External"/><Relationship Id="rId32" Type="http://schemas.openxmlformats.org/officeDocument/2006/relationships/hyperlink" Target="https://www.youtube.com/watch?v=tY6q_Xy_Gvk" TargetMode="External"/><Relationship Id="rId37" Type="http://schemas.openxmlformats.org/officeDocument/2006/relationships/hyperlink" Target="https://www.youtube.com/watch?v=ObYG_o-HQGM" TargetMode="External"/><Relationship Id="rId40" Type="http://schemas.openxmlformats.org/officeDocument/2006/relationships/hyperlink" Target="https://lbz.ru/metodist/authors/informatika/3/files/eor6/pw/r5.zip" TargetMode="External"/><Relationship Id="rId45" Type="http://schemas.openxmlformats.org/officeDocument/2006/relationships/hyperlink" Target="https://lbz.ru/metodist/authors/informatika/3/files/eor6/pw/r16.zip" TargetMode="External"/><Relationship Id="rId53" Type="http://schemas.openxmlformats.org/officeDocument/2006/relationships/hyperlink" Target="https://rabochaya-tetrad-i-uchebnik.com/j-1254x/tet1254.html" TargetMode="External"/><Relationship Id="rId58" Type="http://schemas.openxmlformats.org/officeDocument/2006/relationships/hyperlink" Target="https://rabochaya-tetrad-i-uchebnik.com/j-1254x/tet1254.htm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p/informatika/5-klass/teoreticheskie-osnovy-informatiki-7279287/kodirovanie-i-dekodirovanie-informatcii-13837" TargetMode="External"/><Relationship Id="rId23" Type="http://schemas.openxmlformats.org/officeDocument/2006/relationships/hyperlink" Target="https://www.yaklass.ru/p/informatika/7-klass/algoritmizatciia-i-osnovy-programmirovaniia-7279387/upravlenie-ispolnitelem-chertezhnik-13632" TargetMode="External"/><Relationship Id="rId28" Type="http://schemas.openxmlformats.org/officeDocument/2006/relationships/hyperlink" Target="https://www.yaklass.ru/p/informatika/6-klass/algoritmizatciia-i-osnovy-programmirovaniia-7279382/formy-zapisi-algoritmov-13583/re-9ad5fb87-26e4-441a-b279-baed41ad5a8a" TargetMode="External"/><Relationship Id="rId36" Type="http://schemas.openxmlformats.org/officeDocument/2006/relationships/hyperlink" Target="https://www.youtube.com/watch?v=OFEsY0PhaxE" TargetMode="External"/><Relationship Id="rId49" Type="http://schemas.openxmlformats.org/officeDocument/2006/relationships/hyperlink" Target="https://resh.edu.ru/subject/19/6/" TargetMode="External"/><Relationship Id="rId57" Type="http://schemas.openxmlformats.org/officeDocument/2006/relationships/hyperlink" Target="https://rabochaya-tetrad-i-uchebnik.com/j-1254x/tet1254.html" TargetMode="External"/><Relationship Id="rId61" Type="http://schemas.openxmlformats.org/officeDocument/2006/relationships/hyperlink" Target="https://rabochaya-tetrad-i-uchebnik.com/j-1254x/tet1254.html" TargetMode="External"/><Relationship Id="rId10" Type="http://schemas.openxmlformats.org/officeDocument/2006/relationships/hyperlink" Target="https://digital-likbez.datalesson.ru/" TargetMode="External"/><Relationship Id="rId19" Type="http://schemas.openxmlformats.org/officeDocument/2006/relationships/hyperlink" Target="http://school-collection.edu.ru/" TargetMode="External"/><Relationship Id="rId31" Type="http://schemas.openxmlformats.org/officeDocument/2006/relationships/hyperlink" Target="https://www.yaklass.ru/p/informatika/6-klass/algoritmizatciia-i-osnovy-programmirovaniia-7279382/formy-zapisi-algoritmov-13583/tv-6074074b-0d80-456b-93b8-407ac14f10e6" TargetMode="External"/><Relationship Id="rId44" Type="http://schemas.openxmlformats.org/officeDocument/2006/relationships/hyperlink" Target="https://www.yaklass.ru/p/informatika/6-klass/teoreticheskie-osnovy-informatiki-7279381/ispolzovanie-skhem-v-povsednevnoi-zhizni-13553" TargetMode="External"/><Relationship Id="rId52" Type="http://schemas.openxmlformats.org/officeDocument/2006/relationships/hyperlink" Target="https://rabochaya-tetrad-i-uchebnik.com/j-1254x/tet1254.html" TargetMode="External"/><Relationship Id="rId60" Type="http://schemas.openxmlformats.org/officeDocument/2006/relationships/hyperlink" Target="https://rabochaya-tetrad-i-uchebnik.com/j-1254x/tet1254.html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aklass.ru/p/informatika/6-klass/tcifrovaia-gramotnost-7279380/fail-rasshirenie-faila-deistviia-s-failami-12536/re-f2a17281-a7ba-48f8-8936-613f45c78f68" TargetMode="External"/><Relationship Id="rId14" Type="http://schemas.openxmlformats.org/officeDocument/2006/relationships/hyperlink" Target="https://www.yaklass.ru/p/informatika/5-klass/teoreticheskie-osnovy-informatiki-7279287/osnovnye-informatcionnye-protcessy-khranenie-peredacha-i-obrabotka-inform_-12032" TargetMode="External"/><Relationship Id="rId22" Type="http://schemas.openxmlformats.org/officeDocument/2006/relationships/hyperlink" Target="https://www.yaklass.ru/p/informatika/7-klass/algoritmizatciia-i-osnovy-programmirovaniia-7279387/upravlenie-ispolnitelem-chertezhnik-13632" TargetMode="External"/><Relationship Id="rId27" Type="http://schemas.openxmlformats.org/officeDocument/2006/relationships/hyperlink" Target="https://www.yaklass.ru/p/informatika/6-klass/algoritmizatciia-i-osnovy-programmirovaniia-7279382/tipy-algoritmov-13610/re-78730caf-216e-4820-89e6-522a6bae8a16" TargetMode="External"/><Relationship Id="rId30" Type="http://schemas.openxmlformats.org/officeDocument/2006/relationships/hyperlink" Target="https://www.yaklass.ru/p/informatika/6-klass/algoritmizatciia-i-osnovy-programmirovaniia-7279382/formy-zapisi-algoritmov-13583/re-462a8c55-c265-450d-a80e-df05e5ece49f" TargetMode="External"/><Relationship Id="rId35" Type="http://schemas.openxmlformats.org/officeDocument/2006/relationships/hyperlink" Target="https://www.youtube.com/watch?v=R35yJLvSJDA" TargetMode="External"/><Relationship Id="rId43" Type="http://schemas.openxmlformats.org/officeDocument/2006/relationships/hyperlink" Target="https://www.yaklass.ru/p/informatika/6-klass/teoreticheskie-osnovy-informatiki-7279381/tablitcy-dlia-vychislenii-13522" TargetMode="External"/><Relationship Id="rId48" Type="http://schemas.openxmlformats.org/officeDocument/2006/relationships/hyperlink" Target="https://resh.edu.ru/subject/19/6/" TargetMode="External"/><Relationship Id="rId56" Type="http://schemas.openxmlformats.org/officeDocument/2006/relationships/hyperlink" Target="https://rabochaya-tetrad-i-uchebnik.com/j-1254x/tet1254.html" TargetMode="External"/><Relationship Id="rId64" Type="http://schemas.openxmlformats.org/officeDocument/2006/relationships/hyperlink" Target="http://pedsovet.org/m" TargetMode="External"/><Relationship Id="rId8" Type="http://schemas.openxmlformats.org/officeDocument/2006/relationships/hyperlink" Target="http://school-collection.edu.ru/catalog/res/0e4223ab-f84d-424b-b558-0d71190a1283/?from=62179c51-6025-497a-ab4c-4ca86e6bfe78&amp;interface=teacher&amp;class%5b%5d=42&amp;class%5b%5d=43&amp;class%5b%5d=44&amp;class%5b%5d=45&amp;class%5b%5d=47&amp;class%5b%5d=48&amp;class%5b%5d=49&amp;class%5b%5d=50&amp;class%5b%5d=51&amp;subject=19" TargetMode="External"/><Relationship Id="rId51" Type="http://schemas.openxmlformats.org/officeDocument/2006/relationships/hyperlink" Target="https://bosova.ru/metodist/communication/forum/forum16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aklass.ru/p/informatika/7-klass/tcifrovaia-gramotnost-7279385/vredonosnoe-programmnoe-obespechenie-6749705" TargetMode="External"/><Relationship Id="rId17" Type="http://schemas.openxmlformats.org/officeDocument/2006/relationships/hyperlink" Target="https://www.yaklass.ru/p/informatika/5-klass/informatcionnye-tekhnologii-7279288/tekstovye-dokumenty-11935" TargetMode="External"/><Relationship Id="rId25" Type="http://schemas.openxmlformats.org/officeDocument/2006/relationships/hyperlink" Target="https://www.yaklass.ru/p/informatika/6-klass/algoritmizatciia-i-osnovy-programmirovaniia-7279382/tipy-algoritmov-13610/re-61ead1ff-bc77-453f-ac99-e46da267f3f3" TargetMode="External"/><Relationship Id="rId33" Type="http://schemas.openxmlformats.org/officeDocument/2006/relationships/hyperlink" Target="http://fcior.edu.ru/catalog/meta/4/mc/discipline%20OO/mi/6/p/page.html" TargetMode="External"/><Relationship Id="rId38" Type="http://schemas.openxmlformats.org/officeDocument/2006/relationships/hyperlink" Target="https://bosova.ru" TargetMode="External"/><Relationship Id="rId46" Type="http://schemas.openxmlformats.org/officeDocument/2006/relationships/hyperlink" Target="https://lbz.ru/metodist/authors/informatika/3/files/eor6/presentations/6-9-1-informacionnoe-modelirovanie.ppt" TargetMode="External"/><Relationship Id="rId59" Type="http://schemas.openxmlformats.org/officeDocument/2006/relationships/hyperlink" Target="https://rabochaya-tetrad-i-uchebnik.com/j-1254x/tet125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3B8E-9F6E-4326-92AF-D4B6FDF3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135</Words>
  <Characters>3497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a</dc:creator>
  <cp:lastModifiedBy>Гудкова Елена Павловна</cp:lastModifiedBy>
  <cp:revision>3</cp:revision>
  <dcterms:created xsi:type="dcterms:W3CDTF">2023-10-10T07:17:00Z</dcterms:created>
  <dcterms:modified xsi:type="dcterms:W3CDTF">2023-10-11T08:48:00Z</dcterms:modified>
</cp:coreProperties>
</file>